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98" w:rsidRPr="0042297E" w:rsidRDefault="00F75F98" w:rsidP="00F75F98">
      <w:pPr>
        <w:jc w:val="right"/>
      </w:pPr>
      <w:r w:rsidRPr="0042297E">
        <w:t>Приложение 11.</w:t>
      </w:r>
    </w:p>
    <w:p w:rsidR="00291EEC" w:rsidRPr="0042297E" w:rsidRDefault="00291EEC" w:rsidP="006B7A71">
      <w:pPr>
        <w:jc w:val="center"/>
        <w:rPr>
          <w:vertAlign w:val="superscript"/>
        </w:rPr>
      </w:pPr>
      <w:r w:rsidRPr="0042297E">
        <w:t xml:space="preserve">КОНСПЕКТ </w:t>
      </w:r>
      <w:r w:rsidR="00D43FF8" w:rsidRPr="0042297E">
        <w:t xml:space="preserve"> ВОСПИТАТЕЛЬНОГО  </w:t>
      </w:r>
      <w:r w:rsidRPr="0042297E">
        <w:t>МЕРОПРИЯТИЯ</w:t>
      </w:r>
      <w:r w:rsidR="00D43FF8" w:rsidRPr="0042297E">
        <w:rPr>
          <w:vertAlign w:val="superscript"/>
        </w:rPr>
        <w:t>*</w:t>
      </w:r>
    </w:p>
    <w:p w:rsidR="006B7A71" w:rsidRPr="0042297E" w:rsidRDefault="006B7A71" w:rsidP="006B7A71">
      <w:pPr>
        <w:jc w:val="center"/>
      </w:pPr>
    </w:p>
    <w:p w:rsidR="00291EEC" w:rsidRPr="0042297E" w:rsidRDefault="006B7A71" w:rsidP="006B7A71">
      <w:pPr>
        <w:jc w:val="center"/>
        <w:rPr>
          <w:b/>
        </w:rPr>
      </w:pPr>
      <w:r w:rsidRPr="0042297E">
        <w:rPr>
          <w:b/>
        </w:rPr>
        <w:t xml:space="preserve">«Форт </w:t>
      </w:r>
      <w:proofErr w:type="spellStart"/>
      <w:r w:rsidRPr="0042297E">
        <w:rPr>
          <w:b/>
        </w:rPr>
        <w:t>Б</w:t>
      </w:r>
      <w:r w:rsidR="009C7A90" w:rsidRPr="0042297E">
        <w:rPr>
          <w:b/>
        </w:rPr>
        <w:t>о</w:t>
      </w:r>
      <w:r w:rsidR="00291EEC" w:rsidRPr="0042297E">
        <w:rPr>
          <w:b/>
        </w:rPr>
        <w:t>ярд</w:t>
      </w:r>
      <w:proofErr w:type="spellEnd"/>
      <w:r w:rsidR="00291EEC" w:rsidRPr="0042297E">
        <w:rPr>
          <w:b/>
        </w:rPr>
        <w:t>»</w:t>
      </w:r>
    </w:p>
    <w:p w:rsidR="006B7A71" w:rsidRPr="0042297E" w:rsidRDefault="006B7A71" w:rsidP="006B7A71">
      <w:pPr>
        <w:jc w:val="center"/>
        <w:rPr>
          <w:b/>
        </w:rPr>
      </w:pPr>
    </w:p>
    <w:p w:rsidR="00291EEC" w:rsidRPr="0042297E" w:rsidRDefault="00291EEC" w:rsidP="006B7A71">
      <w:pPr>
        <w:jc w:val="center"/>
      </w:pPr>
      <w:r w:rsidRPr="0042297E">
        <w:t>Мероприятие, завершающее месячник</w:t>
      </w:r>
      <w:r w:rsidR="00F64EDB" w:rsidRPr="0042297E">
        <w:t xml:space="preserve"> КТД</w:t>
      </w:r>
    </w:p>
    <w:p w:rsidR="00291EEC" w:rsidRPr="0042297E" w:rsidRDefault="00291EEC" w:rsidP="006B7A71">
      <w:pPr>
        <w:jc w:val="center"/>
      </w:pPr>
      <w:r w:rsidRPr="0042297E">
        <w:t>по направлению «Здоровый образ жизни»</w:t>
      </w:r>
    </w:p>
    <w:p w:rsidR="006B7A71" w:rsidRPr="0042297E" w:rsidRDefault="006B7A71" w:rsidP="006B7A71">
      <w:pPr>
        <w:jc w:val="center"/>
      </w:pPr>
    </w:p>
    <w:p w:rsidR="00291EEC" w:rsidRPr="0042297E" w:rsidRDefault="006B7A71" w:rsidP="006B7A71">
      <w:pPr>
        <w:jc w:val="center"/>
        <w:rPr>
          <w:b/>
        </w:rPr>
      </w:pPr>
      <w:r w:rsidRPr="0042297E">
        <w:rPr>
          <w:b/>
        </w:rPr>
        <w:t>8-11</w:t>
      </w:r>
      <w:r w:rsidR="00291EEC" w:rsidRPr="0042297E">
        <w:rPr>
          <w:b/>
        </w:rPr>
        <w:t>классы</w:t>
      </w:r>
    </w:p>
    <w:p w:rsidR="000D6326" w:rsidRPr="0042297E" w:rsidRDefault="000D6326" w:rsidP="006B7A71">
      <w:pPr>
        <w:jc w:val="center"/>
      </w:pPr>
      <w:r w:rsidRPr="0042297E">
        <w:t>(ответственный – 8б класс)</w:t>
      </w:r>
    </w:p>
    <w:p w:rsidR="006B7A71" w:rsidRPr="0042297E" w:rsidRDefault="006B7A71" w:rsidP="006B7A71">
      <w:pPr>
        <w:jc w:val="center"/>
        <w:rPr>
          <w:b/>
        </w:rPr>
      </w:pPr>
    </w:p>
    <w:p w:rsidR="00291EEC" w:rsidRPr="0042297E" w:rsidRDefault="00291EEC" w:rsidP="006B7A71">
      <w:pPr>
        <w:jc w:val="center"/>
      </w:pPr>
      <w:r w:rsidRPr="0042297E">
        <w:t xml:space="preserve">Форма: </w:t>
      </w:r>
      <w:r w:rsidR="00E90522" w:rsidRPr="0042297E">
        <w:t>игра-испытание</w:t>
      </w:r>
    </w:p>
    <w:p w:rsidR="006B7A71" w:rsidRPr="0042297E" w:rsidRDefault="006B7A71" w:rsidP="006B7A71">
      <w:pPr>
        <w:jc w:val="center"/>
      </w:pPr>
    </w:p>
    <w:p w:rsidR="00291EEC" w:rsidRPr="0042297E" w:rsidRDefault="00291EEC" w:rsidP="008C38FA">
      <w:pPr>
        <w:ind w:firstLine="567"/>
        <w:jc w:val="both"/>
        <w:rPr>
          <w:b/>
        </w:rPr>
      </w:pPr>
      <w:r w:rsidRPr="0042297E">
        <w:rPr>
          <w:b/>
        </w:rPr>
        <w:t>Задачи:</w:t>
      </w:r>
    </w:p>
    <w:p w:rsidR="006B7A71" w:rsidRPr="0042297E" w:rsidRDefault="002178BB" w:rsidP="008C38FA">
      <w:pPr>
        <w:ind w:firstLine="567"/>
        <w:jc w:val="both"/>
      </w:pPr>
      <w:r w:rsidRPr="0042297E">
        <w:rPr>
          <w:i/>
        </w:rPr>
        <w:t>Коррекционно-об</w:t>
      </w:r>
      <w:r w:rsidR="001B335D" w:rsidRPr="0042297E">
        <w:rPr>
          <w:i/>
        </w:rPr>
        <w:t>учающ</w:t>
      </w:r>
      <w:r w:rsidRPr="0042297E">
        <w:rPr>
          <w:i/>
        </w:rPr>
        <w:t xml:space="preserve">ая </w:t>
      </w:r>
      <w:r w:rsidRPr="0042297E">
        <w:t xml:space="preserve">– </w:t>
      </w:r>
      <w:r w:rsidR="00C540FB" w:rsidRPr="0042297E">
        <w:t>пропагандировать здоровый образ жизни</w:t>
      </w:r>
      <w:r w:rsidR="00AF4382" w:rsidRPr="0042297E">
        <w:t xml:space="preserve"> через игру </w:t>
      </w:r>
      <w:r w:rsidR="008C38FA" w:rsidRPr="0042297E">
        <w:t>«</w:t>
      </w:r>
      <w:r w:rsidR="00AF4382" w:rsidRPr="0042297E">
        <w:t xml:space="preserve">Форт </w:t>
      </w:r>
      <w:proofErr w:type="spellStart"/>
      <w:r w:rsidR="00AF4382" w:rsidRPr="0042297E">
        <w:t>Б</w:t>
      </w:r>
      <w:r w:rsidR="008C38FA" w:rsidRPr="0042297E">
        <w:t>о</w:t>
      </w:r>
      <w:r w:rsidR="00AF4382" w:rsidRPr="0042297E">
        <w:t>ярд</w:t>
      </w:r>
      <w:proofErr w:type="spellEnd"/>
      <w:r w:rsidR="008C38FA" w:rsidRPr="0042297E">
        <w:t>»</w:t>
      </w:r>
      <w:r w:rsidR="00AF4382" w:rsidRPr="0042297E">
        <w:t>, обобщить</w:t>
      </w:r>
      <w:r w:rsidRPr="0042297E">
        <w:t xml:space="preserve"> итоги месячника по здоровому образу жизни</w:t>
      </w:r>
      <w:r w:rsidR="008C38FA" w:rsidRPr="0042297E">
        <w:t>;</w:t>
      </w:r>
    </w:p>
    <w:p w:rsidR="006B7A71" w:rsidRPr="0042297E" w:rsidRDefault="00C540FB" w:rsidP="008C38FA">
      <w:pPr>
        <w:ind w:firstLine="567"/>
        <w:jc w:val="both"/>
      </w:pPr>
      <w:r w:rsidRPr="0042297E">
        <w:rPr>
          <w:i/>
        </w:rPr>
        <w:t>Коррекционно-воспитательная</w:t>
      </w:r>
      <w:r w:rsidR="008C38FA" w:rsidRPr="0042297E">
        <w:rPr>
          <w:i/>
        </w:rPr>
        <w:t xml:space="preserve"> </w:t>
      </w:r>
      <w:r w:rsidR="008C38FA" w:rsidRPr="0042297E">
        <w:t>–</w:t>
      </w:r>
      <w:r w:rsidR="00AF4382" w:rsidRPr="0042297E">
        <w:t xml:space="preserve"> способствовать формированию дружеских отношений</w:t>
      </w:r>
      <w:r w:rsidR="00893B97" w:rsidRPr="0042297E">
        <w:t xml:space="preserve"> и сплочению</w:t>
      </w:r>
      <w:r w:rsidR="00AF4382" w:rsidRPr="0042297E">
        <w:t xml:space="preserve"> команд</w:t>
      </w:r>
      <w:r w:rsidR="00893B97" w:rsidRPr="0042297E">
        <w:t>ы</w:t>
      </w:r>
      <w:r w:rsidR="008C38FA" w:rsidRPr="0042297E">
        <w:t>;</w:t>
      </w:r>
    </w:p>
    <w:p w:rsidR="00291EEC" w:rsidRPr="0042297E" w:rsidRDefault="00C540FB" w:rsidP="008C38FA">
      <w:pPr>
        <w:ind w:firstLine="567"/>
        <w:jc w:val="both"/>
      </w:pPr>
      <w:r w:rsidRPr="0042297E">
        <w:rPr>
          <w:i/>
        </w:rPr>
        <w:t xml:space="preserve">Коррекционно-развивающая </w:t>
      </w:r>
      <w:r w:rsidR="008C38FA" w:rsidRPr="0042297E">
        <w:rPr>
          <w:i/>
        </w:rPr>
        <w:t>–</w:t>
      </w:r>
      <w:r w:rsidRPr="0042297E">
        <w:rPr>
          <w:i/>
        </w:rPr>
        <w:t xml:space="preserve"> </w:t>
      </w:r>
      <w:r w:rsidR="00AF4382" w:rsidRPr="0042297E">
        <w:t>развитие</w:t>
      </w:r>
      <w:r w:rsidR="008C38FA" w:rsidRPr="0042297E">
        <w:t xml:space="preserve"> </w:t>
      </w:r>
      <w:r w:rsidR="00AF4382" w:rsidRPr="0042297E">
        <w:t>смелост</w:t>
      </w:r>
      <w:r w:rsidR="00572272" w:rsidRPr="0042297E">
        <w:t>и</w:t>
      </w:r>
      <w:r w:rsidR="00AF4382" w:rsidRPr="0042297E">
        <w:t>, меткост</w:t>
      </w:r>
      <w:r w:rsidR="00572272" w:rsidRPr="0042297E">
        <w:t>и</w:t>
      </w:r>
      <w:r w:rsidR="00AF4382" w:rsidRPr="0042297E">
        <w:t>, ловкост</w:t>
      </w:r>
      <w:r w:rsidR="00572272" w:rsidRPr="0042297E">
        <w:t>и</w:t>
      </w:r>
      <w:r w:rsidR="00AF4382" w:rsidRPr="0042297E">
        <w:t>, быстрот</w:t>
      </w:r>
      <w:r w:rsidR="00572272" w:rsidRPr="0042297E">
        <w:t>ы</w:t>
      </w:r>
      <w:r w:rsidR="00AF4382" w:rsidRPr="0042297E">
        <w:t xml:space="preserve"> реакции</w:t>
      </w:r>
      <w:r w:rsidR="008C38FA" w:rsidRPr="0042297E">
        <w:t>.</w:t>
      </w:r>
    </w:p>
    <w:p w:rsidR="006B7A71" w:rsidRPr="0042297E" w:rsidRDefault="006B7A71" w:rsidP="008C38FA">
      <w:pPr>
        <w:ind w:firstLine="567"/>
        <w:jc w:val="both"/>
      </w:pPr>
    </w:p>
    <w:p w:rsidR="00291EEC" w:rsidRPr="0042297E" w:rsidRDefault="00291EEC" w:rsidP="008C38FA">
      <w:pPr>
        <w:ind w:firstLine="567"/>
        <w:jc w:val="both"/>
        <w:rPr>
          <w:b/>
        </w:rPr>
      </w:pPr>
      <w:r w:rsidRPr="0042297E">
        <w:rPr>
          <w:b/>
        </w:rPr>
        <w:t>Оборудование:</w:t>
      </w:r>
    </w:p>
    <w:p w:rsidR="00291EEC" w:rsidRPr="0042297E" w:rsidRDefault="00291EEC" w:rsidP="008C38FA">
      <w:pPr>
        <w:ind w:firstLine="567"/>
        <w:jc w:val="both"/>
        <w:rPr>
          <w:i/>
        </w:rPr>
      </w:pPr>
      <w:r w:rsidRPr="0042297E">
        <w:rPr>
          <w:i/>
        </w:rPr>
        <w:t>1. Основное оборудование:</w:t>
      </w:r>
    </w:p>
    <w:p w:rsidR="00291EEC" w:rsidRPr="0042297E" w:rsidRDefault="00291EEC" w:rsidP="008C38FA">
      <w:pPr>
        <w:ind w:firstLine="567"/>
        <w:jc w:val="both"/>
      </w:pPr>
      <w:r w:rsidRPr="0042297E">
        <w:t>-</w:t>
      </w:r>
      <w:r w:rsidR="00F72DFD" w:rsidRPr="0042297E">
        <w:t xml:space="preserve"> Плакат </w:t>
      </w:r>
      <w:r w:rsidR="008C38FA" w:rsidRPr="0042297E">
        <w:t>с названием</w:t>
      </w:r>
      <w:r w:rsidR="00F72DFD" w:rsidRPr="0042297E">
        <w:t xml:space="preserve"> «</w:t>
      </w:r>
      <w:r w:rsidR="006B7A71" w:rsidRPr="0042297E">
        <w:t xml:space="preserve">Форт </w:t>
      </w:r>
      <w:proofErr w:type="spellStart"/>
      <w:r w:rsidR="006B7A71" w:rsidRPr="0042297E">
        <w:t>Б</w:t>
      </w:r>
      <w:r w:rsidR="008C38FA" w:rsidRPr="0042297E">
        <w:t>о</w:t>
      </w:r>
      <w:r w:rsidR="00F72DFD" w:rsidRPr="0042297E">
        <w:t>ярд</w:t>
      </w:r>
      <w:proofErr w:type="spellEnd"/>
      <w:r w:rsidR="00F72DFD" w:rsidRPr="0042297E">
        <w:t>»</w:t>
      </w:r>
      <w:r w:rsidR="008C38FA" w:rsidRPr="0042297E">
        <w:t>;</w:t>
      </w:r>
    </w:p>
    <w:p w:rsidR="00291EEC" w:rsidRPr="0042297E" w:rsidRDefault="00291EEC" w:rsidP="008C38FA">
      <w:pPr>
        <w:ind w:firstLine="567"/>
        <w:jc w:val="both"/>
      </w:pPr>
      <w:r w:rsidRPr="0042297E">
        <w:t>-</w:t>
      </w:r>
      <w:r w:rsidR="006B7A71" w:rsidRPr="0042297E">
        <w:t xml:space="preserve"> </w:t>
      </w:r>
      <w:r w:rsidR="004F50EC" w:rsidRPr="0042297E">
        <w:t>Балахон с капюшоном, борода: о</w:t>
      </w:r>
      <w:r w:rsidR="006B7A71" w:rsidRPr="0042297E">
        <w:t>дежда для Старца Фура</w:t>
      </w:r>
      <w:r w:rsidR="008C38FA" w:rsidRPr="0042297E">
        <w:t xml:space="preserve"> (</w:t>
      </w:r>
      <w:r w:rsidR="004F50EC" w:rsidRPr="0042297E">
        <w:t>ведущий конкурса</w:t>
      </w:r>
      <w:r w:rsidR="008C38FA" w:rsidRPr="0042297E">
        <w:t>);</w:t>
      </w:r>
    </w:p>
    <w:p w:rsidR="006B7A71" w:rsidRPr="0042297E" w:rsidRDefault="006B7A71" w:rsidP="008C38FA">
      <w:pPr>
        <w:ind w:firstLine="567"/>
        <w:jc w:val="both"/>
      </w:pPr>
      <w:r w:rsidRPr="0042297E">
        <w:t>-</w:t>
      </w:r>
      <w:r w:rsidR="008163BE" w:rsidRPr="0042297E">
        <w:t xml:space="preserve"> Шары и т</w:t>
      </w:r>
      <w:r w:rsidRPr="0042297E">
        <w:t>рехцветные ленты для украшения зала</w:t>
      </w:r>
      <w:r w:rsidR="008C38FA" w:rsidRPr="0042297E">
        <w:t>;</w:t>
      </w:r>
    </w:p>
    <w:p w:rsidR="00AC19BE" w:rsidRPr="0042297E" w:rsidRDefault="00572272" w:rsidP="008C38FA">
      <w:pPr>
        <w:ind w:firstLine="567"/>
        <w:jc w:val="both"/>
      </w:pPr>
      <w:r w:rsidRPr="0042297E">
        <w:t>- </w:t>
      </w:r>
      <w:r w:rsidR="00AC19BE" w:rsidRPr="0042297E">
        <w:t>Плакаты</w:t>
      </w:r>
      <w:r w:rsidR="008C38FA" w:rsidRPr="0042297E">
        <w:t xml:space="preserve"> с призывами</w:t>
      </w:r>
      <w:r w:rsidR="008163BE" w:rsidRPr="0042297E">
        <w:t xml:space="preserve"> «Быстрее, выше, сильнее!»</w:t>
      </w:r>
      <w:r w:rsidR="008C38FA" w:rsidRPr="0042297E">
        <w:t>,</w:t>
      </w:r>
      <w:r w:rsidR="008163BE" w:rsidRPr="0042297E">
        <w:t xml:space="preserve"> «Да здравствует спорт!», «Вперед к победе!»</w:t>
      </w:r>
      <w:r w:rsidR="008C38FA" w:rsidRPr="0042297E">
        <w:t>;</w:t>
      </w:r>
    </w:p>
    <w:p w:rsidR="00AC19BE" w:rsidRPr="0042297E" w:rsidRDefault="003049A9" w:rsidP="008C38FA">
      <w:pPr>
        <w:ind w:firstLine="567"/>
        <w:jc w:val="both"/>
      </w:pPr>
      <w:r w:rsidRPr="0042297E">
        <w:t>-</w:t>
      </w:r>
      <w:r w:rsidR="00AC19BE" w:rsidRPr="0042297E">
        <w:t xml:space="preserve"> Веревка </w:t>
      </w:r>
      <w:r w:rsidR="008C38FA" w:rsidRPr="0042297E">
        <w:t xml:space="preserve">длиной </w:t>
      </w:r>
      <w:r w:rsidR="00AC19BE" w:rsidRPr="0042297E">
        <w:t>25 м</w:t>
      </w:r>
      <w:r w:rsidR="008C38FA" w:rsidRPr="0042297E">
        <w:t>;</w:t>
      </w:r>
    </w:p>
    <w:p w:rsidR="003049A9" w:rsidRPr="0042297E" w:rsidRDefault="003049A9" w:rsidP="008C38FA">
      <w:pPr>
        <w:ind w:firstLine="567"/>
        <w:jc w:val="both"/>
      </w:pPr>
      <w:r w:rsidRPr="0042297E">
        <w:t xml:space="preserve">- </w:t>
      </w:r>
      <w:r w:rsidR="00572272" w:rsidRPr="0042297E">
        <w:t>П</w:t>
      </w:r>
      <w:r w:rsidRPr="0042297E">
        <w:t>есочные часы</w:t>
      </w:r>
      <w:r w:rsidR="008C38FA" w:rsidRPr="0042297E">
        <w:t>;</w:t>
      </w:r>
    </w:p>
    <w:p w:rsidR="00AC19BE" w:rsidRPr="0042297E" w:rsidRDefault="00AC19BE" w:rsidP="008C38FA">
      <w:pPr>
        <w:ind w:firstLine="567"/>
        <w:jc w:val="both"/>
      </w:pPr>
      <w:r w:rsidRPr="0042297E">
        <w:t>- Спортивная форма</w:t>
      </w:r>
      <w:r w:rsidR="008C38FA" w:rsidRPr="0042297E">
        <w:t xml:space="preserve"> </w:t>
      </w:r>
      <w:r w:rsidR="004F50EC" w:rsidRPr="0042297E">
        <w:t>д</w:t>
      </w:r>
      <w:r w:rsidR="008C38FA" w:rsidRPr="0042297E">
        <w:t>ля участников;</w:t>
      </w:r>
    </w:p>
    <w:p w:rsidR="00F506CE" w:rsidRPr="0042297E" w:rsidRDefault="00F506CE" w:rsidP="008C38FA">
      <w:pPr>
        <w:ind w:firstLine="567"/>
        <w:jc w:val="both"/>
      </w:pPr>
      <w:r w:rsidRPr="0042297E">
        <w:t xml:space="preserve">- </w:t>
      </w:r>
      <w:r w:rsidR="008C38FA" w:rsidRPr="0042297E">
        <w:t>Слова-п</w:t>
      </w:r>
      <w:r w:rsidRPr="0042297E">
        <w:t>одсказки для</w:t>
      </w:r>
      <w:r w:rsidR="008C38FA" w:rsidRPr="0042297E">
        <w:t xml:space="preserve"> составления кодового слова;</w:t>
      </w:r>
    </w:p>
    <w:p w:rsidR="00F506CE" w:rsidRPr="0042297E" w:rsidRDefault="00F506CE" w:rsidP="008C38FA">
      <w:pPr>
        <w:ind w:firstLine="567"/>
        <w:jc w:val="both"/>
      </w:pPr>
      <w:r w:rsidRPr="0042297E">
        <w:t xml:space="preserve">- </w:t>
      </w:r>
      <w:r w:rsidR="008C38FA" w:rsidRPr="0042297E">
        <w:t>Ключи.</w:t>
      </w:r>
    </w:p>
    <w:p w:rsidR="008C38FA" w:rsidRPr="0042297E" w:rsidRDefault="008C38FA" w:rsidP="008C38FA">
      <w:pPr>
        <w:ind w:firstLine="567"/>
        <w:jc w:val="both"/>
      </w:pPr>
    </w:p>
    <w:p w:rsidR="00E90522" w:rsidRPr="0042297E" w:rsidRDefault="00291EEC" w:rsidP="00E90522">
      <w:pPr>
        <w:ind w:firstLine="567"/>
        <w:jc w:val="both"/>
        <w:rPr>
          <w:i/>
        </w:rPr>
      </w:pPr>
      <w:r w:rsidRPr="0042297E">
        <w:rPr>
          <w:i/>
        </w:rPr>
        <w:t>2. Оборудование к заданиям:</w:t>
      </w:r>
      <w:r w:rsidR="00E90522" w:rsidRPr="0042297E">
        <w:rPr>
          <w:i/>
        </w:rPr>
        <w:t xml:space="preserve"> </w:t>
      </w:r>
    </w:p>
    <w:p w:rsidR="00E90522" w:rsidRPr="0042297E" w:rsidRDefault="00E90522" w:rsidP="00E90522">
      <w:pPr>
        <w:ind w:firstLine="567"/>
        <w:jc w:val="both"/>
      </w:pPr>
      <w:r w:rsidRPr="0042297E">
        <w:t>- К испытанию для всей команды – «Паутина»: длинная веревка или веревки для создания «паутины» в проеме двери;</w:t>
      </w:r>
    </w:p>
    <w:p w:rsidR="00291EEC" w:rsidRPr="0042297E" w:rsidRDefault="00291EEC" w:rsidP="008C38FA">
      <w:pPr>
        <w:ind w:firstLine="567"/>
        <w:jc w:val="both"/>
      </w:pPr>
      <w:r w:rsidRPr="0042297E">
        <w:t>-</w:t>
      </w:r>
      <w:r w:rsidR="00AC19BE" w:rsidRPr="0042297E">
        <w:t xml:space="preserve"> К </w:t>
      </w:r>
      <w:r w:rsidR="00F506CE" w:rsidRPr="0042297E">
        <w:t>испытанию</w:t>
      </w:r>
      <w:r w:rsidR="00AC19BE" w:rsidRPr="0042297E">
        <w:t xml:space="preserve"> 1</w:t>
      </w:r>
      <w:r w:rsidR="00F4653A" w:rsidRPr="0042297E">
        <w:t xml:space="preserve"> </w:t>
      </w:r>
      <w:r w:rsidR="00981F43" w:rsidRPr="0042297E">
        <w:t xml:space="preserve">- </w:t>
      </w:r>
      <w:r w:rsidR="00F4653A" w:rsidRPr="0042297E">
        <w:t>«Рыбалка»</w:t>
      </w:r>
      <w:r w:rsidR="00AC19BE" w:rsidRPr="0042297E">
        <w:t>:</w:t>
      </w:r>
      <w:r w:rsidR="00F4653A" w:rsidRPr="0042297E">
        <w:t xml:space="preserve"> надувной бассейн с водой, 10 ключей, удочка с магнитом, сундук с замком</w:t>
      </w:r>
      <w:r w:rsidR="00341BB7" w:rsidRPr="0042297E">
        <w:t>;</w:t>
      </w:r>
    </w:p>
    <w:p w:rsidR="00AC19BE" w:rsidRPr="0042297E" w:rsidRDefault="00AC19BE" w:rsidP="008C38FA">
      <w:pPr>
        <w:ind w:firstLine="567"/>
        <w:jc w:val="both"/>
      </w:pPr>
      <w:r w:rsidRPr="0042297E">
        <w:t xml:space="preserve">- К </w:t>
      </w:r>
      <w:r w:rsidR="00F506CE" w:rsidRPr="0042297E">
        <w:t xml:space="preserve">испытанию </w:t>
      </w:r>
      <w:r w:rsidRPr="0042297E">
        <w:t>2</w:t>
      </w:r>
      <w:r w:rsidR="00981F43" w:rsidRPr="0042297E">
        <w:t xml:space="preserve"> -</w:t>
      </w:r>
      <w:r w:rsidR="00F4653A" w:rsidRPr="0042297E">
        <w:t xml:space="preserve"> «Кладоискатели»: сундук с замком</w:t>
      </w:r>
      <w:r w:rsidR="00E0093C" w:rsidRPr="0042297E">
        <w:t>,</w:t>
      </w:r>
      <w:r w:rsidR="00F4653A" w:rsidRPr="0042297E">
        <w:t xml:space="preserve"> полный </w:t>
      </w:r>
      <w:r w:rsidR="00341BB7" w:rsidRPr="0042297E">
        <w:t xml:space="preserve">коробочек </w:t>
      </w:r>
      <w:r w:rsidR="00F4653A" w:rsidRPr="0042297E">
        <w:t>разного размера</w:t>
      </w:r>
      <w:r w:rsidR="00341BB7" w:rsidRPr="0042297E">
        <w:t>,</w:t>
      </w:r>
      <w:r w:rsidR="00F4653A" w:rsidRPr="0042297E">
        <w:t xml:space="preserve"> в одной</w:t>
      </w:r>
      <w:r w:rsidR="00341BB7" w:rsidRPr="0042297E">
        <w:t xml:space="preserve"> из которых</w:t>
      </w:r>
      <w:r w:rsidR="00F4653A" w:rsidRPr="0042297E">
        <w:t xml:space="preserve"> находится</w:t>
      </w:r>
      <w:r w:rsidR="00341BB7" w:rsidRPr="0042297E">
        <w:t xml:space="preserve"> карточка со</w:t>
      </w:r>
      <w:r w:rsidR="00F4653A" w:rsidRPr="0042297E">
        <w:t xml:space="preserve"> слово</w:t>
      </w:r>
      <w:r w:rsidR="00341BB7" w:rsidRPr="0042297E">
        <w:t>м-</w:t>
      </w:r>
      <w:r w:rsidR="00F4653A" w:rsidRPr="0042297E">
        <w:rPr>
          <w:i/>
        </w:rPr>
        <w:t>подсказк</w:t>
      </w:r>
      <w:r w:rsidR="00341BB7" w:rsidRPr="0042297E">
        <w:rPr>
          <w:i/>
        </w:rPr>
        <w:t>ой</w:t>
      </w:r>
      <w:r w:rsidR="00341BB7" w:rsidRPr="0042297E">
        <w:t>;</w:t>
      </w:r>
    </w:p>
    <w:p w:rsidR="00AC19BE" w:rsidRPr="0042297E" w:rsidRDefault="00291EEC" w:rsidP="008C38FA">
      <w:pPr>
        <w:ind w:firstLine="567"/>
        <w:jc w:val="both"/>
      </w:pPr>
      <w:r w:rsidRPr="0042297E">
        <w:t>-</w:t>
      </w:r>
      <w:r w:rsidR="00AC19BE" w:rsidRPr="0042297E">
        <w:t xml:space="preserve"> К </w:t>
      </w:r>
      <w:r w:rsidR="00F506CE" w:rsidRPr="0042297E">
        <w:t xml:space="preserve">испытанию </w:t>
      </w:r>
      <w:r w:rsidR="00AC19BE" w:rsidRPr="0042297E">
        <w:t>3</w:t>
      </w:r>
      <w:r w:rsidR="00F4653A" w:rsidRPr="0042297E">
        <w:t xml:space="preserve"> </w:t>
      </w:r>
      <w:r w:rsidR="00981F43" w:rsidRPr="0042297E">
        <w:t xml:space="preserve">- </w:t>
      </w:r>
      <w:r w:rsidR="00F4653A" w:rsidRPr="0042297E">
        <w:t>«Робин Гуд»</w:t>
      </w:r>
      <w:r w:rsidR="00AC19BE" w:rsidRPr="0042297E">
        <w:t>:</w:t>
      </w:r>
      <w:r w:rsidR="00341BB7" w:rsidRPr="0042297E">
        <w:t xml:space="preserve"> р</w:t>
      </w:r>
      <w:r w:rsidR="008163BE" w:rsidRPr="0042297E">
        <w:t>огатина</w:t>
      </w:r>
      <w:r w:rsidR="00341BB7" w:rsidRPr="0042297E">
        <w:t xml:space="preserve"> (</w:t>
      </w:r>
      <w:r w:rsidR="00E0093C" w:rsidRPr="0042297E">
        <w:t>рогатка большого размера</w:t>
      </w:r>
      <w:r w:rsidR="00341BB7" w:rsidRPr="0042297E">
        <w:t>)</w:t>
      </w:r>
      <w:r w:rsidR="008163BE" w:rsidRPr="0042297E">
        <w:t xml:space="preserve"> высотой 1,5 м, подвесная мишень</w:t>
      </w:r>
      <w:r w:rsidR="000E1FDD" w:rsidRPr="0042297E">
        <w:t xml:space="preserve"> (обруч</w:t>
      </w:r>
      <w:r w:rsidR="00341BB7" w:rsidRPr="0042297E">
        <w:t>,</w:t>
      </w:r>
      <w:r w:rsidR="000E1FDD" w:rsidRPr="0042297E">
        <w:t xml:space="preserve"> обтянутый тканью)</w:t>
      </w:r>
      <w:r w:rsidR="008163BE" w:rsidRPr="0042297E">
        <w:t xml:space="preserve"> </w:t>
      </w:r>
      <w:r w:rsidR="00341BB7" w:rsidRPr="0042297E">
        <w:t>со словом-</w:t>
      </w:r>
      <w:r w:rsidR="00341BB7" w:rsidRPr="0042297E">
        <w:rPr>
          <w:i/>
        </w:rPr>
        <w:t>подсказкой</w:t>
      </w:r>
      <w:r w:rsidR="00341BB7" w:rsidRPr="0042297E">
        <w:t xml:space="preserve"> </w:t>
      </w:r>
      <w:r w:rsidR="008163BE" w:rsidRPr="0042297E">
        <w:t>на о</w:t>
      </w:r>
      <w:r w:rsidR="000E1FDD" w:rsidRPr="0042297E">
        <w:t>братной стороне, 3 мячика диаметром 12 см</w:t>
      </w:r>
      <w:r w:rsidR="00341BB7" w:rsidRPr="0042297E">
        <w:t>;</w:t>
      </w:r>
    </w:p>
    <w:p w:rsidR="00AC19BE" w:rsidRPr="0042297E" w:rsidRDefault="00AC19BE" w:rsidP="008C38FA">
      <w:pPr>
        <w:ind w:firstLine="567"/>
        <w:jc w:val="both"/>
      </w:pPr>
      <w:r w:rsidRPr="0042297E">
        <w:t xml:space="preserve">- К </w:t>
      </w:r>
      <w:r w:rsidR="00F506CE" w:rsidRPr="0042297E">
        <w:t xml:space="preserve">испытанию </w:t>
      </w:r>
      <w:r w:rsidRPr="0042297E">
        <w:t>4</w:t>
      </w:r>
      <w:r w:rsidR="00F4653A" w:rsidRPr="0042297E">
        <w:t xml:space="preserve"> </w:t>
      </w:r>
      <w:r w:rsidR="00981F43" w:rsidRPr="0042297E">
        <w:t xml:space="preserve">- </w:t>
      </w:r>
      <w:r w:rsidR="00F4653A" w:rsidRPr="0042297E">
        <w:t>«Укротители»</w:t>
      </w:r>
      <w:r w:rsidR="00B86802" w:rsidRPr="0042297E">
        <w:t>:</w:t>
      </w:r>
      <w:r w:rsidR="00341BB7" w:rsidRPr="0042297E">
        <w:t xml:space="preserve"> клетка с крысами, ключ;</w:t>
      </w:r>
    </w:p>
    <w:p w:rsidR="00AC19BE" w:rsidRPr="0042297E" w:rsidRDefault="00AC19BE" w:rsidP="008C38FA">
      <w:pPr>
        <w:ind w:firstLine="567"/>
        <w:jc w:val="both"/>
      </w:pPr>
      <w:r w:rsidRPr="0042297E">
        <w:t xml:space="preserve">- К </w:t>
      </w:r>
      <w:r w:rsidR="00F506CE" w:rsidRPr="0042297E">
        <w:t xml:space="preserve">испытанию </w:t>
      </w:r>
      <w:r w:rsidRPr="0042297E">
        <w:t>5</w:t>
      </w:r>
      <w:r w:rsidR="00F4653A" w:rsidRPr="0042297E">
        <w:t xml:space="preserve"> </w:t>
      </w:r>
      <w:r w:rsidR="00981F43" w:rsidRPr="0042297E">
        <w:t xml:space="preserve">- </w:t>
      </w:r>
      <w:r w:rsidR="00F4653A" w:rsidRPr="0042297E">
        <w:t>«Покорители вершин»</w:t>
      </w:r>
      <w:r w:rsidRPr="0042297E">
        <w:t>:</w:t>
      </w:r>
      <w:r w:rsidR="008972A1" w:rsidRPr="0042297E">
        <w:t xml:space="preserve"> ш</w:t>
      </w:r>
      <w:r w:rsidR="008163BE" w:rsidRPr="0042297E">
        <w:t>ведская стенка,</w:t>
      </w:r>
      <w:r w:rsidR="00341BB7" w:rsidRPr="0042297E">
        <w:t xml:space="preserve"> веревка, ключ;</w:t>
      </w:r>
    </w:p>
    <w:p w:rsidR="00AC19BE" w:rsidRPr="0042297E" w:rsidRDefault="00AC19BE" w:rsidP="008C38FA">
      <w:pPr>
        <w:ind w:firstLine="567"/>
        <w:jc w:val="both"/>
      </w:pPr>
      <w:r w:rsidRPr="0042297E">
        <w:t xml:space="preserve">- К </w:t>
      </w:r>
      <w:r w:rsidR="00F506CE" w:rsidRPr="0042297E">
        <w:t xml:space="preserve">испытанию </w:t>
      </w:r>
      <w:r w:rsidRPr="0042297E">
        <w:t>6</w:t>
      </w:r>
      <w:r w:rsidR="00F4653A" w:rsidRPr="0042297E">
        <w:t xml:space="preserve"> </w:t>
      </w:r>
      <w:r w:rsidR="00981F43" w:rsidRPr="0042297E">
        <w:t xml:space="preserve">- </w:t>
      </w:r>
      <w:r w:rsidR="00F4653A" w:rsidRPr="0042297E">
        <w:t>«Старец Фура»</w:t>
      </w:r>
      <w:r w:rsidRPr="0042297E">
        <w:t>:</w:t>
      </w:r>
      <w:r w:rsidR="008972A1" w:rsidRPr="0042297E">
        <w:t xml:space="preserve"> </w:t>
      </w:r>
      <w:r w:rsidR="003312B6" w:rsidRPr="0042297E">
        <w:t>15 парных картинок</w:t>
      </w:r>
      <w:r w:rsidR="008972A1" w:rsidRPr="0042297E">
        <w:t>;</w:t>
      </w:r>
    </w:p>
    <w:p w:rsidR="00AC19BE" w:rsidRPr="0042297E" w:rsidRDefault="00AC19BE" w:rsidP="008C38FA">
      <w:pPr>
        <w:ind w:firstLine="567"/>
        <w:jc w:val="both"/>
      </w:pPr>
      <w:r w:rsidRPr="0042297E">
        <w:t>-</w:t>
      </w:r>
      <w:r w:rsidR="00981F43" w:rsidRPr="0042297E">
        <w:t> </w:t>
      </w:r>
      <w:r w:rsidRPr="0042297E">
        <w:t xml:space="preserve">К </w:t>
      </w:r>
      <w:r w:rsidR="00F506CE" w:rsidRPr="0042297E">
        <w:t xml:space="preserve">испытанию </w:t>
      </w:r>
      <w:r w:rsidRPr="0042297E">
        <w:t>7</w:t>
      </w:r>
      <w:r w:rsidR="00981F43" w:rsidRPr="0042297E">
        <w:t xml:space="preserve"> -</w:t>
      </w:r>
      <w:r w:rsidR="00F4653A" w:rsidRPr="0042297E">
        <w:t xml:space="preserve"> «Посылка»</w:t>
      </w:r>
      <w:r w:rsidRPr="0042297E">
        <w:t>:</w:t>
      </w:r>
      <w:r w:rsidR="00B86802" w:rsidRPr="0042297E">
        <w:t xml:space="preserve"> </w:t>
      </w:r>
      <w:r w:rsidR="008972A1" w:rsidRPr="0042297E">
        <w:t>к</w:t>
      </w:r>
      <w:r w:rsidR="003312B6" w:rsidRPr="0042297E">
        <w:t>оробка с</w:t>
      </w:r>
      <w:r w:rsidR="00B86802" w:rsidRPr="0042297E">
        <w:t xml:space="preserve"> </w:t>
      </w:r>
      <w:r w:rsidR="003312B6" w:rsidRPr="0042297E">
        <w:t>3</w:t>
      </w:r>
      <w:r w:rsidR="00B86802" w:rsidRPr="0042297E">
        <w:t>-мя</w:t>
      </w:r>
      <w:r w:rsidR="003312B6" w:rsidRPr="0042297E">
        <w:t xml:space="preserve"> трехлитровыми банками</w:t>
      </w:r>
      <w:r w:rsidR="008972A1" w:rsidRPr="0042297E">
        <w:t>,</w:t>
      </w:r>
      <w:r w:rsidR="003312B6" w:rsidRPr="0042297E">
        <w:t xml:space="preserve"> наполненными </w:t>
      </w:r>
      <w:r w:rsidR="00FF1E9B" w:rsidRPr="0042297E">
        <w:t>«жижей»</w:t>
      </w:r>
      <w:r w:rsidR="00B86802" w:rsidRPr="0042297E">
        <w:t xml:space="preserve"> (трава, земля, кефир, тараканы</w:t>
      </w:r>
      <w:r w:rsidR="00743482" w:rsidRPr="0042297E">
        <w:t>, вода</w:t>
      </w:r>
      <w:r w:rsidR="00B86802" w:rsidRPr="0042297E">
        <w:t xml:space="preserve"> и т.</w:t>
      </w:r>
      <w:r w:rsidR="00FF1E9B" w:rsidRPr="0042297E">
        <w:t>п</w:t>
      </w:r>
      <w:r w:rsidR="00B86802" w:rsidRPr="0042297E">
        <w:t>.)</w:t>
      </w:r>
      <w:r w:rsidR="00743482" w:rsidRPr="0042297E">
        <w:t>,</w:t>
      </w:r>
      <w:r w:rsidR="008972A1" w:rsidRPr="0042297E">
        <w:t xml:space="preserve"> ключ;</w:t>
      </w:r>
    </w:p>
    <w:p w:rsidR="00AC19BE" w:rsidRPr="0042297E" w:rsidRDefault="00AC19BE" w:rsidP="008C38FA">
      <w:pPr>
        <w:ind w:firstLine="567"/>
        <w:jc w:val="both"/>
      </w:pPr>
      <w:r w:rsidRPr="0042297E">
        <w:t xml:space="preserve">- К </w:t>
      </w:r>
      <w:r w:rsidR="00F506CE" w:rsidRPr="0042297E">
        <w:t xml:space="preserve">испытанию </w:t>
      </w:r>
      <w:r w:rsidRPr="0042297E">
        <w:t>8</w:t>
      </w:r>
      <w:r w:rsidR="00F4653A" w:rsidRPr="0042297E">
        <w:t xml:space="preserve"> </w:t>
      </w:r>
      <w:r w:rsidR="00981F43" w:rsidRPr="0042297E">
        <w:t xml:space="preserve">- </w:t>
      </w:r>
      <w:r w:rsidR="00F4653A" w:rsidRPr="0042297E">
        <w:t>«Бассейн с шарами»</w:t>
      </w:r>
      <w:r w:rsidR="00B86802" w:rsidRPr="0042297E">
        <w:t xml:space="preserve">: </w:t>
      </w:r>
      <w:r w:rsidR="008972A1" w:rsidRPr="0042297E">
        <w:t>н</w:t>
      </w:r>
      <w:r w:rsidR="00B86802" w:rsidRPr="0042297E">
        <w:t>адувной бассейн с пластмассовыми шарами</w:t>
      </w:r>
      <w:r w:rsidR="008972A1" w:rsidRPr="0042297E">
        <w:t xml:space="preserve"> (сухой бассейн);</w:t>
      </w:r>
      <w:r w:rsidRPr="0042297E">
        <w:t xml:space="preserve"> </w:t>
      </w:r>
    </w:p>
    <w:p w:rsidR="00AC19BE" w:rsidRPr="0042297E" w:rsidRDefault="00AC19BE" w:rsidP="008C38FA">
      <w:pPr>
        <w:ind w:firstLine="567"/>
        <w:jc w:val="both"/>
      </w:pPr>
      <w:r w:rsidRPr="0042297E">
        <w:t xml:space="preserve">- К </w:t>
      </w:r>
      <w:r w:rsidR="00F506CE" w:rsidRPr="0042297E">
        <w:t xml:space="preserve">испытанию </w:t>
      </w:r>
      <w:r w:rsidRPr="0042297E">
        <w:t>9</w:t>
      </w:r>
      <w:r w:rsidR="00F4653A" w:rsidRPr="0042297E">
        <w:t xml:space="preserve"> </w:t>
      </w:r>
      <w:r w:rsidR="00981F43" w:rsidRPr="0042297E">
        <w:t xml:space="preserve">- </w:t>
      </w:r>
      <w:r w:rsidR="00F4653A" w:rsidRPr="0042297E">
        <w:t>«Ловкач»</w:t>
      </w:r>
      <w:r w:rsidRPr="0042297E">
        <w:t>:</w:t>
      </w:r>
      <w:r w:rsidR="00B86802" w:rsidRPr="0042297E">
        <w:t xml:space="preserve"> </w:t>
      </w:r>
      <w:r w:rsidR="008972A1" w:rsidRPr="0042297E">
        <w:t>с</w:t>
      </w:r>
      <w:r w:rsidR="00B86802" w:rsidRPr="0042297E">
        <w:t>тол с нарисованными от</w:t>
      </w:r>
      <w:r w:rsidR="008972A1" w:rsidRPr="0042297E">
        <w:t>печатками рук, веревка с ключом;</w:t>
      </w:r>
    </w:p>
    <w:p w:rsidR="00AC19BE" w:rsidRPr="0042297E" w:rsidRDefault="00AC19BE" w:rsidP="008C38FA">
      <w:pPr>
        <w:ind w:firstLine="567"/>
        <w:jc w:val="both"/>
      </w:pPr>
      <w:r w:rsidRPr="0042297E">
        <w:t xml:space="preserve">- К </w:t>
      </w:r>
      <w:r w:rsidR="00F506CE" w:rsidRPr="0042297E">
        <w:t xml:space="preserve">испытанию </w:t>
      </w:r>
      <w:r w:rsidRPr="0042297E">
        <w:t>10</w:t>
      </w:r>
      <w:r w:rsidR="00F4653A" w:rsidRPr="0042297E">
        <w:t xml:space="preserve"> </w:t>
      </w:r>
      <w:r w:rsidR="00981F43" w:rsidRPr="0042297E">
        <w:t xml:space="preserve">- </w:t>
      </w:r>
      <w:r w:rsidR="00F4653A" w:rsidRPr="0042297E">
        <w:t>«Пещера</w:t>
      </w:r>
      <w:r w:rsidR="008972A1" w:rsidRPr="0042297E">
        <w:t>-</w:t>
      </w:r>
      <w:r w:rsidR="00F4653A" w:rsidRPr="0042297E">
        <w:t>лабиринт»</w:t>
      </w:r>
      <w:r w:rsidRPr="0042297E">
        <w:t>:</w:t>
      </w:r>
      <w:r w:rsidR="008972A1" w:rsidRPr="0042297E">
        <w:t xml:space="preserve"> в</w:t>
      </w:r>
      <w:r w:rsidR="00B86802" w:rsidRPr="0042297E">
        <w:t xml:space="preserve">едро с водой, 2 стаканчика, пустой сосуд, </w:t>
      </w:r>
      <w:r w:rsidR="00E00397" w:rsidRPr="0042297E">
        <w:t xml:space="preserve">внутренний </w:t>
      </w:r>
      <w:r w:rsidR="00B86802" w:rsidRPr="0042297E">
        <w:t xml:space="preserve">футляр от </w:t>
      </w:r>
      <w:r w:rsidR="00E00397" w:rsidRPr="0042297E">
        <w:t>шоколадного яйца «К</w:t>
      </w:r>
      <w:r w:rsidR="00B86802" w:rsidRPr="0042297E">
        <w:t>индер-сюрприз</w:t>
      </w:r>
      <w:r w:rsidR="00E00397" w:rsidRPr="0042297E">
        <w:t>»</w:t>
      </w:r>
      <w:r w:rsidR="008972A1" w:rsidRPr="0042297E">
        <w:t xml:space="preserve"> </w:t>
      </w:r>
      <w:r w:rsidR="00B86802" w:rsidRPr="0042297E">
        <w:t>со словом</w:t>
      </w:r>
      <w:r w:rsidR="008972A1" w:rsidRPr="0042297E">
        <w:t>-</w:t>
      </w:r>
      <w:r w:rsidR="00B86802" w:rsidRPr="0042297E">
        <w:rPr>
          <w:i/>
        </w:rPr>
        <w:t>подсказкой</w:t>
      </w:r>
      <w:r w:rsidR="00E00397" w:rsidRPr="0042297E">
        <w:t xml:space="preserve"> внутри;</w:t>
      </w:r>
    </w:p>
    <w:p w:rsidR="00AC19BE" w:rsidRPr="0042297E" w:rsidRDefault="00AC19BE" w:rsidP="008C38FA">
      <w:pPr>
        <w:ind w:firstLine="567"/>
        <w:jc w:val="both"/>
      </w:pPr>
      <w:r w:rsidRPr="0042297E">
        <w:t xml:space="preserve">- К </w:t>
      </w:r>
      <w:r w:rsidR="00F506CE" w:rsidRPr="0042297E">
        <w:t xml:space="preserve">испытанию </w:t>
      </w:r>
      <w:r w:rsidRPr="0042297E">
        <w:t>11</w:t>
      </w:r>
      <w:r w:rsidR="00F4653A" w:rsidRPr="0042297E">
        <w:t xml:space="preserve"> </w:t>
      </w:r>
      <w:r w:rsidR="00981F43" w:rsidRPr="0042297E">
        <w:t xml:space="preserve">- </w:t>
      </w:r>
      <w:r w:rsidR="00F4653A" w:rsidRPr="0042297E">
        <w:t>«Старец Фура»</w:t>
      </w:r>
      <w:r w:rsidRPr="0042297E">
        <w:t>:</w:t>
      </w:r>
      <w:r w:rsidR="00B86802" w:rsidRPr="0042297E">
        <w:t xml:space="preserve"> </w:t>
      </w:r>
      <w:r w:rsidR="008972A1" w:rsidRPr="0042297E">
        <w:t>к</w:t>
      </w:r>
      <w:r w:rsidR="00B86802" w:rsidRPr="0042297E">
        <w:t>оробка с деревянными кубиками</w:t>
      </w:r>
      <w:r w:rsidR="008972A1" w:rsidRPr="0042297E">
        <w:t>;</w:t>
      </w:r>
    </w:p>
    <w:p w:rsidR="00AC19BE" w:rsidRPr="0042297E" w:rsidRDefault="001A0270" w:rsidP="008C38FA">
      <w:pPr>
        <w:ind w:firstLine="567"/>
        <w:jc w:val="both"/>
      </w:pPr>
      <w:r w:rsidRPr="0042297E">
        <w:lastRenderedPageBreak/>
        <w:t>- </w:t>
      </w:r>
      <w:r w:rsidR="00AC19BE" w:rsidRPr="0042297E">
        <w:t xml:space="preserve">К </w:t>
      </w:r>
      <w:r w:rsidR="00F506CE" w:rsidRPr="0042297E">
        <w:t xml:space="preserve">испытанию </w:t>
      </w:r>
      <w:r w:rsidR="00AC19BE" w:rsidRPr="0042297E">
        <w:t>12</w:t>
      </w:r>
      <w:r w:rsidR="000E3B1C" w:rsidRPr="0042297E">
        <w:t xml:space="preserve"> </w:t>
      </w:r>
      <w:r w:rsidR="00981F43" w:rsidRPr="0042297E">
        <w:t xml:space="preserve">- </w:t>
      </w:r>
      <w:r w:rsidR="000E3B1C" w:rsidRPr="0042297E">
        <w:t>«Пирамида»</w:t>
      </w:r>
      <w:r w:rsidR="00AC19BE" w:rsidRPr="0042297E">
        <w:t>:</w:t>
      </w:r>
      <w:r w:rsidR="00B86802" w:rsidRPr="0042297E">
        <w:t xml:space="preserve"> </w:t>
      </w:r>
      <w:r w:rsidR="008972A1" w:rsidRPr="0042297E">
        <w:t>б</w:t>
      </w:r>
      <w:r w:rsidR="00B86802" w:rsidRPr="0042297E">
        <w:t>ольшой надутый шар</w:t>
      </w:r>
      <w:r w:rsidR="008972A1" w:rsidRPr="0042297E">
        <w:t>,</w:t>
      </w:r>
      <w:r w:rsidR="00B86802" w:rsidRPr="0042297E">
        <w:t xml:space="preserve"> наполненный</w:t>
      </w:r>
      <w:r w:rsidR="00743482" w:rsidRPr="0042297E">
        <w:t xml:space="preserve"> разными крупами с ключом, веревка</w:t>
      </w:r>
      <w:r w:rsidR="008972A1" w:rsidRPr="0042297E">
        <w:t xml:space="preserve"> (указать длину);</w:t>
      </w:r>
    </w:p>
    <w:p w:rsidR="000E3B1C" w:rsidRPr="0042297E" w:rsidRDefault="000E3B1C" w:rsidP="008C38FA">
      <w:pPr>
        <w:ind w:firstLine="567"/>
        <w:jc w:val="both"/>
      </w:pPr>
      <w:r w:rsidRPr="0042297E">
        <w:t>-</w:t>
      </w:r>
      <w:r w:rsidR="001A0270" w:rsidRPr="0042297E">
        <w:t> </w:t>
      </w:r>
      <w:r w:rsidRPr="0042297E">
        <w:t xml:space="preserve">К испытанию 13 </w:t>
      </w:r>
      <w:r w:rsidR="00981F43" w:rsidRPr="0042297E">
        <w:t xml:space="preserve">- </w:t>
      </w:r>
      <w:r w:rsidRPr="0042297E">
        <w:t>«Приз»:</w:t>
      </w:r>
      <w:r w:rsidR="002D510F" w:rsidRPr="0042297E">
        <w:t xml:space="preserve"> </w:t>
      </w:r>
      <w:r w:rsidR="008972A1" w:rsidRPr="0042297E">
        <w:t>д</w:t>
      </w:r>
      <w:r w:rsidR="00743482" w:rsidRPr="0042297E">
        <w:t>еревянные весы</w:t>
      </w:r>
      <w:r w:rsidR="00E2501D" w:rsidRPr="0042297E">
        <w:t>-перекладина</w:t>
      </w:r>
      <w:r w:rsidR="00743482" w:rsidRPr="0042297E">
        <w:t>, 2 пластмассовых ведра</w:t>
      </w:r>
      <w:r w:rsidR="003A13EF" w:rsidRPr="0042297E">
        <w:t>,</w:t>
      </w:r>
      <w:r w:rsidR="008972A1" w:rsidRPr="0042297E">
        <w:t xml:space="preserve"> 500 деревянных фишек</w:t>
      </w:r>
      <w:r w:rsidR="00E2501D" w:rsidRPr="0042297E">
        <w:t xml:space="preserve"> («деньги»)</w:t>
      </w:r>
      <w:r w:rsidR="008972A1" w:rsidRPr="0042297E">
        <w:t xml:space="preserve"> </w:t>
      </w:r>
      <w:r w:rsidR="003A13EF" w:rsidRPr="0042297E">
        <w:t xml:space="preserve">диаметром </w:t>
      </w:r>
      <w:smartTag w:uri="urn:schemas-microsoft-com:office:smarttags" w:element="metricconverter">
        <w:smartTagPr>
          <w:attr w:name="ProductID" w:val="5 см"/>
        </w:smartTagPr>
        <w:r w:rsidR="003A13EF" w:rsidRPr="0042297E">
          <w:t>5 см</w:t>
        </w:r>
      </w:smartTag>
      <w:r w:rsidR="002D510F" w:rsidRPr="0042297E">
        <w:t>.</w:t>
      </w:r>
    </w:p>
    <w:p w:rsidR="00291EEC" w:rsidRPr="0042297E" w:rsidRDefault="00291EEC" w:rsidP="008C38FA">
      <w:pPr>
        <w:ind w:firstLine="567"/>
        <w:jc w:val="both"/>
      </w:pPr>
    </w:p>
    <w:p w:rsidR="00291EEC" w:rsidRPr="0042297E" w:rsidRDefault="00291EEC" w:rsidP="008C38FA">
      <w:pPr>
        <w:ind w:firstLine="567"/>
        <w:jc w:val="both"/>
      </w:pPr>
      <w:r w:rsidRPr="0042297E">
        <w:rPr>
          <w:b/>
        </w:rPr>
        <w:t>Место проведения:</w:t>
      </w:r>
      <w:r w:rsidR="006B7A71" w:rsidRPr="0042297E">
        <w:rPr>
          <w:b/>
        </w:rPr>
        <w:t xml:space="preserve"> </w:t>
      </w:r>
      <w:r w:rsidR="006B7A71" w:rsidRPr="0042297E">
        <w:t>спортивный и актовый зал</w:t>
      </w:r>
      <w:r w:rsidR="008972A1" w:rsidRPr="0042297E">
        <w:t>ы.</w:t>
      </w:r>
    </w:p>
    <w:p w:rsidR="00291EEC" w:rsidRPr="0042297E" w:rsidRDefault="00291EEC" w:rsidP="006B7A71">
      <w:pPr>
        <w:ind w:firstLine="708"/>
        <w:rPr>
          <w:b/>
        </w:rPr>
      </w:pPr>
    </w:p>
    <w:p w:rsidR="00291EEC" w:rsidRPr="0042297E" w:rsidRDefault="00291EEC" w:rsidP="008E3AB3">
      <w:pPr>
        <w:jc w:val="center"/>
        <w:rPr>
          <w:b/>
        </w:rPr>
      </w:pPr>
      <w:r w:rsidRPr="0042297E">
        <w:rPr>
          <w:b/>
        </w:rPr>
        <w:t>Ход мероприятия</w:t>
      </w:r>
    </w:p>
    <w:p w:rsidR="006B7A71" w:rsidRPr="0042297E" w:rsidRDefault="006B7A71" w:rsidP="006B7A71">
      <w:pPr>
        <w:ind w:firstLine="708"/>
        <w:jc w:val="center"/>
        <w:rPr>
          <w:b/>
        </w:rPr>
      </w:pPr>
    </w:p>
    <w:p w:rsidR="00F61EE6" w:rsidRPr="0042297E" w:rsidRDefault="00291EEC" w:rsidP="008E3AB3">
      <w:pPr>
        <w:jc w:val="both"/>
        <w:rPr>
          <w:b/>
        </w:rPr>
      </w:pPr>
      <w:r w:rsidRPr="0042297E">
        <w:rPr>
          <w:b/>
        </w:rPr>
        <w:t xml:space="preserve">Подготовительный этап. </w:t>
      </w:r>
    </w:p>
    <w:p w:rsidR="00F72DFD" w:rsidRPr="0042297E" w:rsidRDefault="00F72DFD" w:rsidP="008E3AB3">
      <w:pPr>
        <w:jc w:val="both"/>
      </w:pPr>
      <w:r w:rsidRPr="0042297E">
        <w:t xml:space="preserve">Сформировать одну команду из 15 человек </w:t>
      </w:r>
      <w:r w:rsidR="008E3AB3" w:rsidRPr="0042297E">
        <w:t>(</w:t>
      </w:r>
      <w:r w:rsidRPr="0042297E">
        <w:t xml:space="preserve">по 3 человека из каждого </w:t>
      </w:r>
      <w:r w:rsidR="008E3AB3" w:rsidRPr="0042297E">
        <w:t>из</w:t>
      </w:r>
      <w:r w:rsidRPr="0042297E">
        <w:t xml:space="preserve"> 8-11 кл</w:t>
      </w:r>
      <w:r w:rsidR="008E3AB3" w:rsidRPr="0042297E">
        <w:t>ассов</w:t>
      </w:r>
      <w:r w:rsidRPr="0042297E">
        <w:t>)</w:t>
      </w:r>
      <w:r w:rsidR="008E3AB3" w:rsidRPr="0042297E">
        <w:t>.</w:t>
      </w:r>
    </w:p>
    <w:p w:rsidR="00AC19BE" w:rsidRPr="0042297E" w:rsidRDefault="00AC19BE" w:rsidP="008E3AB3">
      <w:pPr>
        <w:jc w:val="both"/>
      </w:pPr>
    </w:p>
    <w:p w:rsidR="00C145AC" w:rsidRPr="0042297E" w:rsidRDefault="00C145AC" w:rsidP="008E3AB3">
      <w:pPr>
        <w:jc w:val="both"/>
        <w:rPr>
          <w:b/>
        </w:rPr>
      </w:pPr>
      <w:r w:rsidRPr="0042297E">
        <w:rPr>
          <w:b/>
        </w:rPr>
        <w:t>Вводная часть.</w:t>
      </w:r>
    </w:p>
    <w:p w:rsidR="008E3AB3" w:rsidRPr="0042297E" w:rsidRDefault="008E3AB3" w:rsidP="008E3AB3">
      <w:pPr>
        <w:jc w:val="both"/>
        <w:rPr>
          <w:i/>
        </w:rPr>
      </w:pPr>
    </w:p>
    <w:p w:rsidR="003049A9" w:rsidRPr="0042297E" w:rsidRDefault="003049A9" w:rsidP="008E3AB3">
      <w:pPr>
        <w:jc w:val="both"/>
        <w:rPr>
          <w:i/>
        </w:rPr>
      </w:pPr>
      <w:r w:rsidRPr="0042297E">
        <w:rPr>
          <w:i/>
        </w:rPr>
        <w:t>Ведущий 1</w:t>
      </w:r>
    </w:p>
    <w:p w:rsidR="007829B0" w:rsidRPr="0042297E" w:rsidRDefault="00AD6C6B" w:rsidP="008E3AB3">
      <w:pPr>
        <w:jc w:val="both"/>
      </w:pPr>
      <w:r w:rsidRPr="0042297E">
        <w:t>Всем д</w:t>
      </w:r>
      <w:r w:rsidR="007829B0" w:rsidRPr="0042297E">
        <w:t xml:space="preserve">обрый день! </w:t>
      </w:r>
      <w:r w:rsidRPr="0042297E">
        <w:t>В</w:t>
      </w:r>
      <w:r w:rsidR="005630AF" w:rsidRPr="0042297E">
        <w:t xml:space="preserve">от и подошел к концу наш месячник по </w:t>
      </w:r>
      <w:r w:rsidRPr="0042297E">
        <w:t xml:space="preserve">направлению </w:t>
      </w:r>
      <w:r w:rsidR="005630AF" w:rsidRPr="0042297E">
        <w:t>«Здоров</w:t>
      </w:r>
      <w:r w:rsidRPr="0042297E">
        <w:t>ый</w:t>
      </w:r>
      <w:r w:rsidR="005630AF" w:rsidRPr="0042297E">
        <w:t xml:space="preserve"> образ жизни»</w:t>
      </w:r>
      <w:r w:rsidRPr="0042297E">
        <w:t xml:space="preserve"> (далее ЗОЖ)</w:t>
      </w:r>
      <w:r w:rsidR="005630AF" w:rsidRPr="0042297E">
        <w:t xml:space="preserve">. </w:t>
      </w:r>
      <w:r w:rsidRPr="0042297E">
        <w:t>В течение</w:t>
      </w:r>
      <w:r w:rsidR="007829B0" w:rsidRPr="0042297E">
        <w:t xml:space="preserve"> месяц</w:t>
      </w:r>
      <w:r w:rsidRPr="0042297E">
        <w:t>а</w:t>
      </w:r>
      <w:r w:rsidR="007829B0" w:rsidRPr="0042297E">
        <w:t xml:space="preserve"> мы</w:t>
      </w:r>
      <w:r w:rsidRPr="0042297E">
        <w:t xml:space="preserve"> </w:t>
      </w:r>
      <w:r w:rsidR="007829B0" w:rsidRPr="0042297E">
        <w:t xml:space="preserve">с вами </w:t>
      </w:r>
      <w:r w:rsidRPr="0042297E">
        <w:t xml:space="preserve">готовили и </w:t>
      </w:r>
      <w:r w:rsidR="007829B0" w:rsidRPr="0042297E">
        <w:t>проводили различные мероприятия</w:t>
      </w:r>
      <w:r w:rsidR="00AC19BE" w:rsidRPr="0042297E">
        <w:t>. Э</w:t>
      </w:r>
      <w:r w:rsidR="007829B0" w:rsidRPr="0042297E">
        <w:t>то и классные часы, и мини-проекты, и просмотр фильмов, работал</w:t>
      </w:r>
      <w:r w:rsidRPr="0042297E">
        <w:t>и</w:t>
      </w:r>
      <w:r w:rsidR="007829B0" w:rsidRPr="0042297E">
        <w:t xml:space="preserve"> </w:t>
      </w:r>
      <w:r w:rsidRPr="0042297E">
        <w:t>«М</w:t>
      </w:r>
      <w:r w:rsidR="007829B0" w:rsidRPr="0042297E">
        <w:t>узей спорт</w:t>
      </w:r>
      <w:r w:rsidR="00F72DFD" w:rsidRPr="0042297E">
        <w:t xml:space="preserve">ивных </w:t>
      </w:r>
      <w:r w:rsidR="00AC19BE" w:rsidRPr="0042297E">
        <w:t>побед</w:t>
      </w:r>
      <w:r w:rsidRPr="0042297E">
        <w:t>»</w:t>
      </w:r>
      <w:r w:rsidR="007829B0" w:rsidRPr="0042297E">
        <w:t xml:space="preserve"> и тренажерный зал, вышла замечательная газета «Звезды спорта»</w:t>
      </w:r>
      <w:r w:rsidR="00F72DFD" w:rsidRPr="0042297E">
        <w:t xml:space="preserve">. </w:t>
      </w:r>
      <w:r w:rsidR="00D776D6" w:rsidRPr="0042297E">
        <w:t>Артем Ч</w:t>
      </w:r>
      <w:r w:rsidRPr="0042297E">
        <w:t>.</w:t>
      </w:r>
      <w:r w:rsidR="00F72DFD" w:rsidRPr="0042297E">
        <w:t>, ученик 9</w:t>
      </w:r>
      <w:r w:rsidRPr="0042297E">
        <w:t xml:space="preserve"> </w:t>
      </w:r>
      <w:r w:rsidR="00F72DFD" w:rsidRPr="0042297E">
        <w:t>класса,</w:t>
      </w:r>
      <w:r w:rsidR="00D776D6" w:rsidRPr="0042297E">
        <w:t xml:space="preserve"> сплотил </w:t>
      </w:r>
      <w:r w:rsidR="00F36DDA" w:rsidRPr="0042297E">
        <w:t xml:space="preserve">группу </w:t>
      </w:r>
      <w:r w:rsidRPr="0042297E">
        <w:t>ребят</w:t>
      </w:r>
      <w:r w:rsidR="00D776D6" w:rsidRPr="0042297E">
        <w:t xml:space="preserve"> на совместн</w:t>
      </w:r>
      <w:r w:rsidR="00AC19BE" w:rsidRPr="0042297E">
        <w:t xml:space="preserve">ое проведение </w:t>
      </w:r>
      <w:r w:rsidR="00D776D6" w:rsidRPr="0042297E">
        <w:t>зарядк</w:t>
      </w:r>
      <w:r w:rsidR="00AC19BE" w:rsidRPr="0042297E">
        <w:t>и</w:t>
      </w:r>
      <w:r w:rsidR="00D776D6" w:rsidRPr="0042297E">
        <w:t>, прошли спорт</w:t>
      </w:r>
      <w:r w:rsidR="00F72DFD" w:rsidRPr="0042297E">
        <w:t xml:space="preserve">ивные </w:t>
      </w:r>
      <w:r w:rsidR="00D776D6" w:rsidRPr="0042297E">
        <w:t xml:space="preserve">игры по футболу среди юношей, пионербол между </w:t>
      </w:r>
      <w:proofErr w:type="spellStart"/>
      <w:r w:rsidRPr="0042297E">
        <w:t>между</w:t>
      </w:r>
      <w:proofErr w:type="spellEnd"/>
      <w:r w:rsidRPr="0042297E">
        <w:t xml:space="preserve"> воспитателями и девушками </w:t>
      </w:r>
      <w:r w:rsidR="003B1725" w:rsidRPr="0042297E">
        <w:t>старших</w:t>
      </w:r>
      <w:r w:rsidRPr="0042297E">
        <w:t xml:space="preserve"> классов</w:t>
      </w:r>
      <w:r w:rsidR="00AC19BE" w:rsidRPr="0042297E">
        <w:t>.</w:t>
      </w:r>
      <w:r w:rsidR="003049A9" w:rsidRPr="0042297E">
        <w:t xml:space="preserve"> </w:t>
      </w:r>
      <w:r w:rsidRPr="0042297E">
        <w:t>В течение месяца прошли такие акции как</w:t>
      </w:r>
      <w:r w:rsidR="00FE6466" w:rsidRPr="0042297E">
        <w:t xml:space="preserve"> </w:t>
      </w:r>
      <w:r w:rsidR="00D776D6" w:rsidRPr="0042297E">
        <w:t xml:space="preserve"> «Самый чистый шкафчик», «Самая уютная спальня», «Зарядочный марафон»</w:t>
      </w:r>
      <w:r w:rsidR="00FE6466" w:rsidRPr="0042297E">
        <w:t xml:space="preserve">. </w:t>
      </w:r>
      <w:r w:rsidRPr="0042297E">
        <w:t>Теперь мы хорошо усвоили</w:t>
      </w:r>
      <w:r w:rsidR="00D776D6" w:rsidRPr="0042297E">
        <w:t>, что здоровье – это спорт, чистота, гигиена, культура</w:t>
      </w:r>
      <w:r w:rsidR="003B1725" w:rsidRPr="0042297E">
        <w:t xml:space="preserve">, </w:t>
      </w:r>
      <w:r w:rsidRPr="0042297E">
        <w:t>порядок</w:t>
      </w:r>
      <w:r w:rsidR="003B1725" w:rsidRPr="0042297E">
        <w:t>.</w:t>
      </w:r>
    </w:p>
    <w:p w:rsidR="003049A9" w:rsidRPr="0042297E" w:rsidRDefault="003049A9" w:rsidP="008E3AB3">
      <w:pPr>
        <w:jc w:val="both"/>
      </w:pPr>
    </w:p>
    <w:p w:rsidR="00FE6466" w:rsidRPr="0042297E" w:rsidRDefault="008E3AB3" w:rsidP="008E3AB3">
      <w:pPr>
        <w:jc w:val="both"/>
        <w:rPr>
          <w:i/>
        </w:rPr>
      </w:pPr>
      <w:r w:rsidRPr="0042297E">
        <w:rPr>
          <w:i/>
        </w:rPr>
        <w:t>Ведущий 2</w:t>
      </w:r>
    </w:p>
    <w:p w:rsidR="00A854D1" w:rsidRPr="0042297E" w:rsidRDefault="00F72DFD" w:rsidP="008E3AB3">
      <w:pPr>
        <w:jc w:val="both"/>
      </w:pPr>
      <w:r w:rsidRPr="0042297E">
        <w:t>И с</w:t>
      </w:r>
      <w:r w:rsidR="00FE6466" w:rsidRPr="0042297E">
        <w:t xml:space="preserve">егодня </w:t>
      </w:r>
      <w:r w:rsidR="00D776D6" w:rsidRPr="0042297E">
        <w:t>в завершени</w:t>
      </w:r>
      <w:r w:rsidR="00AD6C6B" w:rsidRPr="0042297E">
        <w:t>е</w:t>
      </w:r>
      <w:r w:rsidR="00D776D6" w:rsidRPr="0042297E">
        <w:t xml:space="preserve"> месячника по ЗОЖ </w:t>
      </w:r>
      <w:r w:rsidR="00FE6466" w:rsidRPr="0042297E">
        <w:t>будут под</w:t>
      </w:r>
      <w:r w:rsidR="00D776D6" w:rsidRPr="0042297E">
        <w:t>ве</w:t>
      </w:r>
      <w:r w:rsidR="00FE6466" w:rsidRPr="0042297E">
        <w:t xml:space="preserve">дены </w:t>
      </w:r>
      <w:r w:rsidR="00AC19BE" w:rsidRPr="0042297E">
        <w:t>итоги</w:t>
      </w:r>
      <w:r w:rsidR="00D776D6" w:rsidRPr="0042297E">
        <w:t>.</w:t>
      </w:r>
      <w:r w:rsidR="00AD6C6B" w:rsidRPr="0042297E">
        <w:t xml:space="preserve"> </w:t>
      </w:r>
      <w:r w:rsidR="002D510F" w:rsidRPr="0042297E">
        <w:t>Итак, победителями акций стали….(объявляются результаты).</w:t>
      </w:r>
      <w:r w:rsidR="00AD6C6B" w:rsidRPr="0042297E">
        <w:t xml:space="preserve"> </w:t>
      </w:r>
      <w:r w:rsidR="00D776D6" w:rsidRPr="0042297E">
        <w:t>Кроме участия в акциях</w:t>
      </w:r>
      <w:r w:rsidR="00695F47" w:rsidRPr="0042297E">
        <w:t xml:space="preserve"> ребята показали свои знания в </w:t>
      </w:r>
      <w:r w:rsidR="008707EF" w:rsidRPr="0042297E">
        <w:t>«В</w:t>
      </w:r>
      <w:r w:rsidR="00695F47" w:rsidRPr="0042297E">
        <w:t>икторине о спорте</w:t>
      </w:r>
      <w:r w:rsidR="008707EF" w:rsidRPr="0042297E">
        <w:t>»</w:t>
      </w:r>
      <w:r w:rsidR="00695F47" w:rsidRPr="0042297E">
        <w:t>. Самое большое количество баллов набрали</w:t>
      </w:r>
      <w:r w:rsidR="00FE6466" w:rsidRPr="0042297E">
        <w:t xml:space="preserve"> ребята </w:t>
      </w:r>
      <w:r w:rsidR="00695F47" w:rsidRPr="0042297E">
        <w:t xml:space="preserve">9 </w:t>
      </w:r>
      <w:proofErr w:type="spellStart"/>
      <w:r w:rsidR="00695F47" w:rsidRPr="0042297E">
        <w:t>кл</w:t>
      </w:r>
      <w:proofErr w:type="spellEnd"/>
      <w:r w:rsidR="00695F47" w:rsidRPr="0042297E">
        <w:t>. – 58</w:t>
      </w:r>
      <w:r w:rsidR="00AD6C6B" w:rsidRPr="0042297E">
        <w:t xml:space="preserve"> </w:t>
      </w:r>
      <w:r w:rsidR="00695F47" w:rsidRPr="0042297E">
        <w:t>б</w:t>
      </w:r>
      <w:r w:rsidR="00AD6C6B" w:rsidRPr="0042297E">
        <w:t>аллов</w:t>
      </w:r>
      <w:r w:rsidR="00695F47" w:rsidRPr="0042297E">
        <w:t xml:space="preserve"> и 11 </w:t>
      </w:r>
      <w:proofErr w:type="spellStart"/>
      <w:r w:rsidR="00695F47" w:rsidRPr="0042297E">
        <w:t>кл</w:t>
      </w:r>
      <w:proofErr w:type="spellEnd"/>
      <w:r w:rsidR="00695F47" w:rsidRPr="0042297E">
        <w:t>. – 55</w:t>
      </w:r>
      <w:r w:rsidR="00AD6C6B" w:rsidRPr="0042297E">
        <w:t xml:space="preserve"> </w:t>
      </w:r>
      <w:r w:rsidR="00695F47" w:rsidRPr="0042297E">
        <w:t>б</w:t>
      </w:r>
      <w:r w:rsidR="00AD6C6B" w:rsidRPr="0042297E">
        <w:t>аллов</w:t>
      </w:r>
      <w:r w:rsidR="00695F47" w:rsidRPr="0042297E">
        <w:t>.</w:t>
      </w:r>
      <w:r w:rsidR="00AD6C6B" w:rsidRPr="0042297E">
        <w:t xml:space="preserve"> </w:t>
      </w:r>
      <w:r w:rsidR="00695F47" w:rsidRPr="0042297E">
        <w:t xml:space="preserve">Ребята </w:t>
      </w:r>
      <w:r w:rsidR="008707EF" w:rsidRPr="0042297E">
        <w:t xml:space="preserve"> из </w:t>
      </w:r>
      <w:r w:rsidR="00695F47" w:rsidRPr="0042297E">
        <w:t xml:space="preserve">других классов </w:t>
      </w:r>
      <w:r w:rsidR="002D510F" w:rsidRPr="0042297E">
        <w:t xml:space="preserve">так </w:t>
      </w:r>
      <w:r w:rsidR="008707EF" w:rsidRPr="0042297E">
        <w:t xml:space="preserve">же </w:t>
      </w:r>
      <w:r w:rsidR="00695F47" w:rsidRPr="0042297E">
        <w:t>показали хорошие знания</w:t>
      </w:r>
      <w:r w:rsidR="00AD6C6B" w:rsidRPr="0042297E">
        <w:t>:</w:t>
      </w:r>
      <w:r w:rsidR="00695F47" w:rsidRPr="0042297E">
        <w:t xml:space="preserve"> 8а </w:t>
      </w:r>
      <w:proofErr w:type="spellStart"/>
      <w:r w:rsidR="00695F47" w:rsidRPr="0042297E">
        <w:t>кл</w:t>
      </w:r>
      <w:proofErr w:type="spellEnd"/>
      <w:r w:rsidR="00AD6C6B" w:rsidRPr="0042297E">
        <w:t>.</w:t>
      </w:r>
      <w:r w:rsidR="00695F47" w:rsidRPr="0042297E">
        <w:t xml:space="preserve"> – 22</w:t>
      </w:r>
      <w:r w:rsidR="00AD6C6B" w:rsidRPr="0042297E">
        <w:t xml:space="preserve"> </w:t>
      </w:r>
      <w:r w:rsidR="00695F47" w:rsidRPr="0042297E">
        <w:t>б</w:t>
      </w:r>
      <w:r w:rsidR="00AD6C6B" w:rsidRPr="0042297E">
        <w:t>алла, 8б</w:t>
      </w:r>
      <w:r w:rsidR="00695F47" w:rsidRPr="0042297E">
        <w:t xml:space="preserve"> </w:t>
      </w:r>
      <w:proofErr w:type="spellStart"/>
      <w:r w:rsidR="00695F47" w:rsidRPr="0042297E">
        <w:t>кл</w:t>
      </w:r>
      <w:proofErr w:type="spellEnd"/>
      <w:r w:rsidR="00AD6C6B" w:rsidRPr="0042297E">
        <w:t>. и</w:t>
      </w:r>
      <w:r w:rsidR="00695F47" w:rsidRPr="0042297E">
        <w:t xml:space="preserve"> 10 </w:t>
      </w:r>
      <w:proofErr w:type="spellStart"/>
      <w:r w:rsidR="00695F47" w:rsidRPr="0042297E">
        <w:t>кл</w:t>
      </w:r>
      <w:proofErr w:type="spellEnd"/>
      <w:r w:rsidR="00AD6C6B" w:rsidRPr="0042297E">
        <w:t>.</w:t>
      </w:r>
      <w:r w:rsidR="00695F47" w:rsidRPr="0042297E">
        <w:t xml:space="preserve"> –</w:t>
      </w:r>
      <w:r w:rsidR="00AD6C6B" w:rsidRPr="0042297E">
        <w:t xml:space="preserve"> по</w:t>
      </w:r>
      <w:r w:rsidR="00695F47" w:rsidRPr="0042297E">
        <w:t xml:space="preserve"> 17</w:t>
      </w:r>
      <w:r w:rsidR="00AD6C6B" w:rsidRPr="0042297E">
        <w:t xml:space="preserve"> </w:t>
      </w:r>
      <w:r w:rsidR="00695F47" w:rsidRPr="0042297E">
        <w:t>б</w:t>
      </w:r>
      <w:r w:rsidR="00AD6C6B" w:rsidRPr="0042297E">
        <w:t>аллов</w:t>
      </w:r>
      <w:r w:rsidR="00695F47" w:rsidRPr="0042297E">
        <w:t>.</w:t>
      </w:r>
      <w:r w:rsidR="00504F94" w:rsidRPr="0042297E">
        <w:t xml:space="preserve"> Проводилось и личное первенство. </w:t>
      </w:r>
      <w:r w:rsidR="00695F47" w:rsidRPr="0042297E">
        <w:t>Кто же отличился в этих классах?</w:t>
      </w:r>
      <w:r w:rsidR="00504F94" w:rsidRPr="0042297E">
        <w:t xml:space="preserve"> Это учащиеся: </w:t>
      </w:r>
      <w:r w:rsidR="00695F47" w:rsidRPr="0042297E">
        <w:t>Артем Ч</w:t>
      </w:r>
      <w:r w:rsidR="00504F94" w:rsidRPr="0042297E">
        <w:t>.</w:t>
      </w:r>
      <w:r w:rsidR="00695F47" w:rsidRPr="0042297E">
        <w:t xml:space="preserve"> </w:t>
      </w:r>
      <w:r w:rsidR="00504F94" w:rsidRPr="0042297E">
        <w:t xml:space="preserve">(9 </w:t>
      </w:r>
      <w:proofErr w:type="spellStart"/>
      <w:r w:rsidR="00504F94" w:rsidRPr="0042297E">
        <w:t>кл</w:t>
      </w:r>
      <w:proofErr w:type="spellEnd"/>
      <w:r w:rsidR="00504F94" w:rsidRPr="0042297E">
        <w:t xml:space="preserve">.) </w:t>
      </w:r>
      <w:r w:rsidR="00695F47" w:rsidRPr="0042297E">
        <w:t>– 21</w:t>
      </w:r>
      <w:r w:rsidR="00504F94" w:rsidRPr="0042297E">
        <w:t xml:space="preserve"> </w:t>
      </w:r>
      <w:r w:rsidR="00695F47" w:rsidRPr="0042297E">
        <w:t>б</w:t>
      </w:r>
      <w:r w:rsidR="00504F94" w:rsidRPr="0042297E">
        <w:t xml:space="preserve">алл, </w:t>
      </w:r>
      <w:r w:rsidR="00695F47" w:rsidRPr="0042297E">
        <w:t>Катя К</w:t>
      </w:r>
      <w:r w:rsidR="00504F94" w:rsidRPr="0042297E">
        <w:t xml:space="preserve">. (11 </w:t>
      </w:r>
      <w:proofErr w:type="spellStart"/>
      <w:r w:rsidR="00504F94" w:rsidRPr="0042297E">
        <w:t>кл</w:t>
      </w:r>
      <w:proofErr w:type="spellEnd"/>
      <w:r w:rsidR="00504F94" w:rsidRPr="0042297E">
        <w:t>.)</w:t>
      </w:r>
      <w:r w:rsidR="008707EF" w:rsidRPr="0042297E">
        <w:t xml:space="preserve"> </w:t>
      </w:r>
      <w:r w:rsidR="00695F47" w:rsidRPr="0042297E">
        <w:t>– 15</w:t>
      </w:r>
      <w:r w:rsidR="00504F94" w:rsidRPr="0042297E">
        <w:t xml:space="preserve"> </w:t>
      </w:r>
      <w:r w:rsidR="00695F47" w:rsidRPr="0042297E">
        <w:t>б</w:t>
      </w:r>
      <w:r w:rsidR="00504F94" w:rsidRPr="0042297E">
        <w:t xml:space="preserve">аллов, </w:t>
      </w:r>
      <w:r w:rsidR="00695F47" w:rsidRPr="0042297E">
        <w:t>Саша Д</w:t>
      </w:r>
      <w:r w:rsidR="00504F94" w:rsidRPr="0042297E">
        <w:t xml:space="preserve">. (8а </w:t>
      </w:r>
      <w:proofErr w:type="spellStart"/>
      <w:r w:rsidR="00504F94" w:rsidRPr="0042297E">
        <w:t>кл</w:t>
      </w:r>
      <w:proofErr w:type="spellEnd"/>
      <w:r w:rsidR="00504F94" w:rsidRPr="0042297E">
        <w:t>.)</w:t>
      </w:r>
      <w:r w:rsidR="00695F47" w:rsidRPr="0042297E">
        <w:t xml:space="preserve"> – 9</w:t>
      </w:r>
      <w:r w:rsidR="00504F94" w:rsidRPr="0042297E">
        <w:t xml:space="preserve"> </w:t>
      </w:r>
      <w:r w:rsidR="00695F47" w:rsidRPr="0042297E">
        <w:t>б</w:t>
      </w:r>
      <w:r w:rsidR="00504F94" w:rsidRPr="0042297E">
        <w:t xml:space="preserve">аллов, </w:t>
      </w:r>
      <w:r w:rsidR="00695F47" w:rsidRPr="0042297E">
        <w:t>Степа Л</w:t>
      </w:r>
      <w:r w:rsidR="00504F94" w:rsidRPr="0042297E">
        <w:t xml:space="preserve">. (8б </w:t>
      </w:r>
      <w:proofErr w:type="spellStart"/>
      <w:r w:rsidR="00504F94" w:rsidRPr="0042297E">
        <w:t>кл</w:t>
      </w:r>
      <w:proofErr w:type="spellEnd"/>
      <w:r w:rsidR="00504F94" w:rsidRPr="0042297E">
        <w:t>.)</w:t>
      </w:r>
      <w:r w:rsidR="008707EF" w:rsidRPr="0042297E">
        <w:t xml:space="preserve"> и</w:t>
      </w:r>
      <w:r w:rsidR="00695F47" w:rsidRPr="0042297E">
        <w:t xml:space="preserve"> Настя </w:t>
      </w:r>
      <w:r w:rsidR="008707EF" w:rsidRPr="0042297E">
        <w:t>Т</w:t>
      </w:r>
      <w:r w:rsidR="00695F47" w:rsidRPr="0042297E">
        <w:t>.</w:t>
      </w:r>
      <w:r w:rsidR="00504F94" w:rsidRPr="0042297E">
        <w:t xml:space="preserve"> (10 </w:t>
      </w:r>
      <w:proofErr w:type="spellStart"/>
      <w:r w:rsidR="00504F94" w:rsidRPr="0042297E">
        <w:t>кл</w:t>
      </w:r>
      <w:proofErr w:type="spellEnd"/>
      <w:r w:rsidR="00504F94" w:rsidRPr="0042297E">
        <w:t>.)</w:t>
      </w:r>
      <w:r w:rsidR="00695F47" w:rsidRPr="0042297E">
        <w:t xml:space="preserve"> – </w:t>
      </w:r>
      <w:r w:rsidR="00504F94" w:rsidRPr="0042297E">
        <w:t xml:space="preserve">по </w:t>
      </w:r>
      <w:r w:rsidR="00695F47" w:rsidRPr="0042297E">
        <w:t>8</w:t>
      </w:r>
      <w:r w:rsidR="00504F94" w:rsidRPr="0042297E">
        <w:t xml:space="preserve"> </w:t>
      </w:r>
      <w:r w:rsidR="00695F47" w:rsidRPr="0042297E">
        <w:t>б</w:t>
      </w:r>
      <w:r w:rsidR="00504F94" w:rsidRPr="0042297E">
        <w:t>аллов</w:t>
      </w:r>
      <w:r w:rsidR="00695F47" w:rsidRPr="0042297E">
        <w:t>.</w:t>
      </w:r>
      <w:r w:rsidR="00504F94" w:rsidRPr="0042297E">
        <w:t xml:space="preserve"> </w:t>
      </w:r>
      <w:r w:rsidR="00695F47" w:rsidRPr="0042297E">
        <w:t>Ребята 11 класса проводили занятия в тренажерном зале и занятия по степ</w:t>
      </w:r>
      <w:r w:rsidR="00504F94" w:rsidRPr="0042297E">
        <w:t>-</w:t>
      </w:r>
      <w:r w:rsidR="00695F47" w:rsidRPr="0042297E">
        <w:t>аэробике, где каждый смог помер</w:t>
      </w:r>
      <w:r w:rsidR="00504F94" w:rsidRPr="0042297E">
        <w:t>и</w:t>
      </w:r>
      <w:r w:rsidR="00695F47" w:rsidRPr="0042297E">
        <w:t>ться</w:t>
      </w:r>
      <w:r w:rsidR="005630AF" w:rsidRPr="0042297E">
        <w:t xml:space="preserve"> </w:t>
      </w:r>
      <w:r w:rsidR="00695F47" w:rsidRPr="0042297E">
        <w:t xml:space="preserve">в силе и ловкости. </w:t>
      </w:r>
      <w:r w:rsidR="005630AF" w:rsidRPr="0042297E">
        <w:t>По результатам б</w:t>
      </w:r>
      <w:r w:rsidR="00695F47" w:rsidRPr="0042297E">
        <w:t xml:space="preserve">ольше </w:t>
      </w:r>
      <w:r w:rsidR="00504F94" w:rsidRPr="0042297E">
        <w:t xml:space="preserve">всех </w:t>
      </w:r>
      <w:r w:rsidR="00695F47" w:rsidRPr="0042297E">
        <w:t>баллов набрал Саша Я</w:t>
      </w:r>
      <w:r w:rsidR="00504F94" w:rsidRPr="0042297E">
        <w:t>.</w:t>
      </w:r>
      <w:r w:rsidR="00695F47" w:rsidRPr="0042297E">
        <w:t xml:space="preserve"> </w:t>
      </w:r>
      <w:r w:rsidR="00504F94" w:rsidRPr="0042297E">
        <w:t>(</w:t>
      </w:r>
      <w:r w:rsidR="00695F47" w:rsidRPr="0042297E">
        <w:t xml:space="preserve">11 </w:t>
      </w:r>
      <w:proofErr w:type="spellStart"/>
      <w:r w:rsidR="00695F47" w:rsidRPr="0042297E">
        <w:t>кл</w:t>
      </w:r>
      <w:proofErr w:type="spellEnd"/>
      <w:r w:rsidR="00695F47" w:rsidRPr="0042297E">
        <w:t>.</w:t>
      </w:r>
      <w:r w:rsidR="00504F94" w:rsidRPr="0042297E">
        <w:t>) –</w:t>
      </w:r>
      <w:r w:rsidR="00695F47" w:rsidRPr="0042297E">
        <w:t xml:space="preserve"> 3</w:t>
      </w:r>
      <w:r w:rsidR="003B1725" w:rsidRPr="0042297E">
        <w:t>2</w:t>
      </w:r>
      <w:r w:rsidR="00504F94" w:rsidRPr="0042297E">
        <w:t xml:space="preserve"> </w:t>
      </w:r>
      <w:r w:rsidR="00695F47" w:rsidRPr="0042297E">
        <w:t>б</w:t>
      </w:r>
      <w:r w:rsidR="00504F94" w:rsidRPr="0042297E">
        <w:t>алла</w:t>
      </w:r>
      <w:r w:rsidR="00695F47" w:rsidRPr="0042297E">
        <w:t>.</w:t>
      </w:r>
    </w:p>
    <w:p w:rsidR="003049A9" w:rsidRPr="0042297E" w:rsidRDefault="003049A9" w:rsidP="008E3AB3">
      <w:pPr>
        <w:jc w:val="both"/>
      </w:pPr>
    </w:p>
    <w:p w:rsidR="003049A9" w:rsidRPr="0042297E" w:rsidRDefault="00F72DFD" w:rsidP="008E3AB3">
      <w:pPr>
        <w:jc w:val="both"/>
        <w:rPr>
          <w:b/>
        </w:rPr>
      </w:pPr>
      <w:r w:rsidRPr="0042297E">
        <w:rPr>
          <w:b/>
        </w:rPr>
        <w:t>Основная часть.</w:t>
      </w:r>
    </w:p>
    <w:p w:rsidR="008E3AB3" w:rsidRPr="0042297E" w:rsidRDefault="008E3AB3" w:rsidP="008E3AB3">
      <w:pPr>
        <w:jc w:val="both"/>
        <w:rPr>
          <w:i/>
        </w:rPr>
      </w:pPr>
    </w:p>
    <w:p w:rsidR="00291EEC" w:rsidRPr="0042297E" w:rsidRDefault="008E3AB3" w:rsidP="008E3AB3">
      <w:pPr>
        <w:jc w:val="both"/>
        <w:rPr>
          <w:i/>
        </w:rPr>
      </w:pPr>
      <w:r w:rsidRPr="0042297E">
        <w:rPr>
          <w:i/>
        </w:rPr>
        <w:t>Ведущий 2</w:t>
      </w:r>
    </w:p>
    <w:p w:rsidR="00A854D1" w:rsidRPr="0042297E" w:rsidRDefault="00A854D1" w:rsidP="008E3AB3">
      <w:pPr>
        <w:jc w:val="both"/>
      </w:pPr>
      <w:r w:rsidRPr="0042297E">
        <w:t xml:space="preserve">А сейчас </w:t>
      </w:r>
      <w:r w:rsidR="00504F94" w:rsidRPr="0042297E">
        <w:t xml:space="preserve">всех ребят </w:t>
      </w:r>
      <w:r w:rsidRPr="0042297E">
        <w:t xml:space="preserve">мы приглашаем на </w:t>
      </w:r>
      <w:r w:rsidR="00504F94" w:rsidRPr="0042297E">
        <w:t>заключительное мероприятие месячника</w:t>
      </w:r>
      <w:r w:rsidRPr="0042297E">
        <w:t xml:space="preserve"> по ЗОЖ – </w:t>
      </w:r>
      <w:r w:rsidR="00504F94" w:rsidRPr="0042297E">
        <w:t xml:space="preserve">на </w:t>
      </w:r>
      <w:r w:rsidR="003049A9" w:rsidRPr="0042297E">
        <w:t>игр</w:t>
      </w:r>
      <w:r w:rsidR="00504F94" w:rsidRPr="0042297E">
        <w:t>у</w:t>
      </w:r>
      <w:r w:rsidR="009B0B7D" w:rsidRPr="0042297E">
        <w:t>-испытание</w:t>
      </w:r>
      <w:r w:rsidR="003049A9" w:rsidRPr="0042297E">
        <w:t xml:space="preserve"> «Форт </w:t>
      </w:r>
      <w:proofErr w:type="spellStart"/>
      <w:r w:rsidR="003049A9" w:rsidRPr="0042297E">
        <w:t>Б</w:t>
      </w:r>
      <w:r w:rsidR="00504F94" w:rsidRPr="0042297E">
        <w:t>о</w:t>
      </w:r>
      <w:r w:rsidRPr="0042297E">
        <w:t>ярд</w:t>
      </w:r>
      <w:proofErr w:type="spellEnd"/>
      <w:r w:rsidRPr="0042297E">
        <w:t>».</w:t>
      </w:r>
      <w:r w:rsidR="00504F94" w:rsidRPr="0042297E">
        <w:t xml:space="preserve"> </w:t>
      </w:r>
      <w:r w:rsidRPr="0042297E">
        <w:t xml:space="preserve">Итак, </w:t>
      </w:r>
      <w:r w:rsidR="00FE6466" w:rsidRPr="0042297E">
        <w:t>«</w:t>
      </w:r>
      <w:r w:rsidR="003049A9" w:rsidRPr="0042297E">
        <w:t xml:space="preserve">Форт </w:t>
      </w:r>
      <w:proofErr w:type="spellStart"/>
      <w:r w:rsidR="003049A9" w:rsidRPr="0042297E">
        <w:t>Б</w:t>
      </w:r>
      <w:r w:rsidR="00504F94" w:rsidRPr="0042297E">
        <w:t>о</w:t>
      </w:r>
      <w:r w:rsidR="00067C98" w:rsidRPr="0042297E">
        <w:t>ярд</w:t>
      </w:r>
      <w:proofErr w:type="spellEnd"/>
      <w:r w:rsidR="00FE6466" w:rsidRPr="0042297E">
        <w:t xml:space="preserve">» </w:t>
      </w:r>
      <w:r w:rsidR="00067C98" w:rsidRPr="0042297E">
        <w:t xml:space="preserve">покоряют самые сильные, самые бесстрашные, самые отважные, самые ловкие, самые отчаянные, т.е. самые спортивные </w:t>
      </w:r>
      <w:r w:rsidR="00FE6466" w:rsidRPr="0042297E">
        <w:t>ребята</w:t>
      </w:r>
      <w:r w:rsidR="00504F94" w:rsidRPr="0042297E">
        <w:t>.</w:t>
      </w:r>
      <w:r w:rsidR="00067C98" w:rsidRPr="0042297E">
        <w:t xml:space="preserve"> </w:t>
      </w:r>
      <w:r w:rsidR="00504F94" w:rsidRPr="0042297E">
        <w:t>К</w:t>
      </w:r>
      <w:r w:rsidR="00067C98" w:rsidRPr="0042297E">
        <w:t xml:space="preserve">оманда </w:t>
      </w:r>
      <w:r w:rsidR="00504F94" w:rsidRPr="0042297E">
        <w:t xml:space="preserve">участников игры </w:t>
      </w:r>
      <w:r w:rsidR="00FE6466" w:rsidRPr="0042297E">
        <w:t xml:space="preserve">сформирована из </w:t>
      </w:r>
      <w:r w:rsidR="00DD0133" w:rsidRPr="0042297E">
        <w:t>пя</w:t>
      </w:r>
      <w:r w:rsidR="002D510F" w:rsidRPr="0042297E">
        <w:t>ти классов. Это… (объявляется список участников)</w:t>
      </w:r>
      <w:r w:rsidR="00DD0133" w:rsidRPr="0042297E">
        <w:t>.</w:t>
      </w:r>
    </w:p>
    <w:p w:rsidR="00DD0133" w:rsidRPr="0042297E" w:rsidRDefault="00DD0133" w:rsidP="008E3AB3">
      <w:pPr>
        <w:jc w:val="both"/>
        <w:rPr>
          <w:i/>
        </w:rPr>
      </w:pPr>
    </w:p>
    <w:p w:rsidR="00FE6466" w:rsidRPr="0042297E" w:rsidRDefault="008E3AB3" w:rsidP="008E3AB3">
      <w:pPr>
        <w:jc w:val="both"/>
        <w:rPr>
          <w:i/>
        </w:rPr>
      </w:pPr>
      <w:r w:rsidRPr="0042297E">
        <w:rPr>
          <w:i/>
        </w:rPr>
        <w:t>Ведущий 2</w:t>
      </w:r>
    </w:p>
    <w:p w:rsidR="00F506CE" w:rsidRPr="0042297E" w:rsidRDefault="003049A9" w:rsidP="008E3AB3">
      <w:pPr>
        <w:jc w:val="both"/>
      </w:pPr>
      <w:r w:rsidRPr="0042297E">
        <w:t xml:space="preserve">Форт </w:t>
      </w:r>
      <w:proofErr w:type="spellStart"/>
      <w:r w:rsidRPr="0042297E">
        <w:t>Б</w:t>
      </w:r>
      <w:r w:rsidR="00DD0133" w:rsidRPr="0042297E">
        <w:t>о</w:t>
      </w:r>
      <w:r w:rsidR="00067C98" w:rsidRPr="0042297E">
        <w:t>ярд</w:t>
      </w:r>
      <w:proofErr w:type="spellEnd"/>
      <w:r w:rsidR="00067C98" w:rsidRPr="0042297E">
        <w:t xml:space="preserve"> начинает св</w:t>
      </w:r>
      <w:r w:rsidR="00FE6466" w:rsidRPr="0042297E">
        <w:t>ою игру</w:t>
      </w:r>
      <w:r w:rsidR="00DD0133" w:rsidRPr="0042297E">
        <w:t>.</w:t>
      </w:r>
      <w:r w:rsidR="00FE6466" w:rsidRPr="0042297E">
        <w:t xml:space="preserve"> </w:t>
      </w:r>
      <w:r w:rsidR="00DD0133" w:rsidRPr="0042297E">
        <w:t>В</w:t>
      </w:r>
      <w:r w:rsidR="00FE6466" w:rsidRPr="0042297E">
        <w:t>ам предстоит пройти 12</w:t>
      </w:r>
      <w:r w:rsidR="00067C98" w:rsidRPr="0042297E">
        <w:t xml:space="preserve"> испытаний, в результате которых вы можете добыть 6 </w:t>
      </w:r>
      <w:r w:rsidR="00067C98" w:rsidRPr="0042297E">
        <w:rPr>
          <w:b/>
          <w:i/>
        </w:rPr>
        <w:t>ключей</w:t>
      </w:r>
      <w:r w:rsidR="00DD0133" w:rsidRPr="0042297E">
        <w:t>, а также</w:t>
      </w:r>
      <w:r w:rsidR="00067C98" w:rsidRPr="0042297E">
        <w:t xml:space="preserve"> 6 подсказок, из которых </w:t>
      </w:r>
      <w:r w:rsidR="00FE6466" w:rsidRPr="0042297E">
        <w:t>нужно б</w:t>
      </w:r>
      <w:r w:rsidR="00067C98" w:rsidRPr="0042297E">
        <w:t>удет составить кодовое слово.</w:t>
      </w:r>
      <w:r w:rsidR="00DD0133" w:rsidRPr="0042297E">
        <w:t xml:space="preserve"> </w:t>
      </w:r>
      <w:r w:rsidR="00067C98" w:rsidRPr="0042297E">
        <w:t xml:space="preserve">Каждое испытание – это состязание в силе, выносливости, </w:t>
      </w:r>
      <w:r w:rsidR="002D510F" w:rsidRPr="0042297E">
        <w:t>стремлении к победе.</w:t>
      </w:r>
      <w:r w:rsidR="00DD0133" w:rsidRPr="0042297E">
        <w:t xml:space="preserve"> </w:t>
      </w:r>
      <w:r w:rsidR="00067C98" w:rsidRPr="0042297E">
        <w:t>Самое главное – думать, но не медлить, сомневаться, но не останавливаться, если игрок хоть на секунду растерялся –</w:t>
      </w:r>
      <w:r w:rsidRPr="0042297E">
        <w:t xml:space="preserve"> он становится пленником Форт</w:t>
      </w:r>
      <w:r w:rsidR="00DD0133" w:rsidRPr="0042297E">
        <w:t>а</w:t>
      </w:r>
      <w:r w:rsidRPr="0042297E">
        <w:t xml:space="preserve"> </w:t>
      </w:r>
      <w:proofErr w:type="spellStart"/>
      <w:r w:rsidRPr="0042297E">
        <w:t>Б</w:t>
      </w:r>
      <w:r w:rsidR="00DD0133" w:rsidRPr="0042297E">
        <w:t>о</w:t>
      </w:r>
      <w:r w:rsidR="00067C98" w:rsidRPr="0042297E">
        <w:t>ярд</w:t>
      </w:r>
      <w:proofErr w:type="spellEnd"/>
      <w:r w:rsidR="00067C98" w:rsidRPr="0042297E">
        <w:t>.</w:t>
      </w:r>
      <w:r w:rsidR="00DD0133" w:rsidRPr="0042297E">
        <w:t xml:space="preserve"> </w:t>
      </w:r>
      <w:r w:rsidR="0072078B" w:rsidRPr="0042297E">
        <w:t xml:space="preserve">На каждое состязание дается определенное время (не успели – </w:t>
      </w:r>
      <w:r w:rsidR="00DD0133" w:rsidRPr="0042297E">
        <w:t xml:space="preserve">становитесь </w:t>
      </w:r>
      <w:r w:rsidR="0072078B" w:rsidRPr="0042297E">
        <w:t>пленник</w:t>
      </w:r>
      <w:r w:rsidR="00DD0133" w:rsidRPr="0042297E">
        <w:t>ом</w:t>
      </w:r>
      <w:r w:rsidR="0072078B" w:rsidRPr="0042297E">
        <w:t xml:space="preserve">) – </w:t>
      </w:r>
      <w:r w:rsidR="00CF47FC" w:rsidRPr="0042297E">
        <w:rPr>
          <w:b/>
        </w:rPr>
        <w:t>Х</w:t>
      </w:r>
      <w:r w:rsidR="0072078B" w:rsidRPr="0042297E">
        <w:rPr>
          <w:b/>
        </w:rPr>
        <w:t>ранитель времени</w:t>
      </w:r>
      <w:r w:rsidR="0072078B" w:rsidRPr="0042297E">
        <w:t xml:space="preserve"> </w:t>
      </w:r>
      <w:r w:rsidR="00DD0133" w:rsidRPr="0042297E">
        <w:t xml:space="preserve">строго </w:t>
      </w:r>
      <w:r w:rsidR="0072078B" w:rsidRPr="0042297E">
        <w:t>следит за временем.</w:t>
      </w:r>
      <w:r w:rsidR="00DD0133" w:rsidRPr="0042297E">
        <w:t xml:space="preserve"> </w:t>
      </w:r>
      <w:r w:rsidR="00F506CE" w:rsidRPr="0042297E">
        <w:t>В каждом испытании принимают участие один или два участника команды.</w:t>
      </w:r>
    </w:p>
    <w:p w:rsidR="00F506CE" w:rsidRPr="0042297E" w:rsidRDefault="00F506CE" w:rsidP="008E3AB3">
      <w:pPr>
        <w:jc w:val="both"/>
      </w:pPr>
    </w:p>
    <w:p w:rsidR="00DD6437" w:rsidRPr="0042297E" w:rsidRDefault="00DD6437" w:rsidP="008E3AB3">
      <w:pPr>
        <w:jc w:val="both"/>
        <w:rPr>
          <w:i/>
        </w:rPr>
      </w:pPr>
    </w:p>
    <w:p w:rsidR="00FE6466" w:rsidRPr="0042297E" w:rsidRDefault="008E3AB3" w:rsidP="008E3AB3">
      <w:pPr>
        <w:jc w:val="both"/>
        <w:rPr>
          <w:i/>
        </w:rPr>
      </w:pPr>
      <w:r w:rsidRPr="0042297E">
        <w:rPr>
          <w:i/>
        </w:rPr>
        <w:lastRenderedPageBreak/>
        <w:t>Ведущий 1</w:t>
      </w:r>
    </w:p>
    <w:p w:rsidR="00FE6466" w:rsidRPr="0042297E" w:rsidRDefault="0072078B" w:rsidP="008E3AB3">
      <w:pPr>
        <w:jc w:val="both"/>
      </w:pPr>
      <w:r w:rsidRPr="0042297E">
        <w:rPr>
          <w:b/>
        </w:rPr>
        <w:t>Правила игры:</w:t>
      </w:r>
      <w:r w:rsidR="007E0543" w:rsidRPr="0042297E">
        <w:rPr>
          <w:b/>
        </w:rPr>
        <w:t xml:space="preserve"> </w:t>
      </w:r>
    </w:p>
    <w:p w:rsidR="007E0543" w:rsidRPr="0042297E" w:rsidRDefault="00C13C33" w:rsidP="007E0543">
      <w:pPr>
        <w:jc w:val="both"/>
      </w:pPr>
      <w:r w:rsidRPr="0042297E">
        <w:t>1</w:t>
      </w:r>
      <w:r w:rsidR="007E0543" w:rsidRPr="0042297E">
        <w:t xml:space="preserve">) </w:t>
      </w:r>
      <w:r w:rsidRPr="0042297E">
        <w:t xml:space="preserve">каждого </w:t>
      </w:r>
      <w:r w:rsidR="007E0543" w:rsidRPr="0042297E">
        <w:t>представител</w:t>
      </w:r>
      <w:r w:rsidRPr="0042297E">
        <w:t>я</w:t>
      </w:r>
      <w:r w:rsidR="007E0543" w:rsidRPr="0042297E">
        <w:t>-участник</w:t>
      </w:r>
      <w:r w:rsidRPr="0042297E">
        <w:t>а</w:t>
      </w:r>
      <w:r w:rsidR="007E0543" w:rsidRPr="0042297E">
        <w:t xml:space="preserve"> состязания выявлять всей командой;</w:t>
      </w:r>
    </w:p>
    <w:p w:rsidR="0072078B" w:rsidRPr="0042297E" w:rsidRDefault="00C13C33" w:rsidP="008E3AB3">
      <w:pPr>
        <w:jc w:val="both"/>
      </w:pPr>
      <w:r w:rsidRPr="0042297E">
        <w:t>2</w:t>
      </w:r>
      <w:r w:rsidR="0072078B" w:rsidRPr="0042297E">
        <w:t xml:space="preserve">) нельзя </w:t>
      </w:r>
      <w:r w:rsidR="007E0543" w:rsidRPr="0042297E">
        <w:t>ссориться</w:t>
      </w:r>
      <w:r w:rsidR="0072078B" w:rsidRPr="0042297E">
        <w:t>;</w:t>
      </w:r>
    </w:p>
    <w:p w:rsidR="0072078B" w:rsidRPr="0042297E" w:rsidRDefault="00C13C33" w:rsidP="008E3AB3">
      <w:pPr>
        <w:jc w:val="both"/>
      </w:pPr>
      <w:r w:rsidRPr="0042297E">
        <w:t>3</w:t>
      </w:r>
      <w:r w:rsidR="0072078B" w:rsidRPr="0042297E">
        <w:t>) нельзя выгонять из команды;</w:t>
      </w:r>
    </w:p>
    <w:p w:rsidR="0072078B" w:rsidRPr="0042297E" w:rsidRDefault="00C13C33" w:rsidP="008E3AB3">
      <w:pPr>
        <w:jc w:val="both"/>
      </w:pPr>
      <w:r w:rsidRPr="0042297E">
        <w:t>4</w:t>
      </w:r>
      <w:r w:rsidR="0072078B" w:rsidRPr="0042297E">
        <w:t xml:space="preserve">) нельзя покидать игру (штрафные очки за потерю члена </w:t>
      </w:r>
      <w:r w:rsidR="00FE6466" w:rsidRPr="0042297E">
        <w:t>команды</w:t>
      </w:r>
      <w:r w:rsidRPr="0042297E">
        <w:t>);</w:t>
      </w:r>
    </w:p>
    <w:p w:rsidR="007E0543" w:rsidRPr="0042297E" w:rsidRDefault="00C13C33" w:rsidP="007E0543">
      <w:pPr>
        <w:jc w:val="both"/>
      </w:pPr>
      <w:r w:rsidRPr="0042297E">
        <w:t>5</w:t>
      </w:r>
      <w:r w:rsidR="007E0543" w:rsidRPr="0042297E">
        <w:t>) можно пере</w:t>
      </w:r>
      <w:r w:rsidRPr="0042297E">
        <w:t>живать, поддерживать друг друга.</w:t>
      </w:r>
    </w:p>
    <w:p w:rsidR="00FE6466" w:rsidRPr="0042297E" w:rsidRDefault="00FE6466" w:rsidP="008E3AB3">
      <w:pPr>
        <w:jc w:val="both"/>
      </w:pPr>
    </w:p>
    <w:p w:rsidR="00291EEC" w:rsidRPr="0042297E" w:rsidRDefault="008E3AB3" w:rsidP="008E3AB3">
      <w:pPr>
        <w:jc w:val="both"/>
        <w:rPr>
          <w:i/>
        </w:rPr>
      </w:pPr>
      <w:r w:rsidRPr="0042297E">
        <w:rPr>
          <w:i/>
        </w:rPr>
        <w:t>Ведущий 2</w:t>
      </w:r>
    </w:p>
    <w:p w:rsidR="0072078B" w:rsidRPr="0042297E" w:rsidRDefault="0072078B" w:rsidP="008E3AB3">
      <w:pPr>
        <w:jc w:val="both"/>
      </w:pPr>
      <w:r w:rsidRPr="0042297E">
        <w:t>Итак, игра нач</w:t>
      </w:r>
      <w:r w:rsidR="00981F43" w:rsidRPr="0042297E">
        <w:t>инается</w:t>
      </w:r>
      <w:r w:rsidRPr="0042297E">
        <w:t>: двери открываются.</w:t>
      </w:r>
    </w:p>
    <w:p w:rsidR="00755157" w:rsidRPr="0042297E" w:rsidRDefault="00755157" w:rsidP="008E3AB3">
      <w:pPr>
        <w:jc w:val="both"/>
        <w:rPr>
          <w:b/>
        </w:rPr>
      </w:pPr>
    </w:p>
    <w:p w:rsidR="00E90522" w:rsidRPr="0042297E" w:rsidRDefault="00E90522" w:rsidP="008E3AB3">
      <w:pPr>
        <w:jc w:val="both"/>
        <w:rPr>
          <w:u w:val="single"/>
        </w:rPr>
      </w:pPr>
      <w:r w:rsidRPr="0042297E">
        <w:rPr>
          <w:u w:val="single"/>
        </w:rPr>
        <w:t xml:space="preserve">Испытание для всей команды. </w:t>
      </w:r>
      <w:r w:rsidR="0072078B" w:rsidRPr="0042297E">
        <w:rPr>
          <w:u w:val="single"/>
        </w:rPr>
        <w:t>«Паутина»</w:t>
      </w:r>
      <w:r w:rsidRPr="0042297E">
        <w:rPr>
          <w:u w:val="single"/>
        </w:rPr>
        <w:t>.</w:t>
      </w:r>
    </w:p>
    <w:p w:rsidR="0072078B" w:rsidRPr="0042297E" w:rsidRDefault="008707EF" w:rsidP="008E3AB3">
      <w:pPr>
        <w:jc w:val="both"/>
      </w:pPr>
      <w:r w:rsidRPr="0042297E">
        <w:t>В</w:t>
      </w:r>
      <w:r w:rsidR="0072078B" w:rsidRPr="0042297E">
        <w:t>а</w:t>
      </w:r>
      <w:r w:rsidRPr="0042297E">
        <w:t>ша задача</w:t>
      </w:r>
      <w:r w:rsidR="0072078B" w:rsidRPr="0042297E">
        <w:t xml:space="preserve"> </w:t>
      </w:r>
      <w:r w:rsidR="00911064" w:rsidRPr="0042297E">
        <w:t xml:space="preserve">– </w:t>
      </w:r>
      <w:r w:rsidR="0072078B" w:rsidRPr="0042297E">
        <w:t>пройти через паутину</w:t>
      </w:r>
      <w:r w:rsidR="00911064" w:rsidRPr="0042297E">
        <w:t xml:space="preserve"> (</w:t>
      </w:r>
      <w:r w:rsidR="00E90522" w:rsidRPr="0042297E">
        <w:t>натянутые веревки в проеме двери</w:t>
      </w:r>
      <w:r w:rsidR="00911064" w:rsidRPr="0042297E">
        <w:t>)</w:t>
      </w:r>
      <w:r w:rsidR="0072078B" w:rsidRPr="0042297E">
        <w:t xml:space="preserve"> по одному всей команде в одно отверстие за 1 минуту.</w:t>
      </w:r>
      <w:r w:rsidRPr="0042297E">
        <w:t xml:space="preserve"> Кто не успел</w:t>
      </w:r>
      <w:r w:rsidR="00981F43" w:rsidRPr="0042297E">
        <w:t xml:space="preserve"> – </w:t>
      </w:r>
      <w:r w:rsidRPr="0042297E">
        <w:t>выбывает из игры.</w:t>
      </w:r>
    </w:p>
    <w:p w:rsidR="00FE6466" w:rsidRPr="0042297E" w:rsidRDefault="00FE6466" w:rsidP="008E3AB3">
      <w:pPr>
        <w:jc w:val="both"/>
      </w:pPr>
    </w:p>
    <w:p w:rsidR="003049A9" w:rsidRPr="0042297E" w:rsidRDefault="003049A9" w:rsidP="008E3AB3">
      <w:pPr>
        <w:jc w:val="both"/>
        <w:rPr>
          <w:i/>
        </w:rPr>
      </w:pPr>
      <w:r w:rsidRPr="0042297E">
        <w:rPr>
          <w:i/>
        </w:rPr>
        <w:t>Ведущий 1</w:t>
      </w:r>
    </w:p>
    <w:p w:rsidR="0072078B" w:rsidRPr="0042297E" w:rsidRDefault="0072078B" w:rsidP="008E3AB3">
      <w:pPr>
        <w:jc w:val="both"/>
        <w:rPr>
          <w:u w:val="single"/>
        </w:rPr>
      </w:pPr>
      <w:r w:rsidRPr="0042297E">
        <w:rPr>
          <w:u w:val="single"/>
        </w:rPr>
        <w:t>1-ое испытание</w:t>
      </w:r>
      <w:r w:rsidR="00FA4731" w:rsidRPr="0042297E">
        <w:rPr>
          <w:u w:val="single"/>
        </w:rPr>
        <w:t>.</w:t>
      </w:r>
      <w:r w:rsidRPr="0042297E">
        <w:rPr>
          <w:u w:val="single"/>
        </w:rPr>
        <w:t xml:space="preserve"> «Рыбалка»</w:t>
      </w:r>
      <w:r w:rsidR="00FA4731" w:rsidRPr="0042297E">
        <w:rPr>
          <w:u w:val="single"/>
        </w:rPr>
        <w:t>.</w:t>
      </w:r>
    </w:p>
    <w:p w:rsidR="00BD7558" w:rsidRPr="0042297E" w:rsidRDefault="0072078B" w:rsidP="008E3AB3">
      <w:pPr>
        <w:jc w:val="both"/>
      </w:pPr>
      <w:r w:rsidRPr="0042297E">
        <w:t xml:space="preserve">Мне нужен один участник из вашей команды. </w:t>
      </w:r>
    </w:p>
    <w:p w:rsidR="00837890" w:rsidRPr="0042297E" w:rsidRDefault="00BD7558" w:rsidP="008E3AB3">
      <w:pPr>
        <w:jc w:val="both"/>
        <w:rPr>
          <w:color w:val="FF0000"/>
        </w:rPr>
      </w:pPr>
      <w:r w:rsidRPr="0042297E">
        <w:rPr>
          <w:i/>
        </w:rPr>
        <w:t xml:space="preserve">Команда </w:t>
      </w:r>
      <w:r w:rsidR="00837890" w:rsidRPr="0042297E">
        <w:rPr>
          <w:i/>
        </w:rPr>
        <w:t>выб</w:t>
      </w:r>
      <w:r w:rsidRPr="0042297E">
        <w:rPr>
          <w:i/>
        </w:rPr>
        <w:t>ирает участника.</w:t>
      </w:r>
    </w:p>
    <w:p w:rsidR="00BD7558" w:rsidRPr="0042297E" w:rsidRDefault="00BD7558" w:rsidP="008E3AB3">
      <w:pPr>
        <w:jc w:val="both"/>
      </w:pPr>
    </w:p>
    <w:p w:rsidR="0072078B" w:rsidRPr="0042297E" w:rsidRDefault="0072078B" w:rsidP="008E3AB3">
      <w:pPr>
        <w:jc w:val="both"/>
      </w:pPr>
      <w:r w:rsidRPr="0042297E">
        <w:t>Со дна озера достали сундук</w:t>
      </w:r>
      <w:r w:rsidR="00F506CE" w:rsidRPr="0042297E">
        <w:t xml:space="preserve">, а открыть его </w:t>
      </w:r>
      <w:r w:rsidR="00BD7558" w:rsidRPr="0042297E">
        <w:t xml:space="preserve">никто </w:t>
      </w:r>
      <w:r w:rsidR="00F506CE" w:rsidRPr="0042297E">
        <w:t>не мо</w:t>
      </w:r>
      <w:r w:rsidR="00BD7558" w:rsidRPr="0042297E">
        <w:t>жет</w:t>
      </w:r>
      <w:r w:rsidR="00F506CE" w:rsidRPr="0042297E">
        <w:t xml:space="preserve"> </w:t>
      </w:r>
      <w:r w:rsidR="00837890" w:rsidRPr="0042297E">
        <w:t xml:space="preserve">– </w:t>
      </w:r>
      <w:r w:rsidR="00F506CE" w:rsidRPr="0042297E">
        <w:t xml:space="preserve">нет ключа. </w:t>
      </w:r>
      <w:r w:rsidRPr="0042297E">
        <w:t xml:space="preserve">На дне этого озера находится </w:t>
      </w:r>
      <w:r w:rsidRPr="0042297E">
        <w:rPr>
          <w:b/>
          <w:i/>
        </w:rPr>
        <w:t>ключ</w:t>
      </w:r>
      <w:r w:rsidRPr="0042297E">
        <w:t>, который подходит к</w:t>
      </w:r>
      <w:r w:rsidR="007924AB" w:rsidRPr="0042297E">
        <w:t xml:space="preserve"> замку сундука. Твоя задача</w:t>
      </w:r>
      <w:r w:rsidR="00837890" w:rsidRPr="0042297E">
        <w:t xml:space="preserve"> –</w:t>
      </w:r>
      <w:r w:rsidR="007924AB" w:rsidRPr="0042297E">
        <w:t xml:space="preserve"> за 1</w:t>
      </w:r>
      <w:r w:rsidRPr="0042297E">
        <w:t xml:space="preserve"> минут</w:t>
      </w:r>
      <w:r w:rsidR="007924AB" w:rsidRPr="0042297E">
        <w:t>у</w:t>
      </w:r>
      <w:r w:rsidRPr="0042297E">
        <w:t xml:space="preserve"> с помощью магнитной удочки достать со дна озера </w:t>
      </w:r>
      <w:r w:rsidRPr="0042297E">
        <w:rPr>
          <w:b/>
          <w:i/>
        </w:rPr>
        <w:t>ключ</w:t>
      </w:r>
      <w:r w:rsidRPr="0042297E">
        <w:t xml:space="preserve"> и </w:t>
      </w:r>
      <w:r w:rsidR="003D5822" w:rsidRPr="0042297E">
        <w:t>открыть</w:t>
      </w:r>
      <w:r w:rsidRPr="0042297E">
        <w:t xml:space="preserve"> сундук</w:t>
      </w:r>
      <w:r w:rsidR="00646033" w:rsidRPr="0042297E">
        <w:t>.</w:t>
      </w:r>
    </w:p>
    <w:p w:rsidR="00837890" w:rsidRPr="0042297E" w:rsidRDefault="00646033" w:rsidP="008E3AB3">
      <w:pPr>
        <w:jc w:val="both"/>
      </w:pPr>
      <w:r w:rsidRPr="0042297E">
        <w:t xml:space="preserve">Хранитель времени – </w:t>
      </w:r>
      <w:r w:rsidR="00F506CE" w:rsidRPr="0042297E">
        <w:t>следит за</w:t>
      </w:r>
      <w:r w:rsidR="00837890" w:rsidRPr="0042297E">
        <w:t xml:space="preserve"> временем</w:t>
      </w:r>
      <w:r w:rsidRPr="0042297E">
        <w:t>.</w:t>
      </w:r>
      <w:r w:rsidR="00837890" w:rsidRPr="0042297E">
        <w:t xml:space="preserve"> </w:t>
      </w:r>
    </w:p>
    <w:p w:rsidR="00BD7558" w:rsidRPr="0042297E" w:rsidRDefault="00BD7558" w:rsidP="008E3AB3">
      <w:pPr>
        <w:jc w:val="both"/>
        <w:rPr>
          <w:i/>
        </w:rPr>
      </w:pPr>
      <w:r w:rsidRPr="0042297E">
        <w:rPr>
          <w:i/>
        </w:rPr>
        <w:t>Участник выполняет задание.</w:t>
      </w:r>
    </w:p>
    <w:p w:rsidR="00BD7558" w:rsidRPr="0042297E" w:rsidRDefault="00BD7558" w:rsidP="008E3AB3">
      <w:pPr>
        <w:jc w:val="both"/>
      </w:pPr>
    </w:p>
    <w:p w:rsidR="007924AB" w:rsidRPr="0042297E" w:rsidRDefault="00646033" w:rsidP="008E3AB3">
      <w:pPr>
        <w:jc w:val="both"/>
      </w:pPr>
      <w:r w:rsidRPr="0042297E">
        <w:t xml:space="preserve">Молодцы, вы заработали свой первый </w:t>
      </w:r>
      <w:r w:rsidRPr="0042297E">
        <w:rPr>
          <w:b/>
          <w:i/>
        </w:rPr>
        <w:t>ключ</w:t>
      </w:r>
      <w:r w:rsidRPr="0042297E">
        <w:t xml:space="preserve">. </w:t>
      </w:r>
      <w:r w:rsidR="007924AB" w:rsidRPr="0042297E">
        <w:t xml:space="preserve">     </w:t>
      </w:r>
    </w:p>
    <w:p w:rsidR="00FE6466" w:rsidRPr="0042297E" w:rsidRDefault="007924AB" w:rsidP="008E3AB3">
      <w:pPr>
        <w:jc w:val="both"/>
      </w:pPr>
      <w:r w:rsidRPr="0042297E">
        <w:t xml:space="preserve"> </w:t>
      </w:r>
    </w:p>
    <w:p w:rsidR="00646033" w:rsidRPr="0042297E" w:rsidRDefault="00646033" w:rsidP="008E3AB3">
      <w:pPr>
        <w:jc w:val="both"/>
        <w:rPr>
          <w:u w:val="single"/>
        </w:rPr>
      </w:pPr>
      <w:r w:rsidRPr="0042297E">
        <w:rPr>
          <w:u w:val="single"/>
        </w:rPr>
        <w:t>2-ое испытание</w:t>
      </w:r>
      <w:r w:rsidR="00FA4731" w:rsidRPr="0042297E">
        <w:rPr>
          <w:u w:val="single"/>
        </w:rPr>
        <w:t>.</w:t>
      </w:r>
      <w:r w:rsidRPr="0042297E">
        <w:rPr>
          <w:u w:val="single"/>
        </w:rPr>
        <w:t xml:space="preserve"> «Кладоискатели»</w:t>
      </w:r>
      <w:r w:rsidR="00FA4731" w:rsidRPr="0042297E">
        <w:rPr>
          <w:u w:val="single"/>
        </w:rPr>
        <w:t>.</w:t>
      </w:r>
    </w:p>
    <w:p w:rsidR="00BD7558" w:rsidRPr="0042297E" w:rsidRDefault="00646033" w:rsidP="00837890">
      <w:pPr>
        <w:jc w:val="both"/>
      </w:pPr>
      <w:r w:rsidRPr="0042297E">
        <w:t>Что же находится у нас в сундуке?</w:t>
      </w:r>
      <w:r w:rsidR="00837890" w:rsidRPr="0042297E">
        <w:t xml:space="preserve"> </w:t>
      </w:r>
    </w:p>
    <w:p w:rsidR="00BD7558" w:rsidRPr="0042297E" w:rsidRDefault="00BD7558" w:rsidP="008E3AB3">
      <w:pPr>
        <w:jc w:val="both"/>
        <w:rPr>
          <w:i/>
        </w:rPr>
      </w:pPr>
      <w:r w:rsidRPr="0042297E">
        <w:rPr>
          <w:i/>
        </w:rPr>
        <w:t>Участник открывает ключом сундук, наполненный коробочками разного размера.</w:t>
      </w:r>
    </w:p>
    <w:p w:rsidR="00BD7558" w:rsidRPr="0042297E" w:rsidRDefault="00BD7558" w:rsidP="008E3AB3">
      <w:pPr>
        <w:jc w:val="both"/>
      </w:pPr>
    </w:p>
    <w:p w:rsidR="00FE6466" w:rsidRPr="0042297E" w:rsidRDefault="00646033" w:rsidP="008E3AB3">
      <w:pPr>
        <w:jc w:val="both"/>
      </w:pPr>
      <w:r w:rsidRPr="0042297E">
        <w:t>В одной из этих коробочек находится слово</w:t>
      </w:r>
      <w:r w:rsidR="00837890" w:rsidRPr="0042297E">
        <w:t>-</w:t>
      </w:r>
      <w:r w:rsidRPr="0042297E">
        <w:rPr>
          <w:i/>
        </w:rPr>
        <w:t>подсказка</w:t>
      </w:r>
      <w:r w:rsidR="002D510F" w:rsidRPr="0042297E">
        <w:t xml:space="preserve">. </w:t>
      </w:r>
      <w:r w:rsidR="00837890" w:rsidRPr="0042297E">
        <w:t>Ваша задача – з</w:t>
      </w:r>
      <w:r w:rsidR="002D510F" w:rsidRPr="0042297E">
        <w:t xml:space="preserve">а 3 минуты </w:t>
      </w:r>
      <w:r w:rsidRPr="0042297E">
        <w:t xml:space="preserve">найти ее. Время пошло. </w:t>
      </w:r>
    </w:p>
    <w:p w:rsidR="00F506CE" w:rsidRPr="0042297E" w:rsidRDefault="00F506CE" w:rsidP="008E3AB3">
      <w:pPr>
        <w:jc w:val="both"/>
      </w:pPr>
    </w:p>
    <w:p w:rsidR="007924AB" w:rsidRPr="0042297E" w:rsidRDefault="003049A9" w:rsidP="008E3AB3">
      <w:pPr>
        <w:jc w:val="both"/>
        <w:rPr>
          <w:i/>
        </w:rPr>
      </w:pPr>
      <w:r w:rsidRPr="0042297E">
        <w:rPr>
          <w:i/>
        </w:rPr>
        <w:t>Ведущий 1</w:t>
      </w:r>
    </w:p>
    <w:p w:rsidR="00646033" w:rsidRPr="0042297E" w:rsidRDefault="00646033" w:rsidP="008E3AB3">
      <w:pPr>
        <w:jc w:val="both"/>
        <w:rPr>
          <w:u w:val="single"/>
        </w:rPr>
      </w:pPr>
      <w:r w:rsidRPr="0042297E">
        <w:rPr>
          <w:u w:val="single"/>
        </w:rPr>
        <w:t>3-е испытание</w:t>
      </w:r>
      <w:r w:rsidR="00FA4731" w:rsidRPr="0042297E">
        <w:rPr>
          <w:u w:val="single"/>
        </w:rPr>
        <w:t>.</w:t>
      </w:r>
      <w:r w:rsidRPr="0042297E">
        <w:rPr>
          <w:u w:val="single"/>
        </w:rPr>
        <w:t xml:space="preserve"> «Робин Гуд»</w:t>
      </w:r>
      <w:r w:rsidR="00FA4731" w:rsidRPr="0042297E">
        <w:rPr>
          <w:u w:val="single"/>
        </w:rPr>
        <w:t>.</w:t>
      </w:r>
    </w:p>
    <w:p w:rsidR="00646033" w:rsidRPr="0042297E" w:rsidRDefault="00646033" w:rsidP="008E3AB3">
      <w:pPr>
        <w:jc w:val="both"/>
      </w:pPr>
      <w:r w:rsidRPr="0042297E">
        <w:t>Следующее испытание. Вам, наверно</w:t>
      </w:r>
      <w:r w:rsidR="00837890" w:rsidRPr="0042297E">
        <w:t>е</w:t>
      </w:r>
      <w:r w:rsidRPr="0042297E">
        <w:t>, всем извест</w:t>
      </w:r>
      <w:r w:rsidR="003D5822" w:rsidRPr="0042297E">
        <w:t>е</w:t>
      </w:r>
      <w:r w:rsidRPr="0042297E">
        <w:t>н это</w:t>
      </w:r>
      <w:r w:rsidR="003D5822" w:rsidRPr="0042297E">
        <w:t>т</w:t>
      </w:r>
      <w:r w:rsidRPr="0042297E">
        <w:t xml:space="preserve"> </w:t>
      </w:r>
      <w:r w:rsidR="00141FF9" w:rsidRPr="0042297E">
        <w:t>предмет</w:t>
      </w:r>
      <w:r w:rsidR="003D5822" w:rsidRPr="0042297E">
        <w:t>,</w:t>
      </w:r>
      <w:r w:rsidR="00141FF9" w:rsidRPr="0042297E">
        <w:t xml:space="preserve"> это </w:t>
      </w:r>
      <w:r w:rsidRPr="0042297E">
        <w:t>рогатка. Только размеры ее гигантские. Задание – вы должны всей командой выстрелить из рогатки по мишени (обруч на веревке) при помощи мяча так, чтобы мишень повернулась</w:t>
      </w:r>
      <w:r w:rsidR="00141FF9" w:rsidRPr="0042297E">
        <w:t xml:space="preserve"> к вам обратной стороной</w:t>
      </w:r>
      <w:r w:rsidRPr="0042297E">
        <w:t xml:space="preserve">, чтобы вы </w:t>
      </w:r>
      <w:r w:rsidR="00141FF9" w:rsidRPr="0042297E">
        <w:t xml:space="preserve">там </w:t>
      </w:r>
      <w:r w:rsidRPr="0042297E">
        <w:t>смогли прочесть слово</w:t>
      </w:r>
      <w:r w:rsidR="00141FF9" w:rsidRPr="0042297E">
        <w:t>-</w:t>
      </w:r>
      <w:r w:rsidRPr="0042297E">
        <w:rPr>
          <w:i/>
        </w:rPr>
        <w:t>подсказку</w:t>
      </w:r>
      <w:r w:rsidRPr="0042297E">
        <w:t xml:space="preserve">. Время – 2 минуты. </w:t>
      </w:r>
    </w:p>
    <w:p w:rsidR="009C75DC" w:rsidRPr="0042297E" w:rsidRDefault="009C75DC" w:rsidP="008E3AB3">
      <w:pPr>
        <w:jc w:val="both"/>
      </w:pPr>
    </w:p>
    <w:p w:rsidR="00646033" w:rsidRPr="0042297E" w:rsidRDefault="00646033" w:rsidP="008E3AB3">
      <w:pPr>
        <w:jc w:val="both"/>
        <w:rPr>
          <w:u w:val="single"/>
        </w:rPr>
      </w:pPr>
      <w:r w:rsidRPr="0042297E">
        <w:rPr>
          <w:u w:val="single"/>
        </w:rPr>
        <w:t>4-е испытание</w:t>
      </w:r>
      <w:r w:rsidR="00FA4731" w:rsidRPr="0042297E">
        <w:rPr>
          <w:u w:val="single"/>
        </w:rPr>
        <w:t>.</w:t>
      </w:r>
      <w:r w:rsidRPr="0042297E">
        <w:rPr>
          <w:u w:val="single"/>
        </w:rPr>
        <w:t xml:space="preserve"> «Укротители»</w:t>
      </w:r>
      <w:r w:rsidR="00FA4731" w:rsidRPr="0042297E">
        <w:rPr>
          <w:u w:val="single"/>
        </w:rPr>
        <w:t>.</w:t>
      </w:r>
    </w:p>
    <w:p w:rsidR="009C75DC" w:rsidRPr="0042297E" w:rsidRDefault="00646033" w:rsidP="008E3AB3">
      <w:pPr>
        <w:jc w:val="both"/>
      </w:pPr>
      <w:r w:rsidRPr="0042297E">
        <w:t xml:space="preserve">Испытание для любителей животных. Вам нужно из клетки с крысами достать </w:t>
      </w:r>
      <w:r w:rsidRPr="0042297E">
        <w:rPr>
          <w:b/>
          <w:i/>
        </w:rPr>
        <w:t>ключ</w:t>
      </w:r>
      <w:r w:rsidRPr="0042297E">
        <w:t>. Будьте осторожны и «</w:t>
      </w:r>
      <w:r w:rsidR="00141FF9" w:rsidRPr="0042297E">
        <w:t xml:space="preserve">ваше величество </w:t>
      </w:r>
      <w:r w:rsidRPr="0042297E">
        <w:t xml:space="preserve">ловкость рук», либо «ума палата» помогут вам! Удачи! Время – </w:t>
      </w:r>
      <w:r w:rsidR="007924AB" w:rsidRPr="0042297E">
        <w:t>1</w:t>
      </w:r>
      <w:r w:rsidRPr="0042297E">
        <w:t xml:space="preserve"> минут</w:t>
      </w:r>
      <w:r w:rsidR="007924AB" w:rsidRPr="0042297E">
        <w:t>а</w:t>
      </w:r>
      <w:r w:rsidRPr="0042297E">
        <w:t xml:space="preserve">. </w:t>
      </w:r>
    </w:p>
    <w:p w:rsidR="000E3B1C" w:rsidRPr="0042297E" w:rsidRDefault="000E3B1C" w:rsidP="008E3AB3">
      <w:pPr>
        <w:jc w:val="both"/>
      </w:pPr>
    </w:p>
    <w:p w:rsidR="007924AB" w:rsidRPr="0042297E" w:rsidRDefault="008E3AB3" w:rsidP="008E3AB3">
      <w:pPr>
        <w:jc w:val="both"/>
        <w:rPr>
          <w:i/>
        </w:rPr>
      </w:pPr>
      <w:r w:rsidRPr="0042297E">
        <w:rPr>
          <w:i/>
        </w:rPr>
        <w:t>Ведущий 2</w:t>
      </w:r>
    </w:p>
    <w:p w:rsidR="00646033" w:rsidRPr="0042297E" w:rsidRDefault="00646033" w:rsidP="008E3AB3">
      <w:pPr>
        <w:jc w:val="both"/>
        <w:rPr>
          <w:u w:val="single"/>
        </w:rPr>
      </w:pPr>
      <w:r w:rsidRPr="0042297E">
        <w:rPr>
          <w:u w:val="single"/>
        </w:rPr>
        <w:t>5-</w:t>
      </w:r>
      <w:r w:rsidR="00870E78" w:rsidRPr="0042297E">
        <w:rPr>
          <w:u w:val="single"/>
        </w:rPr>
        <w:t>о</w:t>
      </w:r>
      <w:r w:rsidRPr="0042297E">
        <w:rPr>
          <w:u w:val="single"/>
        </w:rPr>
        <w:t>е испытание</w:t>
      </w:r>
      <w:r w:rsidR="00FA4731" w:rsidRPr="0042297E">
        <w:rPr>
          <w:u w:val="single"/>
        </w:rPr>
        <w:t>.</w:t>
      </w:r>
      <w:r w:rsidRPr="0042297E">
        <w:rPr>
          <w:u w:val="single"/>
        </w:rPr>
        <w:t xml:space="preserve"> «Покорители вершин»</w:t>
      </w:r>
      <w:r w:rsidR="00FA4731" w:rsidRPr="0042297E">
        <w:rPr>
          <w:u w:val="single"/>
        </w:rPr>
        <w:t>.</w:t>
      </w:r>
    </w:p>
    <w:p w:rsidR="00646033" w:rsidRPr="0042297E" w:rsidRDefault="00646033" w:rsidP="008E3AB3">
      <w:pPr>
        <w:jc w:val="both"/>
      </w:pPr>
      <w:r w:rsidRPr="0042297E">
        <w:t xml:space="preserve">Поднимите руку те, кто бывал на </w:t>
      </w:r>
      <w:proofErr w:type="spellStart"/>
      <w:r w:rsidRPr="0042297E">
        <w:t>скалодроме</w:t>
      </w:r>
      <w:proofErr w:type="spellEnd"/>
      <w:r w:rsidR="00141FF9" w:rsidRPr="0042297E">
        <w:t xml:space="preserve"> (ребята поднимают руки)</w:t>
      </w:r>
      <w:r w:rsidRPr="0042297E">
        <w:t xml:space="preserve">. </w:t>
      </w:r>
      <w:r w:rsidR="000A23CE" w:rsidRPr="0042297E">
        <w:t>Замечательно, з</w:t>
      </w:r>
      <w:r w:rsidRPr="0042297E">
        <w:t>начит и с этим заданием</w:t>
      </w:r>
      <w:r w:rsidR="00870E78" w:rsidRPr="0042297E">
        <w:t xml:space="preserve"> вы справитесь легко. Мне нужен один участник команды. Твоя задача </w:t>
      </w:r>
      <w:r w:rsidR="00141FF9" w:rsidRPr="0042297E">
        <w:t xml:space="preserve">– </w:t>
      </w:r>
      <w:r w:rsidR="00870E78" w:rsidRPr="0042297E">
        <w:t>взобраться на шведскую стенку</w:t>
      </w:r>
      <w:r w:rsidR="000A23CE" w:rsidRPr="0042297E">
        <w:t xml:space="preserve"> за</w:t>
      </w:r>
      <w:r w:rsidR="00870E78" w:rsidRPr="0042297E">
        <w:t xml:space="preserve"> </w:t>
      </w:r>
      <w:r w:rsidR="00870E78" w:rsidRPr="0042297E">
        <w:rPr>
          <w:b/>
          <w:i/>
        </w:rPr>
        <w:t>ключ</w:t>
      </w:r>
      <w:r w:rsidR="000A23CE" w:rsidRPr="0042297E">
        <w:rPr>
          <w:b/>
          <w:i/>
        </w:rPr>
        <w:t>ом</w:t>
      </w:r>
      <w:r w:rsidR="00870E78" w:rsidRPr="0042297E">
        <w:t xml:space="preserve">, </w:t>
      </w:r>
      <w:r w:rsidR="000A23CE" w:rsidRPr="0042297E">
        <w:t>с</w:t>
      </w:r>
      <w:r w:rsidR="00870E78" w:rsidRPr="0042297E">
        <w:t>пустить его по веревке через все перекладины</w:t>
      </w:r>
      <w:r w:rsidR="00E75FBF" w:rsidRPr="0042297E">
        <w:t xml:space="preserve"> и передать команде</w:t>
      </w:r>
      <w:r w:rsidR="00870E78" w:rsidRPr="0042297E">
        <w:t>. На это дается 1 минута.</w:t>
      </w:r>
    </w:p>
    <w:p w:rsidR="007924AB" w:rsidRPr="0042297E" w:rsidRDefault="007924AB" w:rsidP="008E3AB3">
      <w:pPr>
        <w:jc w:val="both"/>
      </w:pPr>
    </w:p>
    <w:p w:rsidR="00870E78" w:rsidRPr="0042297E" w:rsidRDefault="00870E78" w:rsidP="008E3AB3">
      <w:pPr>
        <w:jc w:val="both"/>
      </w:pPr>
      <w:r w:rsidRPr="0042297E">
        <w:lastRenderedPageBreak/>
        <w:t xml:space="preserve">Молодцы, и с этим испытанием вы справились. Сколько у вас </w:t>
      </w:r>
      <w:r w:rsidRPr="0042297E">
        <w:rPr>
          <w:b/>
          <w:i/>
        </w:rPr>
        <w:t>ключей</w:t>
      </w:r>
      <w:r w:rsidRPr="0042297E">
        <w:t xml:space="preserve">? Сколько </w:t>
      </w:r>
      <w:r w:rsidR="00E75FBF" w:rsidRPr="0042297E">
        <w:t>слов-</w:t>
      </w:r>
      <w:r w:rsidRPr="0042297E">
        <w:rPr>
          <w:i/>
        </w:rPr>
        <w:t>подсказок</w:t>
      </w:r>
      <w:r w:rsidRPr="0042297E">
        <w:t>?</w:t>
      </w:r>
      <w:r w:rsidR="00141FF9" w:rsidRPr="0042297E">
        <w:t xml:space="preserve"> (ответы команды)</w:t>
      </w:r>
    </w:p>
    <w:p w:rsidR="00141FF9" w:rsidRPr="0042297E" w:rsidRDefault="00141FF9" w:rsidP="008E3AB3">
      <w:pPr>
        <w:jc w:val="both"/>
      </w:pPr>
    </w:p>
    <w:p w:rsidR="00870E78" w:rsidRPr="0042297E" w:rsidRDefault="00870E78" w:rsidP="008E3AB3">
      <w:pPr>
        <w:jc w:val="both"/>
      </w:pPr>
      <w:r w:rsidRPr="0042297E">
        <w:t xml:space="preserve">А теперь мне нужен </w:t>
      </w:r>
      <w:r w:rsidR="00141FF9" w:rsidRPr="0042297E">
        <w:t xml:space="preserve">ещё </w:t>
      </w:r>
      <w:r w:rsidRPr="0042297E">
        <w:t>один участник команды – самый внимательный, обладающий хорошей памятью. Только с ним одним я отправлюсь в комнату к старцу.</w:t>
      </w:r>
    </w:p>
    <w:p w:rsidR="000E3B1C" w:rsidRPr="0042297E" w:rsidRDefault="000E3B1C" w:rsidP="008E3AB3">
      <w:pPr>
        <w:jc w:val="both"/>
        <w:rPr>
          <w:b/>
        </w:rPr>
      </w:pPr>
    </w:p>
    <w:p w:rsidR="009C75DC" w:rsidRPr="0042297E" w:rsidRDefault="008E3AB3" w:rsidP="008E3AB3">
      <w:pPr>
        <w:jc w:val="both"/>
        <w:rPr>
          <w:i/>
        </w:rPr>
      </w:pPr>
      <w:r w:rsidRPr="0042297E">
        <w:rPr>
          <w:i/>
        </w:rPr>
        <w:t>Ведущий 2</w:t>
      </w:r>
    </w:p>
    <w:p w:rsidR="00870E78" w:rsidRPr="0042297E" w:rsidRDefault="00870E78" w:rsidP="008E3AB3">
      <w:pPr>
        <w:jc w:val="both"/>
        <w:rPr>
          <w:u w:val="single"/>
        </w:rPr>
      </w:pPr>
      <w:r w:rsidRPr="0042297E">
        <w:rPr>
          <w:u w:val="single"/>
        </w:rPr>
        <w:t>6-ое испытание</w:t>
      </w:r>
      <w:r w:rsidR="00FA4731" w:rsidRPr="0042297E">
        <w:rPr>
          <w:u w:val="single"/>
        </w:rPr>
        <w:t>.</w:t>
      </w:r>
      <w:r w:rsidRPr="0042297E">
        <w:rPr>
          <w:u w:val="single"/>
        </w:rPr>
        <w:t xml:space="preserve"> «Старец Фура»</w:t>
      </w:r>
      <w:r w:rsidR="00FA4731" w:rsidRPr="0042297E">
        <w:rPr>
          <w:u w:val="single"/>
        </w:rPr>
        <w:t>.</w:t>
      </w:r>
    </w:p>
    <w:p w:rsidR="007924AB" w:rsidRPr="0042297E" w:rsidRDefault="00870E78" w:rsidP="008E3AB3">
      <w:pPr>
        <w:jc w:val="both"/>
      </w:pPr>
      <w:r w:rsidRPr="0042297E">
        <w:t xml:space="preserve">Твоя задача </w:t>
      </w:r>
      <w:r w:rsidR="0073671B" w:rsidRPr="0042297E">
        <w:t xml:space="preserve">– </w:t>
      </w:r>
      <w:r w:rsidRPr="0042297E">
        <w:t xml:space="preserve">добыть </w:t>
      </w:r>
      <w:r w:rsidR="0073671B" w:rsidRPr="0042297E">
        <w:t>слово-</w:t>
      </w:r>
      <w:r w:rsidRPr="0042297E">
        <w:rPr>
          <w:i/>
        </w:rPr>
        <w:t>подсказку</w:t>
      </w:r>
      <w:r w:rsidRPr="0042297E">
        <w:t>. На столе разложены картинки, все они парные. Сейчас старец перемешает их и разложит рисунком вниз. Задание – по очереди со старцем, переворачивая две картинки (за один раз), со</w:t>
      </w:r>
      <w:r w:rsidR="0073671B" w:rsidRPr="0042297E">
        <w:t>брать как можно больше пар за 3 </w:t>
      </w:r>
      <w:r w:rsidRPr="0042297E">
        <w:t xml:space="preserve">минуты. Для этого ты должен напрячь все свои извилины памяти, чтобы </w:t>
      </w:r>
      <w:r w:rsidR="003D296C" w:rsidRPr="0042297E">
        <w:t>запомнить,</w:t>
      </w:r>
      <w:r w:rsidRPr="0042297E">
        <w:t xml:space="preserve"> где какая картинка лежит. </w:t>
      </w:r>
      <w:r w:rsidR="007924AB" w:rsidRPr="0042297E">
        <w:t>За это ты получишь слово</w:t>
      </w:r>
      <w:r w:rsidR="003D64B0" w:rsidRPr="0042297E">
        <w:t>-</w:t>
      </w:r>
      <w:r w:rsidR="007924AB" w:rsidRPr="0042297E">
        <w:rPr>
          <w:i/>
        </w:rPr>
        <w:t>подсказку</w:t>
      </w:r>
      <w:r w:rsidR="005630AF" w:rsidRPr="0042297E">
        <w:rPr>
          <w:i/>
        </w:rPr>
        <w:t xml:space="preserve">. </w:t>
      </w:r>
      <w:r w:rsidRPr="0042297E">
        <w:t>Задание понятно</w:t>
      </w:r>
      <w:r w:rsidR="005630AF" w:rsidRPr="0042297E">
        <w:t>?</w:t>
      </w:r>
      <w:r w:rsidRPr="0042297E">
        <w:t xml:space="preserve"> Время пошло.</w:t>
      </w:r>
    </w:p>
    <w:p w:rsidR="009C75DC" w:rsidRPr="0042297E" w:rsidRDefault="007924AB" w:rsidP="008E3AB3">
      <w:pPr>
        <w:jc w:val="both"/>
      </w:pPr>
      <w:r w:rsidRPr="0042297E">
        <w:t xml:space="preserve"> </w:t>
      </w:r>
    </w:p>
    <w:p w:rsidR="003049A9" w:rsidRPr="0042297E" w:rsidRDefault="003049A9" w:rsidP="008E3AB3">
      <w:pPr>
        <w:jc w:val="both"/>
        <w:rPr>
          <w:i/>
        </w:rPr>
      </w:pPr>
      <w:r w:rsidRPr="0042297E">
        <w:rPr>
          <w:i/>
        </w:rPr>
        <w:t>Ведущий 1</w:t>
      </w:r>
    </w:p>
    <w:p w:rsidR="00870E78" w:rsidRPr="0042297E" w:rsidRDefault="00870E78" w:rsidP="008E3AB3">
      <w:pPr>
        <w:jc w:val="both"/>
        <w:rPr>
          <w:u w:val="single"/>
        </w:rPr>
      </w:pPr>
      <w:r w:rsidRPr="0042297E">
        <w:rPr>
          <w:u w:val="single"/>
        </w:rPr>
        <w:t>7-ое</w:t>
      </w:r>
      <w:r w:rsidR="003D296C" w:rsidRPr="0042297E">
        <w:rPr>
          <w:u w:val="single"/>
        </w:rPr>
        <w:t xml:space="preserve"> испытание</w:t>
      </w:r>
      <w:r w:rsidR="00FA4731" w:rsidRPr="0042297E">
        <w:rPr>
          <w:u w:val="single"/>
        </w:rPr>
        <w:t>.</w:t>
      </w:r>
      <w:r w:rsidR="003D296C" w:rsidRPr="0042297E">
        <w:rPr>
          <w:u w:val="single"/>
        </w:rPr>
        <w:t xml:space="preserve"> «Посылка»</w:t>
      </w:r>
      <w:r w:rsidR="00FA4731" w:rsidRPr="0042297E">
        <w:rPr>
          <w:u w:val="single"/>
        </w:rPr>
        <w:t>.</w:t>
      </w:r>
    </w:p>
    <w:p w:rsidR="003D296C" w:rsidRPr="0042297E" w:rsidRDefault="003D296C" w:rsidP="008E3AB3">
      <w:pPr>
        <w:jc w:val="both"/>
      </w:pPr>
      <w:r w:rsidRPr="0042297E">
        <w:t xml:space="preserve">Вызывается смелый, небрезгливый участник команды. </w:t>
      </w:r>
      <w:r w:rsidR="007924AB" w:rsidRPr="0042297E">
        <w:t xml:space="preserve">В одной из банок </w:t>
      </w:r>
      <w:r w:rsidR="00E75FBF" w:rsidRPr="0042297E">
        <w:t>с «жижей»</w:t>
      </w:r>
      <w:r w:rsidR="003D64B0" w:rsidRPr="0042297E">
        <w:rPr>
          <w:color w:val="FF0000"/>
        </w:rPr>
        <w:t xml:space="preserve"> </w:t>
      </w:r>
      <w:r w:rsidR="007924AB" w:rsidRPr="0042297E">
        <w:t xml:space="preserve">находится </w:t>
      </w:r>
      <w:r w:rsidR="007924AB" w:rsidRPr="0042297E">
        <w:rPr>
          <w:b/>
          <w:i/>
        </w:rPr>
        <w:t>ключ</w:t>
      </w:r>
      <w:r w:rsidR="007924AB" w:rsidRPr="0042297E">
        <w:t>, который вам н</w:t>
      </w:r>
      <w:r w:rsidR="00E75FBF" w:rsidRPr="0042297E">
        <w:t>еобходимо</w:t>
      </w:r>
      <w:r w:rsidR="007924AB" w:rsidRPr="0042297E">
        <w:t xml:space="preserve"> достать. </w:t>
      </w:r>
      <w:r w:rsidRPr="0042297E">
        <w:t>Время – 1 минута.</w:t>
      </w:r>
    </w:p>
    <w:p w:rsidR="009C75DC" w:rsidRPr="0042297E" w:rsidRDefault="009C75DC" w:rsidP="008E3AB3">
      <w:pPr>
        <w:jc w:val="both"/>
      </w:pPr>
    </w:p>
    <w:p w:rsidR="003D296C" w:rsidRPr="0042297E" w:rsidRDefault="003D296C" w:rsidP="008E3AB3">
      <w:pPr>
        <w:jc w:val="both"/>
        <w:rPr>
          <w:u w:val="single"/>
        </w:rPr>
      </w:pPr>
      <w:r w:rsidRPr="0042297E">
        <w:rPr>
          <w:u w:val="single"/>
        </w:rPr>
        <w:t>8-ое испытание</w:t>
      </w:r>
      <w:r w:rsidR="00FA4731" w:rsidRPr="0042297E">
        <w:rPr>
          <w:u w:val="single"/>
        </w:rPr>
        <w:t>.</w:t>
      </w:r>
      <w:r w:rsidRPr="0042297E">
        <w:rPr>
          <w:u w:val="single"/>
        </w:rPr>
        <w:t xml:space="preserve"> «Бассейн с шарами»</w:t>
      </w:r>
      <w:r w:rsidR="00FA4731" w:rsidRPr="0042297E">
        <w:rPr>
          <w:u w:val="single"/>
        </w:rPr>
        <w:t>.</w:t>
      </w:r>
    </w:p>
    <w:p w:rsidR="009C75DC" w:rsidRPr="0042297E" w:rsidRDefault="00507014" w:rsidP="008E3AB3">
      <w:pPr>
        <w:jc w:val="both"/>
      </w:pPr>
      <w:r w:rsidRPr="0042297E">
        <w:t xml:space="preserve">В этом испытании участвует 2 участника команды. </w:t>
      </w:r>
      <w:r w:rsidR="003D296C" w:rsidRPr="0042297E">
        <w:t>В бассейне среди множества шаров находится</w:t>
      </w:r>
      <w:r w:rsidRPr="0042297E">
        <w:t xml:space="preserve"> слово-</w:t>
      </w:r>
      <w:r w:rsidR="003D296C" w:rsidRPr="0042297E">
        <w:rPr>
          <w:i/>
        </w:rPr>
        <w:t>подсказка</w:t>
      </w:r>
      <w:r w:rsidR="003D296C" w:rsidRPr="0042297E">
        <w:t xml:space="preserve">, наклеенная на один из </w:t>
      </w:r>
      <w:r w:rsidRPr="0042297E">
        <w:t>них</w:t>
      </w:r>
      <w:r w:rsidR="003D296C" w:rsidRPr="0042297E">
        <w:t xml:space="preserve">. За 2 минуты найдите </w:t>
      </w:r>
      <w:r w:rsidRPr="0042297E">
        <w:t>слово-</w:t>
      </w:r>
      <w:r w:rsidR="003D296C" w:rsidRPr="0042297E">
        <w:rPr>
          <w:i/>
        </w:rPr>
        <w:t>подсказку</w:t>
      </w:r>
      <w:r w:rsidR="003D296C" w:rsidRPr="0042297E">
        <w:t xml:space="preserve">. Дерзайте! </w:t>
      </w:r>
    </w:p>
    <w:p w:rsidR="000E3B1C" w:rsidRPr="0042297E" w:rsidRDefault="000E3B1C" w:rsidP="008E3AB3">
      <w:pPr>
        <w:jc w:val="both"/>
      </w:pPr>
    </w:p>
    <w:p w:rsidR="007924AB" w:rsidRPr="0042297E" w:rsidRDefault="003049A9" w:rsidP="008E3AB3">
      <w:pPr>
        <w:jc w:val="both"/>
        <w:rPr>
          <w:i/>
        </w:rPr>
      </w:pPr>
      <w:r w:rsidRPr="0042297E">
        <w:rPr>
          <w:i/>
        </w:rPr>
        <w:t xml:space="preserve">Ведущий </w:t>
      </w:r>
      <w:r w:rsidR="008E3AB3" w:rsidRPr="0042297E">
        <w:rPr>
          <w:i/>
        </w:rPr>
        <w:t>2</w:t>
      </w:r>
    </w:p>
    <w:p w:rsidR="003D296C" w:rsidRPr="0042297E" w:rsidRDefault="003D296C" w:rsidP="008E3AB3">
      <w:pPr>
        <w:jc w:val="both"/>
        <w:rPr>
          <w:u w:val="single"/>
        </w:rPr>
      </w:pPr>
      <w:r w:rsidRPr="0042297E">
        <w:rPr>
          <w:u w:val="single"/>
        </w:rPr>
        <w:t>9-ое испытание</w:t>
      </w:r>
      <w:r w:rsidR="00FA4731" w:rsidRPr="0042297E">
        <w:rPr>
          <w:u w:val="single"/>
        </w:rPr>
        <w:t>.</w:t>
      </w:r>
      <w:r w:rsidRPr="0042297E">
        <w:rPr>
          <w:u w:val="single"/>
        </w:rPr>
        <w:t xml:space="preserve"> «Ловкач»</w:t>
      </w:r>
      <w:r w:rsidR="00FA4731" w:rsidRPr="0042297E">
        <w:rPr>
          <w:u w:val="single"/>
        </w:rPr>
        <w:t>.</w:t>
      </w:r>
    </w:p>
    <w:p w:rsidR="003D296C" w:rsidRPr="0042297E" w:rsidRDefault="003D296C" w:rsidP="008E3AB3">
      <w:pPr>
        <w:jc w:val="both"/>
      </w:pPr>
      <w:r w:rsidRPr="0042297E">
        <w:t xml:space="preserve">Мне нужен участник, обладающий быстрой реакцией, чтобы </w:t>
      </w:r>
      <w:r w:rsidR="00B6539C" w:rsidRPr="0042297E">
        <w:t xml:space="preserve">в течение 1 минуты </w:t>
      </w:r>
      <w:r w:rsidRPr="0042297E">
        <w:t xml:space="preserve">успеть </w:t>
      </w:r>
      <w:r w:rsidR="00E93FB4" w:rsidRPr="0042297E">
        <w:t>схватить</w:t>
      </w:r>
      <w:r w:rsidRPr="0042297E">
        <w:t xml:space="preserve"> </w:t>
      </w:r>
      <w:r w:rsidRPr="0042297E">
        <w:rPr>
          <w:b/>
          <w:i/>
        </w:rPr>
        <w:t>ключ</w:t>
      </w:r>
      <w:r w:rsidR="00B6539C" w:rsidRPr="0042297E">
        <w:t>, привязанный к веревке «Ловкача»</w:t>
      </w:r>
      <w:r w:rsidRPr="0042297E">
        <w:t xml:space="preserve">. Руки кладем на </w:t>
      </w:r>
      <w:r w:rsidR="00507014" w:rsidRPr="0042297E">
        <w:t xml:space="preserve">стол - на отпечатки </w:t>
      </w:r>
      <w:r w:rsidR="00E93FB4" w:rsidRPr="0042297E">
        <w:t>ладоней</w:t>
      </w:r>
      <w:r w:rsidR="00507014" w:rsidRPr="0042297E">
        <w:t xml:space="preserve"> </w:t>
      </w:r>
      <w:r w:rsidRPr="0042297E">
        <w:t xml:space="preserve">рук. </w:t>
      </w:r>
      <w:r w:rsidRPr="0042297E">
        <w:rPr>
          <w:b/>
          <w:i/>
        </w:rPr>
        <w:t>Ключ</w:t>
      </w:r>
      <w:r w:rsidRPr="0042297E">
        <w:t xml:space="preserve"> </w:t>
      </w:r>
      <w:r w:rsidR="00B6539C" w:rsidRPr="0042297E">
        <w:t>можно хватать</w:t>
      </w:r>
      <w:r w:rsidRPr="0042297E">
        <w:t xml:space="preserve"> только тогда, когда «Ловкач» </w:t>
      </w:r>
      <w:r w:rsidR="00B6539C" w:rsidRPr="0042297E">
        <w:t xml:space="preserve">положит ключ на стол (одновременно быстрым движением руки «Ловкач» дергает веревку с </w:t>
      </w:r>
      <w:r w:rsidR="00B6539C" w:rsidRPr="0042297E">
        <w:rPr>
          <w:b/>
          <w:i/>
        </w:rPr>
        <w:t>ключом</w:t>
      </w:r>
      <w:r w:rsidR="00B6539C" w:rsidRPr="0042297E">
        <w:t xml:space="preserve"> на себя)</w:t>
      </w:r>
      <w:r w:rsidRPr="0042297E">
        <w:t xml:space="preserve">. </w:t>
      </w:r>
      <w:r w:rsidR="00B6539C" w:rsidRPr="0042297E">
        <w:t xml:space="preserve">Чья реакция быстрей – у того и окажется </w:t>
      </w:r>
      <w:r w:rsidR="00B6539C" w:rsidRPr="0042297E">
        <w:rPr>
          <w:b/>
          <w:i/>
        </w:rPr>
        <w:t>ключ</w:t>
      </w:r>
      <w:r w:rsidR="00B6539C" w:rsidRPr="0042297E">
        <w:t xml:space="preserve">. </w:t>
      </w:r>
      <w:r w:rsidRPr="0042297E">
        <w:t>Время пошло.</w:t>
      </w:r>
    </w:p>
    <w:p w:rsidR="000E3B1C" w:rsidRPr="0042297E" w:rsidRDefault="000E3B1C" w:rsidP="008E3AB3">
      <w:pPr>
        <w:jc w:val="both"/>
      </w:pPr>
    </w:p>
    <w:p w:rsidR="009C75DC" w:rsidRPr="0042297E" w:rsidRDefault="003049A9" w:rsidP="008E3AB3">
      <w:pPr>
        <w:jc w:val="both"/>
        <w:rPr>
          <w:i/>
        </w:rPr>
      </w:pPr>
      <w:r w:rsidRPr="0042297E">
        <w:rPr>
          <w:i/>
        </w:rPr>
        <w:t>Ведущий 1</w:t>
      </w:r>
    </w:p>
    <w:p w:rsidR="003D296C" w:rsidRPr="0042297E" w:rsidRDefault="003D296C" w:rsidP="008E3AB3">
      <w:pPr>
        <w:jc w:val="both"/>
        <w:rPr>
          <w:u w:val="single"/>
        </w:rPr>
      </w:pPr>
      <w:r w:rsidRPr="0042297E">
        <w:rPr>
          <w:u w:val="single"/>
        </w:rPr>
        <w:t>10-ое испытание</w:t>
      </w:r>
      <w:r w:rsidR="00FA4731" w:rsidRPr="0042297E">
        <w:rPr>
          <w:u w:val="single"/>
        </w:rPr>
        <w:t>.</w:t>
      </w:r>
      <w:r w:rsidRPr="0042297E">
        <w:rPr>
          <w:u w:val="single"/>
        </w:rPr>
        <w:t xml:space="preserve"> «Пещера-лабиринт»</w:t>
      </w:r>
      <w:r w:rsidR="00FA4731" w:rsidRPr="0042297E">
        <w:rPr>
          <w:u w:val="single"/>
        </w:rPr>
        <w:t>.</w:t>
      </w:r>
    </w:p>
    <w:p w:rsidR="003D296C" w:rsidRPr="0042297E" w:rsidRDefault="003D296C" w:rsidP="008E3AB3">
      <w:pPr>
        <w:jc w:val="both"/>
      </w:pPr>
      <w:r w:rsidRPr="0042297E">
        <w:t xml:space="preserve">В этом испытании проверяется ваш командный дух. На дне пещеры находится сосуд, в котором лежит </w:t>
      </w:r>
      <w:r w:rsidR="00507014" w:rsidRPr="0042297E">
        <w:t>слово-</w:t>
      </w:r>
      <w:r w:rsidRPr="0042297E">
        <w:rPr>
          <w:i/>
        </w:rPr>
        <w:t>подсказка</w:t>
      </w:r>
      <w:r w:rsidRPr="0042297E">
        <w:t>. Достать ее нужно, не дотрагиваясь руками до сосуда.</w:t>
      </w:r>
      <w:r w:rsidR="00507014" w:rsidRPr="0042297E">
        <w:t xml:space="preserve"> Подскажите,</w:t>
      </w:r>
      <w:r w:rsidRPr="0042297E">
        <w:t xml:space="preserve"> </w:t>
      </w:r>
      <w:r w:rsidR="00507014" w:rsidRPr="0042297E">
        <w:t>к</w:t>
      </w:r>
      <w:r w:rsidRPr="0042297E">
        <w:t xml:space="preserve">ак ее можно достать? Правильно </w:t>
      </w:r>
      <w:r w:rsidR="00507014" w:rsidRPr="0042297E">
        <w:t>–</w:t>
      </w:r>
      <w:r w:rsidRPr="0042297E">
        <w:t xml:space="preserve"> </w:t>
      </w:r>
      <w:r w:rsidR="00507014" w:rsidRPr="0042297E">
        <w:t xml:space="preserve">сосуд </w:t>
      </w:r>
      <w:r w:rsidRPr="0042297E">
        <w:t>наполнить водой. Перед вами емкости, с помощью которых вы наполняете этот с</w:t>
      </w:r>
      <w:r w:rsidR="00507014" w:rsidRPr="0042297E">
        <w:t>осуд водой. На это вам дается 2 </w:t>
      </w:r>
      <w:r w:rsidRPr="0042297E">
        <w:t>минуты. В этом испытании может принять участие как 3 человека (по количеству сосудов), так и вся команда, решать вам. Время пошло.</w:t>
      </w:r>
    </w:p>
    <w:p w:rsidR="000E3B1C" w:rsidRPr="0042297E" w:rsidRDefault="000E3B1C" w:rsidP="008E3AB3">
      <w:pPr>
        <w:jc w:val="both"/>
      </w:pPr>
    </w:p>
    <w:p w:rsidR="009C75DC" w:rsidRPr="0042297E" w:rsidRDefault="003049A9" w:rsidP="008E3AB3">
      <w:pPr>
        <w:jc w:val="both"/>
        <w:rPr>
          <w:i/>
        </w:rPr>
      </w:pPr>
      <w:r w:rsidRPr="0042297E">
        <w:rPr>
          <w:i/>
        </w:rPr>
        <w:t xml:space="preserve">Ведущий </w:t>
      </w:r>
      <w:r w:rsidR="008E3AB3" w:rsidRPr="0042297E">
        <w:rPr>
          <w:i/>
        </w:rPr>
        <w:t>2</w:t>
      </w:r>
    </w:p>
    <w:p w:rsidR="003D296C" w:rsidRPr="0042297E" w:rsidRDefault="003D296C" w:rsidP="008E3AB3">
      <w:pPr>
        <w:jc w:val="both"/>
        <w:rPr>
          <w:u w:val="single"/>
        </w:rPr>
      </w:pPr>
      <w:r w:rsidRPr="0042297E">
        <w:rPr>
          <w:u w:val="single"/>
        </w:rPr>
        <w:t>11-ое испытание</w:t>
      </w:r>
      <w:r w:rsidR="00FA4731" w:rsidRPr="0042297E">
        <w:rPr>
          <w:u w:val="single"/>
        </w:rPr>
        <w:t>.</w:t>
      </w:r>
      <w:r w:rsidRPr="0042297E">
        <w:rPr>
          <w:u w:val="single"/>
        </w:rPr>
        <w:t xml:space="preserve"> </w:t>
      </w:r>
      <w:r w:rsidR="001D53A9" w:rsidRPr="0042297E">
        <w:rPr>
          <w:u w:val="single"/>
        </w:rPr>
        <w:t>«Старец Фура»</w:t>
      </w:r>
      <w:r w:rsidR="00FA4731" w:rsidRPr="0042297E">
        <w:rPr>
          <w:u w:val="single"/>
        </w:rPr>
        <w:t>.</w:t>
      </w:r>
    </w:p>
    <w:p w:rsidR="009C75DC" w:rsidRPr="0042297E" w:rsidRDefault="001D53A9" w:rsidP="008E3AB3">
      <w:pPr>
        <w:jc w:val="both"/>
        <w:rPr>
          <w:color w:val="FF0000"/>
        </w:rPr>
      </w:pPr>
      <w:r w:rsidRPr="0042297E">
        <w:t xml:space="preserve">Вас ждет старец Фура! Он предлагает </w:t>
      </w:r>
      <w:r w:rsidR="00DD1CD0" w:rsidRPr="0042297E">
        <w:t xml:space="preserve">участнику совместно </w:t>
      </w:r>
      <w:r w:rsidRPr="0042297E">
        <w:t>построить пирамиду из кубиков</w:t>
      </w:r>
      <w:r w:rsidR="00DD1CD0" w:rsidRPr="0042297E">
        <w:t>. К</w:t>
      </w:r>
      <w:r w:rsidRPr="0042297E">
        <w:t xml:space="preserve">убики </w:t>
      </w:r>
      <w:r w:rsidR="005630AF" w:rsidRPr="0042297E">
        <w:t>ставятся</w:t>
      </w:r>
      <w:r w:rsidR="00507014" w:rsidRPr="0042297E">
        <w:t xml:space="preserve"> </w:t>
      </w:r>
      <w:r w:rsidR="00DD1CD0" w:rsidRPr="0042297E">
        <w:t>друг на друга</w:t>
      </w:r>
      <w:r w:rsidRPr="0042297E">
        <w:t xml:space="preserve"> с ним </w:t>
      </w:r>
      <w:r w:rsidR="005630AF" w:rsidRPr="0042297E">
        <w:t>по</w:t>
      </w:r>
      <w:r w:rsidR="00DD1CD0" w:rsidRPr="0042297E">
        <w:t xml:space="preserve"> </w:t>
      </w:r>
      <w:r w:rsidR="005630AF" w:rsidRPr="0042297E">
        <w:t>очереди</w:t>
      </w:r>
      <w:r w:rsidRPr="0042297E">
        <w:t>. Если пирамида упадет у старца –</w:t>
      </w:r>
      <w:r w:rsidR="008707EF" w:rsidRPr="0042297E">
        <w:t xml:space="preserve"> </w:t>
      </w:r>
      <w:r w:rsidR="00507014" w:rsidRPr="0042297E">
        <w:t>слово-</w:t>
      </w:r>
      <w:r w:rsidRPr="0042297E">
        <w:rPr>
          <w:i/>
        </w:rPr>
        <w:t>подсказка</w:t>
      </w:r>
      <w:r w:rsidRPr="0042297E">
        <w:rPr>
          <w:b/>
          <w:i/>
        </w:rPr>
        <w:t xml:space="preserve"> </w:t>
      </w:r>
      <w:r w:rsidR="005630AF" w:rsidRPr="0042297E">
        <w:t>ваш</w:t>
      </w:r>
      <w:r w:rsidR="00507014" w:rsidRPr="0042297E">
        <w:t>е</w:t>
      </w:r>
      <w:r w:rsidR="005630AF" w:rsidRPr="0042297E">
        <w:t xml:space="preserve"> </w:t>
      </w:r>
      <w:r w:rsidRPr="0042297E">
        <w:t>и наоборот, если у вас упадет</w:t>
      </w:r>
      <w:r w:rsidR="00507014" w:rsidRPr="0042297E">
        <w:t xml:space="preserve"> пирамида</w:t>
      </w:r>
      <w:r w:rsidRPr="0042297E">
        <w:t xml:space="preserve"> – </w:t>
      </w:r>
      <w:r w:rsidR="00507014" w:rsidRPr="0042297E">
        <w:t xml:space="preserve">вы </w:t>
      </w:r>
      <w:r w:rsidRPr="0042297E">
        <w:t>ост</w:t>
      </w:r>
      <w:r w:rsidR="005630AF" w:rsidRPr="0042297E">
        <w:t xml:space="preserve">аетесь без </w:t>
      </w:r>
      <w:r w:rsidR="00507014" w:rsidRPr="0042297E">
        <w:t>слова-</w:t>
      </w:r>
      <w:r w:rsidR="005630AF" w:rsidRPr="0042297E">
        <w:rPr>
          <w:i/>
        </w:rPr>
        <w:t>подсказки</w:t>
      </w:r>
      <w:r w:rsidR="005630AF" w:rsidRPr="0042297E">
        <w:t>. Удачи!</w:t>
      </w:r>
    </w:p>
    <w:p w:rsidR="000E3B1C" w:rsidRPr="0042297E" w:rsidRDefault="000E3B1C" w:rsidP="008E3AB3">
      <w:pPr>
        <w:jc w:val="both"/>
      </w:pPr>
    </w:p>
    <w:p w:rsidR="003049A9" w:rsidRPr="0042297E" w:rsidRDefault="003049A9" w:rsidP="008E3AB3">
      <w:pPr>
        <w:jc w:val="both"/>
        <w:rPr>
          <w:i/>
        </w:rPr>
      </w:pPr>
      <w:r w:rsidRPr="0042297E">
        <w:rPr>
          <w:i/>
        </w:rPr>
        <w:t>Ведущий 1</w:t>
      </w:r>
    </w:p>
    <w:p w:rsidR="001D53A9" w:rsidRPr="0042297E" w:rsidRDefault="000E3B1C" w:rsidP="008E3AB3">
      <w:pPr>
        <w:jc w:val="both"/>
        <w:rPr>
          <w:u w:val="single"/>
        </w:rPr>
      </w:pPr>
      <w:r w:rsidRPr="0042297E">
        <w:rPr>
          <w:u w:val="single"/>
        </w:rPr>
        <w:t>1</w:t>
      </w:r>
      <w:r w:rsidR="001D53A9" w:rsidRPr="0042297E">
        <w:rPr>
          <w:u w:val="single"/>
        </w:rPr>
        <w:t>2-ое испытание</w:t>
      </w:r>
      <w:r w:rsidR="00FA4731" w:rsidRPr="0042297E">
        <w:rPr>
          <w:u w:val="single"/>
        </w:rPr>
        <w:t>.</w:t>
      </w:r>
      <w:r w:rsidR="00F4653A" w:rsidRPr="0042297E">
        <w:rPr>
          <w:u w:val="single"/>
        </w:rPr>
        <w:t xml:space="preserve"> «</w:t>
      </w:r>
      <w:r w:rsidRPr="0042297E">
        <w:rPr>
          <w:u w:val="single"/>
        </w:rPr>
        <w:t>Пирамида»</w:t>
      </w:r>
      <w:r w:rsidR="00FA4731" w:rsidRPr="0042297E">
        <w:rPr>
          <w:u w:val="single"/>
        </w:rPr>
        <w:t>.</w:t>
      </w:r>
    </w:p>
    <w:p w:rsidR="001D53A9" w:rsidRPr="0042297E" w:rsidRDefault="001D53A9" w:rsidP="008E3AB3">
      <w:pPr>
        <w:jc w:val="both"/>
      </w:pPr>
      <w:r w:rsidRPr="0042297E">
        <w:t xml:space="preserve">И последнее испытание – последний </w:t>
      </w:r>
      <w:r w:rsidRPr="0042297E">
        <w:rPr>
          <w:b/>
          <w:i/>
        </w:rPr>
        <w:t>ключ</w:t>
      </w:r>
      <w:r w:rsidRPr="0042297E">
        <w:t xml:space="preserve">, который вам нужно добыть. </w:t>
      </w:r>
      <w:r w:rsidR="005630AF" w:rsidRPr="0042297E">
        <w:t>Высоко под потолком (</w:t>
      </w:r>
      <w:r w:rsidR="00755157" w:rsidRPr="0042297E">
        <w:t xml:space="preserve">на высоте </w:t>
      </w:r>
      <w:r w:rsidR="005630AF" w:rsidRPr="0042297E">
        <w:t>4</w:t>
      </w:r>
      <w:r w:rsidR="00755157" w:rsidRPr="0042297E">
        <w:t xml:space="preserve"> </w:t>
      </w:r>
      <w:r w:rsidR="005630AF" w:rsidRPr="0042297E">
        <w:t>м)</w:t>
      </w:r>
      <w:r w:rsidRPr="0042297E">
        <w:t xml:space="preserve"> виси</w:t>
      </w:r>
      <w:r w:rsidR="005630AF" w:rsidRPr="0042297E">
        <w:t>т</w:t>
      </w:r>
      <w:r w:rsidRPr="0042297E">
        <w:t xml:space="preserve"> </w:t>
      </w:r>
      <w:r w:rsidR="00755157" w:rsidRPr="0042297E">
        <w:t xml:space="preserve">воздушный </w:t>
      </w:r>
      <w:r w:rsidR="005630AF" w:rsidRPr="0042297E">
        <w:t>шар</w:t>
      </w:r>
      <w:r w:rsidRPr="0042297E">
        <w:t>.</w:t>
      </w:r>
      <w:r w:rsidR="005630AF" w:rsidRPr="0042297E">
        <w:t xml:space="preserve"> Ваша задача </w:t>
      </w:r>
      <w:r w:rsidR="00755157" w:rsidRPr="0042297E">
        <w:t xml:space="preserve">– </w:t>
      </w:r>
      <w:r w:rsidR="005630AF" w:rsidRPr="0042297E">
        <w:t>соорудить пирамиду из членов команды и лопнуть шар</w:t>
      </w:r>
      <w:r w:rsidR="00755157" w:rsidRPr="0042297E">
        <w:t>. На выполнение задания</w:t>
      </w:r>
      <w:r w:rsidR="005630AF" w:rsidRPr="0042297E">
        <w:t xml:space="preserve"> </w:t>
      </w:r>
      <w:r w:rsidR="00755157" w:rsidRPr="0042297E">
        <w:t>–</w:t>
      </w:r>
      <w:r w:rsidR="005630AF" w:rsidRPr="0042297E">
        <w:t xml:space="preserve"> 3 минуты</w:t>
      </w:r>
      <w:r w:rsidR="00755157" w:rsidRPr="0042297E">
        <w:t>.</w:t>
      </w:r>
    </w:p>
    <w:p w:rsidR="000E3B1C" w:rsidRPr="0042297E" w:rsidRDefault="000E3B1C" w:rsidP="008E3AB3">
      <w:pPr>
        <w:jc w:val="both"/>
      </w:pPr>
    </w:p>
    <w:p w:rsidR="00DD6437" w:rsidRPr="0042297E" w:rsidRDefault="00DD6437" w:rsidP="008E3AB3">
      <w:pPr>
        <w:jc w:val="both"/>
        <w:rPr>
          <w:i/>
        </w:rPr>
      </w:pPr>
    </w:p>
    <w:p w:rsidR="00DD6437" w:rsidRPr="0042297E" w:rsidRDefault="00DD6437" w:rsidP="008E3AB3">
      <w:pPr>
        <w:jc w:val="both"/>
        <w:rPr>
          <w:i/>
        </w:rPr>
      </w:pPr>
    </w:p>
    <w:p w:rsidR="009C75DC" w:rsidRPr="0042297E" w:rsidRDefault="008E3AB3" w:rsidP="008E3AB3">
      <w:pPr>
        <w:jc w:val="both"/>
        <w:rPr>
          <w:i/>
        </w:rPr>
      </w:pPr>
      <w:r w:rsidRPr="0042297E">
        <w:rPr>
          <w:i/>
        </w:rPr>
        <w:lastRenderedPageBreak/>
        <w:t>Ведущий 2</w:t>
      </w:r>
    </w:p>
    <w:p w:rsidR="001D53A9" w:rsidRPr="0042297E" w:rsidRDefault="001D53A9" w:rsidP="008E3AB3">
      <w:pPr>
        <w:jc w:val="both"/>
      </w:pPr>
      <w:r w:rsidRPr="0042297E">
        <w:t xml:space="preserve">Молодцы, вы прошли все испытания. Сколько у вас </w:t>
      </w:r>
      <w:r w:rsidR="00755157" w:rsidRPr="0042297E">
        <w:t>слов-</w:t>
      </w:r>
      <w:r w:rsidRPr="0042297E">
        <w:rPr>
          <w:i/>
        </w:rPr>
        <w:t>подсказок</w:t>
      </w:r>
      <w:r w:rsidR="005630AF" w:rsidRPr="0042297E">
        <w:t xml:space="preserve"> </w:t>
      </w:r>
      <w:r w:rsidRPr="0042297E">
        <w:t xml:space="preserve">и сколько </w:t>
      </w:r>
      <w:r w:rsidRPr="0042297E">
        <w:rPr>
          <w:b/>
          <w:i/>
        </w:rPr>
        <w:t>ключей</w:t>
      </w:r>
      <w:r w:rsidRPr="0042297E">
        <w:t>? У вас долж</w:t>
      </w:r>
      <w:r w:rsidR="00F4653A" w:rsidRPr="0042297E">
        <w:t xml:space="preserve">но быть 6 </w:t>
      </w:r>
      <w:r w:rsidR="00755157" w:rsidRPr="0042297E">
        <w:t>слов-</w:t>
      </w:r>
      <w:r w:rsidR="00F4653A" w:rsidRPr="0042297E">
        <w:rPr>
          <w:i/>
        </w:rPr>
        <w:t>подсказок</w:t>
      </w:r>
      <w:r w:rsidR="00F4653A" w:rsidRPr="0042297E">
        <w:t xml:space="preserve"> и 6 ключей.</w:t>
      </w:r>
      <w:r w:rsidR="000E3B1C" w:rsidRPr="0042297E">
        <w:t xml:space="preserve"> </w:t>
      </w:r>
      <w:r w:rsidR="00F4653A" w:rsidRPr="0042297E">
        <w:t>Проч</w:t>
      </w:r>
      <w:r w:rsidR="000E3B1C" w:rsidRPr="0042297E">
        <w:t>итай</w:t>
      </w:r>
      <w:r w:rsidR="00F4653A" w:rsidRPr="0042297E">
        <w:t>те</w:t>
      </w:r>
      <w:r w:rsidRPr="0042297E">
        <w:t xml:space="preserve"> </w:t>
      </w:r>
      <w:r w:rsidR="00755157" w:rsidRPr="0042297E">
        <w:t>слова-</w:t>
      </w:r>
      <w:r w:rsidRPr="0042297E">
        <w:rPr>
          <w:i/>
        </w:rPr>
        <w:t>подсказки</w:t>
      </w:r>
      <w:r w:rsidRPr="0042297E">
        <w:t xml:space="preserve">. Как вы думаете, что </w:t>
      </w:r>
      <w:r w:rsidR="009C75DC" w:rsidRPr="0042297E">
        <w:t>объединяет все эти слова:</w:t>
      </w:r>
      <w:r w:rsidR="00755157" w:rsidRPr="0042297E">
        <w:t xml:space="preserve"> </w:t>
      </w:r>
      <w:r w:rsidRPr="0042297E">
        <w:rPr>
          <w:i/>
        </w:rPr>
        <w:t>вкус,</w:t>
      </w:r>
      <w:r w:rsidR="00755157" w:rsidRPr="0042297E">
        <w:rPr>
          <w:i/>
        </w:rPr>
        <w:t xml:space="preserve"> </w:t>
      </w:r>
      <w:r w:rsidRPr="0042297E">
        <w:rPr>
          <w:i/>
        </w:rPr>
        <w:t>цена,</w:t>
      </w:r>
      <w:r w:rsidR="00755157" w:rsidRPr="0042297E">
        <w:rPr>
          <w:i/>
        </w:rPr>
        <w:t xml:space="preserve"> </w:t>
      </w:r>
      <w:r w:rsidRPr="0042297E">
        <w:rPr>
          <w:i/>
        </w:rPr>
        <w:t>салют,</w:t>
      </w:r>
      <w:r w:rsidR="00755157" w:rsidRPr="0042297E">
        <w:rPr>
          <w:i/>
        </w:rPr>
        <w:t xml:space="preserve"> </w:t>
      </w:r>
      <w:r w:rsidRPr="0042297E">
        <w:rPr>
          <w:i/>
        </w:rPr>
        <w:t>праздник,</w:t>
      </w:r>
      <w:r w:rsidR="00755157" w:rsidRPr="0042297E">
        <w:rPr>
          <w:i/>
        </w:rPr>
        <w:t xml:space="preserve"> </w:t>
      </w:r>
      <w:r w:rsidRPr="0042297E">
        <w:rPr>
          <w:i/>
        </w:rPr>
        <w:t>слезы,</w:t>
      </w:r>
      <w:r w:rsidR="00755157" w:rsidRPr="0042297E">
        <w:rPr>
          <w:i/>
        </w:rPr>
        <w:t xml:space="preserve"> </w:t>
      </w:r>
      <w:r w:rsidR="009C75DC" w:rsidRPr="0042297E">
        <w:rPr>
          <w:i/>
        </w:rPr>
        <w:t>радость</w:t>
      </w:r>
      <w:r w:rsidR="00755157" w:rsidRPr="0042297E">
        <w:t xml:space="preserve">? </w:t>
      </w:r>
      <w:r w:rsidRPr="0042297E">
        <w:t>Вы мо</w:t>
      </w:r>
      <w:r w:rsidR="009C75DC" w:rsidRPr="0042297E">
        <w:t>жете назвать слово? Если вам</w:t>
      </w:r>
      <w:r w:rsidRPr="0042297E">
        <w:t xml:space="preserve"> трудно, можно воспользоваться своими жетонами</w:t>
      </w:r>
      <w:r w:rsidR="009C75DC" w:rsidRPr="0042297E">
        <w:t xml:space="preserve">, </w:t>
      </w:r>
      <w:r w:rsidRPr="0042297E">
        <w:t xml:space="preserve"> </w:t>
      </w:r>
      <w:r w:rsidR="009C75DC" w:rsidRPr="0042297E">
        <w:t>которые вы заработали во время игры</w:t>
      </w:r>
      <w:r w:rsidR="00755157" w:rsidRPr="0042297E">
        <w:t>,</w:t>
      </w:r>
      <w:r w:rsidR="009C75DC" w:rsidRPr="0042297E">
        <w:t xml:space="preserve"> </w:t>
      </w:r>
      <w:r w:rsidRPr="0042297E">
        <w:t>и выку</w:t>
      </w:r>
      <w:r w:rsidR="009C75DC" w:rsidRPr="0042297E">
        <w:t xml:space="preserve">пить </w:t>
      </w:r>
      <w:r w:rsidR="00755157" w:rsidRPr="0042297E">
        <w:t>слово-</w:t>
      </w:r>
      <w:r w:rsidR="009C75DC" w:rsidRPr="0042297E">
        <w:rPr>
          <w:i/>
        </w:rPr>
        <w:t>подсказку</w:t>
      </w:r>
      <w:r w:rsidR="009C75DC" w:rsidRPr="0042297E">
        <w:t xml:space="preserve"> и игрока, </w:t>
      </w:r>
      <w:r w:rsidRPr="0042297E">
        <w:t xml:space="preserve"> попа</w:t>
      </w:r>
      <w:r w:rsidR="009C75DC" w:rsidRPr="0042297E">
        <w:t xml:space="preserve">вшего </w:t>
      </w:r>
      <w:r w:rsidRPr="0042297E">
        <w:t xml:space="preserve"> в плен.</w:t>
      </w:r>
    </w:p>
    <w:p w:rsidR="001D53A9" w:rsidRPr="0042297E" w:rsidRDefault="001D53A9" w:rsidP="008E3AB3">
      <w:pPr>
        <w:jc w:val="both"/>
      </w:pPr>
    </w:p>
    <w:p w:rsidR="001D53A9" w:rsidRPr="0042297E" w:rsidRDefault="001D53A9" w:rsidP="008E3AB3">
      <w:pPr>
        <w:jc w:val="both"/>
      </w:pPr>
      <w:r w:rsidRPr="0042297E">
        <w:t xml:space="preserve">Молодцы! </w:t>
      </w:r>
      <w:r w:rsidR="009C75DC" w:rsidRPr="0042297E">
        <w:t xml:space="preserve">Кодовое слово </w:t>
      </w:r>
      <w:r w:rsidR="00755157" w:rsidRPr="0042297E">
        <w:t>–</w:t>
      </w:r>
      <w:r w:rsidR="009C75DC" w:rsidRPr="0042297E">
        <w:t xml:space="preserve"> </w:t>
      </w:r>
      <w:r w:rsidR="009C75DC" w:rsidRPr="0042297E">
        <w:rPr>
          <w:b/>
          <w:i/>
        </w:rPr>
        <w:t>«Победа»</w:t>
      </w:r>
      <w:r w:rsidRPr="0042297E">
        <w:t>, а победителям положен приз</w:t>
      </w:r>
      <w:r w:rsidR="009C75DC" w:rsidRPr="0042297E">
        <w:t xml:space="preserve"> </w:t>
      </w:r>
      <w:r w:rsidR="00755157" w:rsidRPr="0042297E">
        <w:t>–</w:t>
      </w:r>
      <w:r w:rsidR="009C75DC" w:rsidRPr="0042297E">
        <w:t xml:space="preserve"> </w:t>
      </w:r>
      <w:r w:rsidRPr="0042297E">
        <w:t>подарок. Подарок ждет вас. Но даже его надо добыть.</w:t>
      </w:r>
    </w:p>
    <w:p w:rsidR="000E3B1C" w:rsidRPr="0042297E" w:rsidRDefault="000E3B1C" w:rsidP="008E3AB3">
      <w:pPr>
        <w:jc w:val="both"/>
      </w:pPr>
    </w:p>
    <w:p w:rsidR="009C75DC" w:rsidRPr="0042297E" w:rsidRDefault="003049A9" w:rsidP="008E3AB3">
      <w:pPr>
        <w:jc w:val="both"/>
        <w:rPr>
          <w:i/>
        </w:rPr>
      </w:pPr>
      <w:r w:rsidRPr="0042297E">
        <w:rPr>
          <w:i/>
        </w:rPr>
        <w:t>Ведущий 1</w:t>
      </w:r>
    </w:p>
    <w:p w:rsidR="00755157" w:rsidRPr="0042297E" w:rsidRDefault="00755157" w:rsidP="00755157">
      <w:pPr>
        <w:jc w:val="both"/>
        <w:rPr>
          <w:u w:val="single"/>
        </w:rPr>
      </w:pPr>
      <w:r w:rsidRPr="0042297E">
        <w:rPr>
          <w:u w:val="single"/>
        </w:rPr>
        <w:t>Заключительное испытание</w:t>
      </w:r>
      <w:r w:rsidR="00DD1CD0" w:rsidRPr="0042297E">
        <w:rPr>
          <w:u w:val="single"/>
        </w:rPr>
        <w:t xml:space="preserve"> для всей команды</w:t>
      </w:r>
      <w:r w:rsidRPr="0042297E">
        <w:rPr>
          <w:u w:val="single"/>
        </w:rPr>
        <w:t>. «Приз».</w:t>
      </w:r>
    </w:p>
    <w:p w:rsidR="001071DE" w:rsidRPr="0042297E" w:rsidRDefault="001D53A9" w:rsidP="008E3AB3">
      <w:pPr>
        <w:jc w:val="both"/>
      </w:pPr>
      <w:r w:rsidRPr="0042297E">
        <w:t xml:space="preserve">Итак, </w:t>
      </w:r>
      <w:r w:rsidR="000E3B1C" w:rsidRPr="0042297E">
        <w:t>заключительное</w:t>
      </w:r>
      <w:r w:rsidRPr="0042297E">
        <w:t xml:space="preserve"> </w:t>
      </w:r>
      <w:r w:rsidR="009C75DC" w:rsidRPr="0042297E">
        <w:t>испытание</w:t>
      </w:r>
      <w:r w:rsidR="001951B2" w:rsidRPr="0042297E">
        <w:t xml:space="preserve"> –</w:t>
      </w:r>
      <w:r w:rsidR="009C75DC" w:rsidRPr="0042297E">
        <w:t xml:space="preserve"> «Приз»</w:t>
      </w:r>
      <w:r w:rsidR="00755157" w:rsidRPr="0042297E">
        <w:t>.</w:t>
      </w:r>
      <w:r w:rsidR="001951B2" w:rsidRPr="0042297E">
        <w:t xml:space="preserve"> </w:t>
      </w:r>
      <w:r w:rsidR="009C75DC" w:rsidRPr="0042297E">
        <w:t xml:space="preserve">Перед вами </w:t>
      </w:r>
      <w:r w:rsidRPr="0042297E">
        <w:t>находятся весы. На одной чаше весов висит приз, друга</w:t>
      </w:r>
      <w:r w:rsidR="00DD1CD0" w:rsidRPr="0042297E">
        <w:t>я</w:t>
      </w:r>
      <w:r w:rsidRPr="0042297E">
        <w:t xml:space="preserve"> чаша весов </w:t>
      </w:r>
      <w:r w:rsidR="00DD1CD0" w:rsidRPr="0042297E">
        <w:t xml:space="preserve">– </w:t>
      </w:r>
      <w:r w:rsidRPr="0042297E">
        <w:t xml:space="preserve">пустая, </w:t>
      </w:r>
      <w:r w:rsidR="00DD1CD0" w:rsidRPr="0042297E">
        <w:t xml:space="preserve">ее </w:t>
      </w:r>
      <w:r w:rsidRPr="0042297E">
        <w:t>надо уравнять</w:t>
      </w:r>
      <w:r w:rsidR="001071DE" w:rsidRPr="0042297E">
        <w:t xml:space="preserve"> с призом. А для этого</w:t>
      </w:r>
      <w:r w:rsidRPr="0042297E">
        <w:t xml:space="preserve"> </w:t>
      </w:r>
      <w:r w:rsidR="00CA4E5C" w:rsidRPr="0042297E">
        <w:t xml:space="preserve">за 2 минуты, пока не </w:t>
      </w:r>
      <w:r w:rsidR="00CF47FC" w:rsidRPr="0042297E">
        <w:t>опустится</w:t>
      </w:r>
      <w:r w:rsidR="00CA4E5C" w:rsidRPr="0042297E">
        <w:t xml:space="preserve"> </w:t>
      </w:r>
      <w:r w:rsidR="00CF47FC" w:rsidRPr="0042297E">
        <w:t>«</w:t>
      </w:r>
      <w:r w:rsidR="00CA4E5C" w:rsidRPr="0042297E">
        <w:t>дверь</w:t>
      </w:r>
      <w:r w:rsidR="00CF47FC" w:rsidRPr="0042297E">
        <w:t>»</w:t>
      </w:r>
      <w:r w:rsidR="00CA4E5C" w:rsidRPr="0042297E">
        <w:t xml:space="preserve"> (</w:t>
      </w:r>
      <w:r w:rsidR="00CF47FC" w:rsidRPr="0042297E">
        <w:t>перекладина в проеме двери</w:t>
      </w:r>
      <w:r w:rsidR="00CA4E5C" w:rsidRPr="0042297E">
        <w:t>), необходимо перенести в руках монеты (</w:t>
      </w:r>
      <w:r w:rsidR="00DD1CD0" w:rsidRPr="0042297E">
        <w:t>деревянные фишки</w:t>
      </w:r>
      <w:r w:rsidR="00CA4E5C" w:rsidRPr="0042297E">
        <w:t xml:space="preserve">) и положить их </w:t>
      </w:r>
      <w:r w:rsidRPr="0042297E">
        <w:t>на пустую чашу</w:t>
      </w:r>
      <w:r w:rsidR="001071DE" w:rsidRPr="0042297E">
        <w:t xml:space="preserve"> весов</w:t>
      </w:r>
      <w:r w:rsidR="00CA4E5C" w:rsidRPr="0042297E">
        <w:t xml:space="preserve">. </w:t>
      </w:r>
      <w:r w:rsidR="001071DE" w:rsidRPr="0042297E">
        <w:t>Постарайтесь как можно</w:t>
      </w:r>
      <w:r w:rsidR="00CA4E5C" w:rsidRPr="0042297E">
        <w:t xml:space="preserve"> быстрее и как можно</w:t>
      </w:r>
      <w:r w:rsidR="001071DE" w:rsidRPr="0042297E">
        <w:t xml:space="preserve"> больше </w:t>
      </w:r>
      <w:r w:rsidR="00CA4E5C" w:rsidRPr="0042297E">
        <w:t xml:space="preserve">монет </w:t>
      </w:r>
      <w:r w:rsidR="001071DE" w:rsidRPr="0042297E">
        <w:t>перенести для уравновешения чаши весов, так как от этого будет зависеть</w:t>
      </w:r>
      <w:r w:rsidR="00CF47FC" w:rsidRPr="0042297E">
        <w:t>, получите вы</w:t>
      </w:r>
      <w:r w:rsidR="001071DE" w:rsidRPr="0042297E">
        <w:t xml:space="preserve"> приз</w:t>
      </w:r>
      <w:r w:rsidR="00CF47FC" w:rsidRPr="0042297E">
        <w:t>-награду или нет.</w:t>
      </w:r>
      <w:r w:rsidR="001071DE" w:rsidRPr="0042297E">
        <w:t xml:space="preserve"> </w:t>
      </w:r>
      <w:r w:rsidR="009C75DC" w:rsidRPr="0042297E">
        <w:t>Удачи</w:t>
      </w:r>
      <w:r w:rsidR="001071DE" w:rsidRPr="0042297E">
        <w:t xml:space="preserve">! </w:t>
      </w:r>
      <w:r w:rsidR="009C75DC" w:rsidRPr="0042297E">
        <w:t xml:space="preserve">Успехов </w:t>
      </w:r>
      <w:r w:rsidR="001071DE" w:rsidRPr="0042297E">
        <w:t>вам!</w:t>
      </w:r>
    </w:p>
    <w:p w:rsidR="000E1FDD" w:rsidRPr="0042297E" w:rsidRDefault="000E1FDD" w:rsidP="008E3AB3">
      <w:pPr>
        <w:jc w:val="both"/>
      </w:pPr>
      <w:r w:rsidRPr="0042297E">
        <w:t xml:space="preserve"> </w:t>
      </w:r>
    </w:p>
    <w:p w:rsidR="000E3B1C" w:rsidRPr="0042297E" w:rsidRDefault="000E1FDD" w:rsidP="008E3AB3">
      <w:pPr>
        <w:jc w:val="both"/>
        <w:rPr>
          <w:b/>
        </w:rPr>
      </w:pPr>
      <w:r w:rsidRPr="0042297E">
        <w:rPr>
          <w:b/>
        </w:rPr>
        <w:t>Заключение.</w:t>
      </w:r>
    </w:p>
    <w:p w:rsidR="00CA4E5C" w:rsidRPr="0042297E" w:rsidRDefault="00CA4E5C" w:rsidP="00755157">
      <w:pPr>
        <w:jc w:val="both"/>
        <w:rPr>
          <w:i/>
        </w:rPr>
      </w:pPr>
      <w:r w:rsidRPr="0042297E">
        <w:rPr>
          <w:i/>
        </w:rPr>
        <w:t>Подведение итогов и награждение команды.</w:t>
      </w:r>
    </w:p>
    <w:p w:rsidR="00CA4E5C" w:rsidRPr="0042297E" w:rsidRDefault="00CA4E5C" w:rsidP="00CA4E5C">
      <w:pPr>
        <w:jc w:val="both"/>
        <w:rPr>
          <w:i/>
        </w:rPr>
      </w:pPr>
    </w:p>
    <w:p w:rsidR="00CA4E5C" w:rsidRPr="0042297E" w:rsidRDefault="00CA4E5C" w:rsidP="00CA4E5C">
      <w:pPr>
        <w:jc w:val="both"/>
        <w:rPr>
          <w:i/>
        </w:rPr>
      </w:pPr>
      <w:r w:rsidRPr="0042297E">
        <w:rPr>
          <w:i/>
        </w:rPr>
        <w:t>Ведущий 1</w:t>
      </w:r>
    </w:p>
    <w:p w:rsidR="00784C9C" w:rsidRPr="0042297E" w:rsidRDefault="000E3B1C" w:rsidP="00755157">
      <w:pPr>
        <w:jc w:val="both"/>
      </w:pPr>
      <w:r w:rsidRPr="0042297E">
        <w:t>Наша игра подошла к концу</w:t>
      </w:r>
      <w:r w:rsidR="000E1FDD" w:rsidRPr="0042297E">
        <w:t>. Мы поздравляем победителей</w:t>
      </w:r>
      <w:r w:rsidR="00CA4E5C" w:rsidRPr="0042297E">
        <w:t>, а также</w:t>
      </w:r>
      <w:r w:rsidR="000E1FDD" w:rsidRPr="0042297E">
        <w:t xml:space="preserve"> желаем</w:t>
      </w:r>
      <w:r w:rsidR="00CA4E5C" w:rsidRPr="0042297E">
        <w:t xml:space="preserve"> и</w:t>
      </w:r>
      <w:r w:rsidR="000E1FDD" w:rsidRPr="0042297E">
        <w:t xml:space="preserve"> всем остальным заниматься спортом, вести здоровый образ жизни, чтобы </w:t>
      </w:r>
      <w:r w:rsidR="00CA4E5C" w:rsidRPr="0042297E">
        <w:t>вы</w:t>
      </w:r>
      <w:r w:rsidR="000E1FDD" w:rsidRPr="0042297E">
        <w:t xml:space="preserve"> </w:t>
      </w:r>
      <w:r w:rsidR="00CA4E5C" w:rsidRPr="0042297E">
        <w:t>стали</w:t>
      </w:r>
      <w:r w:rsidR="00C540FB" w:rsidRPr="0042297E">
        <w:t xml:space="preserve"> </w:t>
      </w:r>
      <w:r w:rsidR="000E1FDD" w:rsidRPr="0042297E">
        <w:t>такими же ловкими</w:t>
      </w:r>
      <w:r w:rsidR="00CA4E5C" w:rsidRPr="0042297E">
        <w:t>,</w:t>
      </w:r>
      <w:r w:rsidR="000E1FDD" w:rsidRPr="0042297E">
        <w:t xml:space="preserve"> сильными, смелыми</w:t>
      </w:r>
      <w:r w:rsidR="00755157" w:rsidRPr="0042297E">
        <w:t>.</w:t>
      </w:r>
    </w:p>
    <w:p w:rsidR="00D43FF8" w:rsidRPr="0042297E" w:rsidRDefault="00D43FF8" w:rsidP="00755157">
      <w:pPr>
        <w:jc w:val="both"/>
      </w:pPr>
    </w:p>
    <w:p w:rsidR="00D43FF8" w:rsidRPr="0042297E" w:rsidRDefault="00D43FF8" w:rsidP="00755157">
      <w:pPr>
        <w:jc w:val="both"/>
      </w:pPr>
    </w:p>
    <w:p w:rsidR="00D43FF8" w:rsidRPr="0042297E" w:rsidRDefault="00D43FF8" w:rsidP="00D43FF8">
      <w:pPr>
        <w:jc w:val="both"/>
        <w:rPr>
          <w:i/>
          <w:color w:val="7F7F7F"/>
          <w:u w:val="single"/>
        </w:rPr>
      </w:pPr>
      <w:r w:rsidRPr="0042297E">
        <w:rPr>
          <w:i/>
          <w:color w:val="7F7F7F"/>
          <w:vertAlign w:val="superscript"/>
        </w:rPr>
        <w:t>*</w:t>
      </w:r>
      <w:r w:rsidRPr="0042297E">
        <w:rPr>
          <w:i/>
          <w:color w:val="7F7F7F"/>
          <w:u w:val="single"/>
        </w:rPr>
        <w:t xml:space="preserve">Составители конспекта воспитательного мероприятия: </w:t>
      </w:r>
    </w:p>
    <w:p w:rsidR="00E871A1" w:rsidRPr="0042297E" w:rsidRDefault="00E871A1" w:rsidP="00E871A1">
      <w:pPr>
        <w:jc w:val="both"/>
        <w:rPr>
          <w:color w:val="7F7F7F"/>
        </w:rPr>
      </w:pPr>
      <w:r w:rsidRPr="0042297E">
        <w:rPr>
          <w:color w:val="7F7F7F"/>
        </w:rPr>
        <w:t>Остапенко Т</w:t>
      </w:r>
      <w:r w:rsidR="005E3931" w:rsidRPr="0042297E">
        <w:rPr>
          <w:color w:val="7F7F7F"/>
        </w:rPr>
        <w:t xml:space="preserve">атьяна </w:t>
      </w:r>
      <w:r w:rsidRPr="0042297E">
        <w:rPr>
          <w:color w:val="7F7F7F"/>
        </w:rPr>
        <w:t>Е</w:t>
      </w:r>
      <w:r w:rsidR="005E3931" w:rsidRPr="0042297E">
        <w:rPr>
          <w:color w:val="7F7F7F"/>
        </w:rPr>
        <w:t>вгеньевна</w:t>
      </w:r>
      <w:r w:rsidRPr="0042297E">
        <w:rPr>
          <w:color w:val="7F7F7F"/>
        </w:rPr>
        <w:t>, воспитатель ГБОУ «Школа-интернат №3» г. Сыктывкара</w:t>
      </w:r>
    </w:p>
    <w:p w:rsidR="00D43FF8" w:rsidRPr="0042297E" w:rsidRDefault="00D43FF8" w:rsidP="00755157">
      <w:pPr>
        <w:jc w:val="both"/>
        <w:rPr>
          <w:color w:val="7F7F7F"/>
        </w:rPr>
      </w:pPr>
      <w:r w:rsidRPr="0042297E">
        <w:rPr>
          <w:color w:val="7F7F7F"/>
        </w:rPr>
        <w:t>Козлова Т</w:t>
      </w:r>
      <w:r w:rsidR="005E3931" w:rsidRPr="0042297E">
        <w:rPr>
          <w:color w:val="7F7F7F"/>
        </w:rPr>
        <w:t xml:space="preserve">амара </w:t>
      </w:r>
      <w:r w:rsidRPr="0042297E">
        <w:rPr>
          <w:color w:val="7F7F7F"/>
        </w:rPr>
        <w:t>Н</w:t>
      </w:r>
      <w:r w:rsidR="005E3931" w:rsidRPr="0042297E">
        <w:rPr>
          <w:color w:val="7F7F7F"/>
        </w:rPr>
        <w:t>иколаевна</w:t>
      </w:r>
      <w:r w:rsidRPr="0042297E">
        <w:rPr>
          <w:color w:val="7F7F7F"/>
        </w:rPr>
        <w:t>, воспитатель ГБОУ «Школа-интернат №3» г. Сыктывкара</w:t>
      </w:r>
    </w:p>
    <w:sectPr w:rsidR="00D43FF8" w:rsidRPr="0042297E" w:rsidSect="00683D9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829B0"/>
    <w:rsid w:val="00067C98"/>
    <w:rsid w:val="000A23CE"/>
    <w:rsid w:val="000D6326"/>
    <w:rsid w:val="000E1FDD"/>
    <w:rsid w:val="000E3B1C"/>
    <w:rsid w:val="000F2C02"/>
    <w:rsid w:val="001071DE"/>
    <w:rsid w:val="00141FF9"/>
    <w:rsid w:val="001951B2"/>
    <w:rsid w:val="001A0270"/>
    <w:rsid w:val="001B335D"/>
    <w:rsid w:val="001D53A9"/>
    <w:rsid w:val="002178BB"/>
    <w:rsid w:val="00291EEC"/>
    <w:rsid w:val="002D510F"/>
    <w:rsid w:val="003049A9"/>
    <w:rsid w:val="003312B6"/>
    <w:rsid w:val="00341BB7"/>
    <w:rsid w:val="003A13EF"/>
    <w:rsid w:val="003B1725"/>
    <w:rsid w:val="003D296C"/>
    <w:rsid w:val="003D5822"/>
    <w:rsid w:val="003D64B0"/>
    <w:rsid w:val="0042297E"/>
    <w:rsid w:val="004F50EC"/>
    <w:rsid w:val="00504F94"/>
    <w:rsid w:val="00507014"/>
    <w:rsid w:val="00522911"/>
    <w:rsid w:val="005630AF"/>
    <w:rsid w:val="00572272"/>
    <w:rsid w:val="00593323"/>
    <w:rsid w:val="005E3931"/>
    <w:rsid w:val="00646033"/>
    <w:rsid w:val="00683D90"/>
    <w:rsid w:val="00695F47"/>
    <w:rsid w:val="006B7A71"/>
    <w:rsid w:val="0072078B"/>
    <w:rsid w:val="0073671B"/>
    <w:rsid w:val="00743482"/>
    <w:rsid w:val="00755157"/>
    <w:rsid w:val="007829B0"/>
    <w:rsid w:val="00784C9C"/>
    <w:rsid w:val="007924AB"/>
    <w:rsid w:val="007E0543"/>
    <w:rsid w:val="008163BE"/>
    <w:rsid w:val="00837890"/>
    <w:rsid w:val="008707EF"/>
    <w:rsid w:val="00870E78"/>
    <w:rsid w:val="00893B97"/>
    <w:rsid w:val="008972A1"/>
    <w:rsid w:val="008C38FA"/>
    <w:rsid w:val="008E3AB3"/>
    <w:rsid w:val="00911064"/>
    <w:rsid w:val="00981F43"/>
    <w:rsid w:val="009B0B7D"/>
    <w:rsid w:val="009C75DC"/>
    <w:rsid w:val="009C7A90"/>
    <w:rsid w:val="00A854D1"/>
    <w:rsid w:val="00AC19BE"/>
    <w:rsid w:val="00AD6C6B"/>
    <w:rsid w:val="00AF4382"/>
    <w:rsid w:val="00B6539C"/>
    <w:rsid w:val="00B86802"/>
    <w:rsid w:val="00BD7558"/>
    <w:rsid w:val="00C13C33"/>
    <w:rsid w:val="00C145AC"/>
    <w:rsid w:val="00C540FB"/>
    <w:rsid w:val="00CA4E5C"/>
    <w:rsid w:val="00CF47FC"/>
    <w:rsid w:val="00D43FF8"/>
    <w:rsid w:val="00D776D6"/>
    <w:rsid w:val="00DD0133"/>
    <w:rsid w:val="00DD1CD0"/>
    <w:rsid w:val="00DD492D"/>
    <w:rsid w:val="00DD6437"/>
    <w:rsid w:val="00E00397"/>
    <w:rsid w:val="00E0093C"/>
    <w:rsid w:val="00E222F2"/>
    <w:rsid w:val="00E2501D"/>
    <w:rsid w:val="00E75FBF"/>
    <w:rsid w:val="00E871A1"/>
    <w:rsid w:val="00E90522"/>
    <w:rsid w:val="00E93FB4"/>
    <w:rsid w:val="00F36DDA"/>
    <w:rsid w:val="00F4653A"/>
    <w:rsid w:val="00F506CE"/>
    <w:rsid w:val="00F61EE6"/>
    <w:rsid w:val="00F64EDB"/>
    <w:rsid w:val="00F72DFD"/>
    <w:rsid w:val="00F75F98"/>
    <w:rsid w:val="00FA4731"/>
    <w:rsid w:val="00FE6466"/>
    <w:rsid w:val="00FF1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0315-9A0F-491E-A32C-1BC8C916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МЕРОПРИЯТИЯ</vt:lpstr>
    </vt:vector>
  </TitlesOfParts>
  <Company>MoBIL GROUP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МЕРОПРИЯТИЯ</dc:title>
  <dc:creator>Пользователь</dc:creator>
  <cp:lastModifiedBy>Виктор</cp:lastModifiedBy>
  <cp:revision>2</cp:revision>
  <dcterms:created xsi:type="dcterms:W3CDTF">2013-04-16T17:20:00Z</dcterms:created>
  <dcterms:modified xsi:type="dcterms:W3CDTF">2013-04-16T17:20:00Z</dcterms:modified>
</cp:coreProperties>
</file>